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D8" w:rsidRPr="00D62CCD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color w:val="000000"/>
          <w:kern w:val="0"/>
          <w:sz w:val="48"/>
          <w:szCs w:val="48"/>
        </w:rPr>
        <w:t>과목 명</w:t>
      </w:r>
      <w:r w:rsidRPr="00D62CCD">
        <w:rPr>
          <w:rFonts w:ascii="돋움" w:eastAsia="돋움" w:hAnsi="돋움" w:cs="굴림" w:hint="eastAsia"/>
          <w:color w:val="000000"/>
          <w:kern w:val="0"/>
          <w:sz w:val="48"/>
          <w:szCs w:val="48"/>
        </w:rPr>
        <w:t xml:space="preserve">: </w:t>
      </w:r>
      <w:r w:rsidRPr="00D62CCD">
        <w:rPr>
          <w:rFonts w:ascii="돋움" w:eastAsia="돋움" w:hAnsi="돋움" w:cs="굴림"/>
          <w:color w:val="000000"/>
          <w:kern w:val="0"/>
          <w:sz w:val="48"/>
          <w:szCs w:val="48"/>
        </w:rPr>
        <w:t>시스템프로그래밍</w:t>
      </w:r>
    </w:p>
    <w:p w:rsidR="001112D8" w:rsidRPr="00D62CCD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color w:val="000000"/>
          <w:kern w:val="0"/>
          <w:sz w:val="24"/>
          <w:szCs w:val="24"/>
        </w:rPr>
        <w:t>담당 교수 명</w:t>
      </w:r>
      <w:r w:rsidRPr="00D62CCD">
        <w:rPr>
          <w:rFonts w:ascii="돋움" w:eastAsia="돋움" w:hAnsi="돋움" w:cs="굴림" w:hint="eastAsia"/>
          <w:color w:val="000000"/>
          <w:kern w:val="0"/>
          <w:sz w:val="24"/>
          <w:szCs w:val="24"/>
        </w:rPr>
        <w:t xml:space="preserve">: </w:t>
      </w:r>
      <w:r w:rsidRPr="00D62CCD">
        <w:rPr>
          <w:rFonts w:ascii="돋움" w:eastAsia="돋움" w:hAnsi="돋움" w:cs="굴림"/>
          <w:color w:val="000000"/>
          <w:kern w:val="0"/>
          <w:sz w:val="24"/>
          <w:szCs w:val="24"/>
        </w:rPr>
        <w:t>소 정 민</w:t>
      </w:r>
    </w:p>
    <w:p w:rsidR="001112D8" w:rsidRPr="00D62CCD" w:rsidRDefault="002D3F9F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 w:val="48"/>
          <w:szCs w:val="48"/>
        </w:rPr>
        <w:t>&lt;&lt;Assignment 2</w:t>
      </w:r>
      <w:r w:rsidR="001112D8" w:rsidRPr="00D62CCD">
        <w:rPr>
          <w:rFonts w:ascii="돋움" w:eastAsia="돋움" w:hAnsi="돋움" w:cs="굴림" w:hint="eastAsia"/>
          <w:color w:val="000000"/>
          <w:kern w:val="0"/>
          <w:sz w:val="48"/>
          <w:szCs w:val="48"/>
        </w:rPr>
        <w:t>&gt;&gt;</w:t>
      </w: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 w:val="48"/>
          <w:szCs w:val="48"/>
        </w:rPr>
        <w:t>서강대학교 컴퓨터공학과</w:t>
      </w: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b/>
          <w:bCs/>
          <w:color w:val="000000"/>
          <w:kern w:val="0"/>
          <w:sz w:val="48"/>
          <w:szCs w:val="48"/>
        </w:rPr>
        <w:t>20171601</w:t>
      </w:r>
    </w:p>
    <w:p w:rsidR="001112D8" w:rsidRPr="00D62CCD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 w:val="48"/>
          <w:szCs w:val="48"/>
        </w:rPr>
        <w:t>강주형</w:t>
      </w:r>
    </w:p>
    <w:p w:rsidR="001112D8" w:rsidRPr="00D62CCD" w:rsidRDefault="001112D8" w:rsidP="000F2AD0">
      <w:pPr>
        <w:wordWrap/>
        <w:spacing w:after="0" w:line="240" w:lineRule="auto"/>
        <w:jc w:val="center"/>
        <w:textAlignment w:val="baseline"/>
        <w:rPr>
          <w:rFonts w:ascii="돋움" w:eastAsia="돋움" w:hAnsi="돋움" w:cs="굴림"/>
          <w:b/>
          <w:bCs/>
          <w:color w:val="000000"/>
          <w:kern w:val="0"/>
          <w:sz w:val="36"/>
          <w:szCs w:val="36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 w:val="36"/>
          <w:szCs w:val="36"/>
        </w:rPr>
        <w:lastRenderedPageBreak/>
        <w:t>목 차</w:t>
      </w:r>
    </w:p>
    <w:p w:rsidR="0007479A" w:rsidRPr="00D62CCD" w:rsidRDefault="0007479A" w:rsidP="000F2AD0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1.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  <w:t>프로그램 개요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4</w:t>
      </w:r>
    </w:p>
    <w:p w:rsidR="0007479A" w:rsidRPr="00D62CCD" w:rsidRDefault="0007479A" w:rsidP="000F2AD0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2.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  <w:t>프로그램 설명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4</w:t>
      </w:r>
    </w:p>
    <w:p w:rsidR="0007479A" w:rsidRPr="00D62CCD" w:rsidRDefault="0007479A" w:rsidP="000F2AD0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2.1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  <w:t>프로그램 흐름도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4</w:t>
      </w:r>
    </w:p>
    <w:p w:rsidR="0007479A" w:rsidRPr="00D62CCD" w:rsidRDefault="0007479A" w:rsidP="000F2AD0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3.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  <w:t>모듈 정의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5</w:t>
      </w:r>
    </w:p>
    <w:p w:rsidR="0007479A" w:rsidRPr="00D62CCD" w:rsidRDefault="0007479A" w:rsidP="000F2AD0">
      <w:pPr>
        <w:pStyle w:val="2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bCs/>
          <w:noProof/>
          <w:lang w:eastAsia="ko-KR"/>
        </w:rPr>
        <w:t>3.1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bCs/>
          <w:noProof/>
          <w:lang w:eastAsia="ko-KR"/>
        </w:rPr>
        <w:t>모듈 이름 : main()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5</w:t>
      </w:r>
    </w:p>
    <w:p w:rsidR="0007479A" w:rsidRDefault="0007479A" w:rsidP="000F2AD0">
      <w:pPr>
        <w:pStyle w:val="3"/>
        <w:spacing w:line="240" w:lineRule="auto"/>
        <w:rPr>
          <w:rFonts w:ascii="돋움" w:eastAsia="돋움" w:hAnsi="돋움"/>
          <w:iCs/>
          <w:noProof/>
          <w:lang w:eastAsia="ko-KR"/>
        </w:rPr>
      </w:pPr>
      <w:r>
        <w:rPr>
          <w:rFonts w:ascii="돋움" w:eastAsia="돋움" w:hAnsi="돋움" w:hint="eastAsia"/>
          <w:iCs/>
          <w:noProof/>
          <w:lang w:eastAsia="ko-KR"/>
        </w:rPr>
        <w:t>3.1.1 기능</w:t>
      </w:r>
      <w:r>
        <w:rPr>
          <w:rFonts w:ascii="돋움" w:eastAsia="돋움" w:hAnsi="돋움" w:hint="eastAsia"/>
          <w:iCs/>
          <w:noProof/>
          <w:lang w:eastAsia="ko-KR"/>
        </w:rPr>
        <w:tab/>
        <w:t>5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1.</w:t>
      </w:r>
      <w:r>
        <w:rPr>
          <w:rFonts w:ascii="돋움" w:eastAsia="돋움" w:hAnsi="돋움" w:hint="eastAsia"/>
          <w:iCs/>
          <w:noProof/>
          <w:lang w:eastAsia="ko-KR"/>
        </w:rPr>
        <w:t>2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noProof/>
          <w:lang w:eastAsia="ko-KR"/>
        </w:rPr>
        <w:t>사용 변수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5</w:t>
      </w:r>
    </w:p>
    <w:p w:rsidR="0007479A" w:rsidRPr="00D62CCD" w:rsidRDefault="0007479A" w:rsidP="000F2AD0">
      <w:pPr>
        <w:pStyle w:val="2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bCs/>
          <w:noProof/>
          <w:lang w:eastAsia="ko-KR"/>
        </w:rPr>
        <w:t>3.2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bCs/>
          <w:noProof/>
          <w:lang w:eastAsia="ko-KR"/>
        </w:rPr>
        <w:t>모듈 이름:</w:t>
      </w:r>
      <w:r w:rsidR="00984D8C" w:rsidRPr="00984D8C">
        <w:t xml:space="preserve"> </w:t>
      </w:r>
      <w:r w:rsidR="00984D8C" w:rsidRPr="00984D8C">
        <w:rPr>
          <w:rFonts w:ascii="돋움" w:eastAsia="돋움" w:hAnsi="돋움"/>
          <w:bCs/>
          <w:noProof/>
          <w:lang w:eastAsia="ko-KR"/>
        </w:rPr>
        <w:t>check1(char *origin,char **command, Sym ***symhead, int *symbol_print_flag)</w:t>
      </w:r>
      <w:r w:rsidR="00984D8C">
        <w:rPr>
          <w:rFonts w:ascii="돋움" w:eastAsia="돋움" w:hAnsi="돋움" w:hint="eastAsia"/>
          <w:bCs/>
          <w:noProof/>
          <w:lang w:eastAsia="ko-KR"/>
        </w:rPr>
        <w:t xml:space="preserve">, </w:t>
      </w:r>
      <w:r w:rsidR="00984D8C" w:rsidRPr="00984D8C">
        <w:rPr>
          <w:rFonts w:ascii="돋움" w:eastAsia="돋움" w:hAnsi="돋움"/>
          <w:bCs/>
          <w:noProof/>
          <w:lang w:eastAsia="ko-KR"/>
        </w:rPr>
        <w:t>check2(char *origin,char **command, int TOKEN_SIZE, Sym ***symhead,int *symbol_print_flag)</w:t>
      </w:r>
      <w:r w:rsidRPr="00D62CCD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5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2.1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noProof/>
          <w:lang w:eastAsia="ko-KR"/>
        </w:rPr>
        <w:t>기능</w:t>
      </w:r>
      <w:r w:rsidRPr="00D62CCD">
        <w:rPr>
          <w:rFonts w:ascii="돋움" w:eastAsia="돋움" w:hAnsi="돋움"/>
          <w:noProof/>
          <w:lang w:eastAsia="ko-KR"/>
        </w:rPr>
        <w:tab/>
      </w:r>
      <w:r w:rsidR="00B81D9A" w:rsidRPr="00D62CCD">
        <w:rPr>
          <w:rFonts w:ascii="돋움" w:eastAsia="돋움" w:hAnsi="돋움"/>
          <w:noProof/>
        </w:rPr>
        <w:fldChar w:fldCharType="begin"/>
      </w:r>
      <w:r w:rsidRPr="00D62CCD">
        <w:rPr>
          <w:rFonts w:ascii="돋움" w:eastAsia="돋움" w:hAnsi="돋움"/>
          <w:noProof/>
          <w:lang w:eastAsia="ko-KR"/>
        </w:rPr>
        <w:instrText xml:space="preserve"> PAGEREF _Toc416106416 \h </w:instrText>
      </w:r>
      <w:r w:rsidR="00B81D9A" w:rsidRPr="00D62CCD">
        <w:rPr>
          <w:rFonts w:ascii="돋움" w:eastAsia="돋움" w:hAnsi="돋움"/>
          <w:noProof/>
        </w:rPr>
      </w:r>
      <w:r w:rsidR="00B81D9A" w:rsidRPr="00D62CCD">
        <w:rPr>
          <w:rFonts w:ascii="돋움" w:eastAsia="돋움" w:hAnsi="돋움"/>
          <w:noProof/>
        </w:rPr>
        <w:fldChar w:fldCharType="separate"/>
      </w:r>
      <w:r w:rsidRPr="00D62CCD">
        <w:rPr>
          <w:rFonts w:ascii="돋움" w:eastAsia="돋움" w:hAnsi="돋움"/>
          <w:noProof/>
          <w:lang w:eastAsia="ko-KR"/>
        </w:rPr>
        <w:t>6</w:t>
      </w:r>
      <w:r w:rsidR="00B81D9A" w:rsidRPr="00D62CCD">
        <w:rPr>
          <w:rFonts w:ascii="돋움" w:eastAsia="돋움" w:hAnsi="돋움"/>
          <w:noProof/>
        </w:rPr>
        <w:fldChar w:fldCharType="end"/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2.</w:t>
      </w:r>
      <w:r>
        <w:rPr>
          <w:rFonts w:ascii="돋움" w:eastAsia="돋움" w:hAnsi="돋움" w:hint="eastAsia"/>
          <w:iCs/>
          <w:noProof/>
          <w:lang w:eastAsia="ko-KR"/>
        </w:rPr>
        <w:t>2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noProof/>
          <w:lang w:eastAsia="ko-KR"/>
        </w:rPr>
        <w:t>사용 변수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6</w:t>
      </w:r>
    </w:p>
    <w:p w:rsidR="0007479A" w:rsidRPr="00D62CCD" w:rsidRDefault="0007479A" w:rsidP="000F2AD0">
      <w:pPr>
        <w:pStyle w:val="2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bCs/>
          <w:noProof/>
          <w:lang w:eastAsia="ko-KR"/>
        </w:rPr>
        <w:t>3.3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bCs/>
          <w:noProof/>
          <w:lang w:eastAsia="ko-KR"/>
        </w:rPr>
        <w:t>모듈이름</w:t>
      </w:r>
      <w:r>
        <w:rPr>
          <w:rFonts w:ascii="돋움" w:eastAsia="돋움" w:hAnsi="돋움"/>
          <w:bCs/>
          <w:noProof/>
          <w:lang w:eastAsia="ko-KR"/>
        </w:rPr>
        <w:t xml:space="preserve">:  </w:t>
      </w:r>
      <w:r w:rsidRPr="00D62CCD">
        <w:rPr>
          <w:rFonts w:ascii="돋움" w:eastAsia="돋움" w:hAnsi="돋움"/>
          <w:bCs/>
          <w:noProof/>
          <w:lang w:eastAsia="ko-KR"/>
        </w:rPr>
        <w:t>help()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6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3.1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noProof/>
          <w:lang w:eastAsia="ko-KR"/>
        </w:rPr>
        <w:t>기능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6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3.</w:t>
      </w:r>
      <w:r>
        <w:rPr>
          <w:rFonts w:ascii="돋움" w:eastAsia="돋움" w:hAnsi="돋움" w:hint="eastAsia"/>
          <w:iCs/>
          <w:noProof/>
          <w:lang w:eastAsia="ko-KR"/>
        </w:rPr>
        <w:t>2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noProof/>
          <w:lang w:eastAsia="ko-KR"/>
        </w:rPr>
        <w:t>사용변수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6</w:t>
      </w:r>
    </w:p>
    <w:p w:rsidR="0007479A" w:rsidRPr="00D62CCD" w:rsidRDefault="0007479A" w:rsidP="000F2AD0">
      <w:pPr>
        <w:pStyle w:val="2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bCs/>
          <w:noProof/>
          <w:lang w:eastAsia="ko-KR"/>
        </w:rPr>
        <w:t>3.4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bCs/>
          <w:noProof/>
          <w:lang w:eastAsia="ko-KR"/>
        </w:rPr>
        <w:t>모듈이름</w:t>
      </w:r>
      <w:r>
        <w:rPr>
          <w:rFonts w:ascii="돋움" w:eastAsia="돋움" w:hAnsi="돋움"/>
          <w:bCs/>
          <w:noProof/>
          <w:lang w:eastAsia="ko-KR"/>
        </w:rPr>
        <w:t xml:space="preserve">: </w:t>
      </w:r>
      <w:r w:rsidRPr="00D62CCD">
        <w:rPr>
          <w:rFonts w:ascii="돋움" w:eastAsia="돋움" w:hAnsi="돋움"/>
          <w:bCs/>
          <w:noProof/>
          <w:lang w:eastAsia="ko-KR"/>
        </w:rPr>
        <w:t>type(</w:t>
      </w:r>
      <w:r w:rsidR="00984D8C">
        <w:rPr>
          <w:rFonts w:ascii="돋움" w:eastAsia="돋움" w:hAnsi="돋움" w:hint="eastAsia"/>
          <w:bCs/>
          <w:noProof/>
          <w:lang w:eastAsia="ko-KR"/>
        </w:rPr>
        <w:t xml:space="preserve">char *origin, </w:t>
      </w:r>
      <w:r w:rsidRPr="00D62CCD">
        <w:rPr>
          <w:rFonts w:ascii="돋움" w:eastAsia="돋움" w:hAnsi="돋움"/>
          <w:bCs/>
          <w:noProof/>
          <w:lang w:eastAsia="ko-KR"/>
        </w:rPr>
        <w:t>char **command)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6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4.1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iCs/>
          <w:noProof/>
          <w:lang w:eastAsia="ko-KR"/>
        </w:rPr>
        <w:t>기능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6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4.</w:t>
      </w:r>
      <w:r>
        <w:rPr>
          <w:rFonts w:ascii="돋움" w:eastAsia="돋움" w:hAnsi="돋움" w:hint="eastAsia"/>
          <w:iCs/>
          <w:noProof/>
          <w:lang w:eastAsia="ko-KR"/>
        </w:rPr>
        <w:t>2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noProof/>
          <w:lang w:eastAsia="ko-KR"/>
        </w:rPr>
        <w:t>사용변수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6</w:t>
      </w:r>
    </w:p>
    <w:p w:rsidR="0007479A" w:rsidRPr="00D62CCD" w:rsidRDefault="0007479A" w:rsidP="000F2AD0">
      <w:pPr>
        <w:pStyle w:val="2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bCs/>
          <w:noProof/>
          <w:lang w:eastAsia="ko-KR"/>
        </w:rPr>
        <w:t>3.5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bCs/>
          <w:noProof/>
          <w:lang w:eastAsia="ko-KR"/>
        </w:rPr>
        <w:t>모듈이름</w:t>
      </w:r>
      <w:r>
        <w:rPr>
          <w:rFonts w:ascii="돋움" w:eastAsia="돋움" w:hAnsi="돋움"/>
          <w:bCs/>
          <w:noProof/>
          <w:lang w:eastAsia="ko-KR"/>
        </w:rPr>
        <w:t xml:space="preserve">: </w:t>
      </w:r>
      <w:r w:rsidRPr="00D62CCD">
        <w:rPr>
          <w:rFonts w:ascii="돋움" w:eastAsia="돋움" w:hAnsi="돋움"/>
          <w:bCs/>
          <w:noProof/>
          <w:lang w:eastAsia="ko-KR"/>
        </w:rPr>
        <w:t>assemble(</w:t>
      </w:r>
      <w:r w:rsidR="00984D8C">
        <w:rPr>
          <w:rFonts w:ascii="돋움" w:eastAsia="돋움" w:hAnsi="돋움" w:hint="eastAsia"/>
          <w:bCs/>
          <w:noProof/>
          <w:lang w:eastAsia="ko-KR"/>
        </w:rPr>
        <w:t xml:space="preserve">char *origin, </w:t>
      </w:r>
      <w:r w:rsidRPr="00D62CCD">
        <w:rPr>
          <w:rFonts w:ascii="돋움" w:eastAsia="돋움" w:hAnsi="돋움"/>
          <w:bCs/>
          <w:noProof/>
          <w:lang w:eastAsia="ko-KR"/>
        </w:rPr>
        <w:t>char</w:t>
      </w:r>
      <w:r w:rsidR="00984D8C">
        <w:rPr>
          <w:rFonts w:ascii="돋움" w:eastAsia="돋움" w:hAnsi="돋움"/>
          <w:bCs/>
          <w:noProof/>
          <w:lang w:eastAsia="ko-KR"/>
        </w:rPr>
        <w:t xml:space="preserve"> **command, O</w:t>
      </w:r>
      <w:r w:rsidR="00984D8C">
        <w:rPr>
          <w:rFonts w:ascii="돋움" w:eastAsia="돋움" w:hAnsi="돋움" w:hint="eastAsia"/>
          <w:bCs/>
          <w:noProof/>
          <w:lang w:eastAsia="ko-KR"/>
        </w:rPr>
        <w:t>p</w:t>
      </w:r>
      <w:r w:rsidR="00984D8C">
        <w:rPr>
          <w:rFonts w:ascii="돋움" w:eastAsia="돋움" w:hAnsi="돋움"/>
          <w:bCs/>
          <w:noProof/>
          <w:lang w:eastAsia="ko-KR"/>
        </w:rPr>
        <w:t xml:space="preserve"> **ophead, S</w:t>
      </w:r>
      <w:r w:rsidR="00984D8C">
        <w:rPr>
          <w:rFonts w:ascii="돋움" w:eastAsia="돋움" w:hAnsi="돋움" w:hint="eastAsia"/>
          <w:bCs/>
          <w:noProof/>
          <w:lang w:eastAsia="ko-KR"/>
        </w:rPr>
        <w:t>ym</w:t>
      </w:r>
      <w:r w:rsidRPr="00D62CCD">
        <w:rPr>
          <w:rFonts w:ascii="돋움" w:eastAsia="돋움" w:hAnsi="돋움"/>
          <w:bCs/>
          <w:noProof/>
          <w:lang w:eastAsia="ko-KR"/>
        </w:rPr>
        <w:t xml:space="preserve"> ***output, int *symbol_print_flag)</w:t>
      </w:r>
      <w:r w:rsidRPr="00D62CCD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6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5.1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iCs/>
          <w:noProof/>
          <w:lang w:eastAsia="ko-KR"/>
        </w:rPr>
        <w:t>기능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6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5.</w:t>
      </w:r>
      <w:r>
        <w:rPr>
          <w:rFonts w:ascii="돋움" w:eastAsia="돋움" w:hAnsi="돋움" w:hint="eastAsia"/>
          <w:iCs/>
          <w:noProof/>
          <w:lang w:eastAsia="ko-KR"/>
        </w:rPr>
        <w:t>2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noProof/>
          <w:lang w:eastAsia="ko-KR"/>
        </w:rPr>
        <w:t>사용변수</w:t>
      </w:r>
      <w:r>
        <w:rPr>
          <w:rFonts w:ascii="돋움" w:eastAsia="돋움" w:hAnsi="돋움" w:hint="eastAsia"/>
          <w:noProof/>
          <w:lang w:eastAsia="ko-KR"/>
        </w:rPr>
        <w:tab/>
        <w:t>7</w:t>
      </w:r>
    </w:p>
    <w:p w:rsidR="0007479A" w:rsidRPr="00D62CCD" w:rsidRDefault="0007479A" w:rsidP="000F2AD0">
      <w:pPr>
        <w:pStyle w:val="2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bCs/>
          <w:noProof/>
          <w:lang w:eastAsia="ko-KR"/>
        </w:rPr>
        <w:t>3.6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bCs/>
          <w:noProof/>
          <w:lang w:eastAsia="ko-KR"/>
        </w:rPr>
        <w:t>모듈이름: build</w:t>
      </w:r>
      <w:r w:rsidR="00984D8C">
        <w:rPr>
          <w:rFonts w:ascii="돋움" w:eastAsia="돋움" w:hAnsi="돋움"/>
          <w:bCs/>
          <w:noProof/>
          <w:lang w:eastAsia="ko-KR"/>
        </w:rPr>
        <w:t>_symtab(S</w:t>
      </w:r>
      <w:r w:rsidR="00984D8C">
        <w:rPr>
          <w:rFonts w:ascii="돋움" w:eastAsia="돋움" w:hAnsi="돋움" w:hint="eastAsia"/>
          <w:bCs/>
          <w:noProof/>
          <w:lang w:eastAsia="ko-KR"/>
        </w:rPr>
        <w:t>ym</w:t>
      </w:r>
      <w:r w:rsidR="00984D8C">
        <w:rPr>
          <w:rFonts w:ascii="돋움" w:eastAsia="돋움" w:hAnsi="돋움"/>
          <w:bCs/>
          <w:noProof/>
          <w:lang w:eastAsia="ko-KR"/>
        </w:rPr>
        <w:t>** symhead, S</w:t>
      </w:r>
      <w:r w:rsidR="00984D8C">
        <w:rPr>
          <w:rFonts w:ascii="돋움" w:eastAsia="돋움" w:hAnsi="돋움" w:hint="eastAsia"/>
          <w:bCs/>
          <w:noProof/>
          <w:lang w:eastAsia="ko-KR"/>
        </w:rPr>
        <w:t>ym</w:t>
      </w:r>
      <w:r w:rsidRPr="00D62CCD">
        <w:rPr>
          <w:rFonts w:ascii="돋움" w:eastAsia="돋움" w:hAnsi="돋움"/>
          <w:bCs/>
          <w:noProof/>
          <w:lang w:eastAsia="ko-KR"/>
        </w:rPr>
        <w:t>* node, int line_num)</w:t>
      </w:r>
      <w:r w:rsidRPr="00D62CCD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6.1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iCs/>
          <w:noProof/>
          <w:lang w:eastAsia="ko-KR"/>
        </w:rPr>
        <w:t>기능</w:t>
      </w:r>
      <w:r w:rsidRPr="00D62CCD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6.</w:t>
      </w:r>
      <w:r>
        <w:rPr>
          <w:rFonts w:ascii="돋움" w:eastAsia="돋움" w:hAnsi="돋움" w:hint="eastAsia"/>
          <w:iCs/>
          <w:noProof/>
          <w:lang w:eastAsia="ko-KR"/>
        </w:rPr>
        <w:t>2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iCs/>
          <w:noProof/>
          <w:lang w:eastAsia="ko-KR"/>
        </w:rPr>
        <w:t>사용변수</w:t>
      </w:r>
      <w:r w:rsidRPr="00D62CCD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07479A" w:rsidRPr="00D62CCD" w:rsidRDefault="0007479A" w:rsidP="000F2AD0">
      <w:pPr>
        <w:pStyle w:val="2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bCs/>
          <w:noProof/>
          <w:lang w:eastAsia="ko-KR"/>
        </w:rPr>
        <w:t>3.7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bCs/>
          <w:noProof/>
          <w:lang w:eastAsia="ko-KR"/>
        </w:rPr>
        <w:t>모듈이름: check_mnemonic(char *mnemonic, char *format, int *opcode, OPCODE **ophead)</w:t>
      </w:r>
      <w:r w:rsidRPr="00D62CCD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7.1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iCs/>
          <w:noProof/>
          <w:lang w:eastAsia="ko-KR"/>
        </w:rPr>
        <w:t>기능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7.</w:t>
      </w:r>
      <w:r>
        <w:rPr>
          <w:rFonts w:ascii="돋움" w:eastAsia="돋움" w:hAnsi="돋움" w:hint="eastAsia"/>
          <w:iCs/>
          <w:noProof/>
          <w:lang w:eastAsia="ko-KR"/>
        </w:rPr>
        <w:t>2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iCs/>
          <w:noProof/>
          <w:lang w:eastAsia="ko-KR"/>
        </w:rPr>
        <w:t>사용변수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07479A" w:rsidRPr="00D62CCD" w:rsidRDefault="0007479A" w:rsidP="000F2AD0">
      <w:pPr>
        <w:pStyle w:val="2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bCs/>
          <w:noProof/>
          <w:lang w:eastAsia="ko-KR"/>
        </w:rPr>
        <w:t>3.8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bCs/>
          <w:noProof/>
          <w:lang w:eastAsia="ko-KR"/>
        </w:rPr>
        <w:t>모듈이름: location_counter(char *format, unsigned int *location, char *mnemonic</w:t>
      </w:r>
      <w:r w:rsidRPr="00D62CCD">
        <w:rPr>
          <w:rFonts w:ascii="돋움" w:eastAsia="돋움" w:hAnsi="돋움"/>
          <w:noProof/>
        </w:rPr>
        <w:tab/>
      </w:r>
      <w:r w:rsidR="00B81D9A" w:rsidRPr="00D62CCD">
        <w:rPr>
          <w:rFonts w:ascii="돋움" w:eastAsia="돋움" w:hAnsi="돋움"/>
          <w:noProof/>
        </w:rPr>
        <w:fldChar w:fldCharType="begin"/>
      </w:r>
      <w:r w:rsidRPr="00D62CCD">
        <w:rPr>
          <w:rFonts w:ascii="돋움" w:eastAsia="돋움" w:hAnsi="돋움"/>
          <w:noProof/>
        </w:rPr>
        <w:instrText xml:space="preserve"> PAGEREF _Toc416106439 \h </w:instrText>
      </w:r>
      <w:r w:rsidR="00B81D9A" w:rsidRPr="00D62CCD">
        <w:rPr>
          <w:rFonts w:ascii="돋움" w:eastAsia="돋움" w:hAnsi="돋움"/>
          <w:noProof/>
        </w:rPr>
      </w:r>
      <w:r w:rsidR="00B81D9A" w:rsidRPr="00D62CCD">
        <w:rPr>
          <w:rFonts w:ascii="돋움" w:eastAsia="돋움" w:hAnsi="돋움"/>
          <w:noProof/>
        </w:rPr>
        <w:fldChar w:fldCharType="separate"/>
      </w:r>
      <w:r w:rsidRPr="00D62CCD">
        <w:rPr>
          <w:rFonts w:ascii="돋움" w:eastAsia="돋움" w:hAnsi="돋움"/>
          <w:noProof/>
        </w:rPr>
        <w:t>9</w:t>
      </w:r>
      <w:r w:rsidR="00B81D9A" w:rsidRPr="00D62CCD">
        <w:rPr>
          <w:rFonts w:ascii="돋움" w:eastAsia="돋움" w:hAnsi="돋움"/>
          <w:noProof/>
        </w:rPr>
        <w:fldChar w:fldCharType="end"/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8.1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iCs/>
          <w:noProof/>
          <w:lang w:eastAsia="ko-KR"/>
        </w:rPr>
        <w:t>기능</w:t>
      </w:r>
      <w:r w:rsidRPr="00D62CCD">
        <w:rPr>
          <w:rFonts w:ascii="돋움" w:eastAsia="돋움" w:hAnsi="돋움"/>
          <w:noProof/>
        </w:rPr>
        <w:tab/>
      </w:r>
      <w:r w:rsidR="00B81D9A" w:rsidRPr="00D62CCD">
        <w:rPr>
          <w:rFonts w:ascii="돋움" w:eastAsia="돋움" w:hAnsi="돋움"/>
          <w:noProof/>
        </w:rPr>
        <w:fldChar w:fldCharType="begin"/>
      </w:r>
      <w:r w:rsidRPr="00D62CCD">
        <w:rPr>
          <w:rFonts w:ascii="돋움" w:eastAsia="돋움" w:hAnsi="돋움"/>
          <w:noProof/>
        </w:rPr>
        <w:instrText xml:space="preserve"> PAGEREF _Toc416106440 \h </w:instrText>
      </w:r>
      <w:r w:rsidR="00B81D9A" w:rsidRPr="00D62CCD">
        <w:rPr>
          <w:rFonts w:ascii="돋움" w:eastAsia="돋움" w:hAnsi="돋움"/>
          <w:noProof/>
        </w:rPr>
      </w:r>
      <w:r w:rsidR="00B81D9A" w:rsidRPr="00D62CCD">
        <w:rPr>
          <w:rFonts w:ascii="돋움" w:eastAsia="돋움" w:hAnsi="돋움"/>
          <w:noProof/>
        </w:rPr>
        <w:fldChar w:fldCharType="separate"/>
      </w:r>
      <w:r w:rsidRPr="00D62CCD">
        <w:rPr>
          <w:rFonts w:ascii="돋움" w:eastAsia="돋움" w:hAnsi="돋움"/>
          <w:noProof/>
        </w:rPr>
        <w:t>9</w:t>
      </w:r>
      <w:r w:rsidR="00B81D9A" w:rsidRPr="00D62CCD">
        <w:rPr>
          <w:rFonts w:ascii="돋움" w:eastAsia="돋움" w:hAnsi="돋움"/>
          <w:noProof/>
        </w:rPr>
        <w:fldChar w:fldCharType="end"/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8.</w:t>
      </w:r>
      <w:r>
        <w:rPr>
          <w:rFonts w:ascii="돋움" w:eastAsia="돋움" w:hAnsi="돋움" w:hint="eastAsia"/>
          <w:iCs/>
          <w:noProof/>
          <w:lang w:eastAsia="ko-KR"/>
        </w:rPr>
        <w:t>2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iCs/>
          <w:noProof/>
          <w:lang w:eastAsia="ko-KR"/>
        </w:rPr>
        <w:t>사용변수</w:t>
      </w:r>
      <w:r>
        <w:rPr>
          <w:rFonts w:ascii="돋움" w:eastAsia="돋움" w:hAnsi="돋움" w:hint="eastAsia"/>
          <w:iCs/>
          <w:noProof/>
          <w:lang w:eastAsia="ko-KR"/>
        </w:rPr>
        <w:tab/>
        <w:t>9</w:t>
      </w:r>
    </w:p>
    <w:p w:rsidR="0007479A" w:rsidRPr="00D62CCD" w:rsidRDefault="0007479A" w:rsidP="000F2AD0">
      <w:pPr>
        <w:pStyle w:val="2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bCs/>
          <w:noProof/>
          <w:lang w:eastAsia="ko-KR"/>
        </w:rPr>
        <w:t>3.9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bCs/>
          <w:noProof/>
          <w:lang w:eastAsia="ko-KR"/>
        </w:rPr>
        <w:t>모듈이름</w:t>
      </w:r>
      <w:r w:rsidR="00984D8C">
        <w:rPr>
          <w:rFonts w:ascii="돋움" w:eastAsia="돋움" w:hAnsi="돋움"/>
          <w:bCs/>
          <w:noProof/>
          <w:lang w:eastAsia="ko-KR"/>
        </w:rPr>
        <w:t>: find_symbol(S</w:t>
      </w:r>
      <w:r w:rsidR="00984D8C">
        <w:rPr>
          <w:rFonts w:ascii="돋움" w:eastAsia="돋움" w:hAnsi="돋움" w:hint="eastAsia"/>
          <w:bCs/>
          <w:noProof/>
          <w:lang w:eastAsia="ko-KR"/>
        </w:rPr>
        <w:t>ym</w:t>
      </w:r>
      <w:r w:rsidRPr="00D62CCD">
        <w:rPr>
          <w:rFonts w:ascii="돋움" w:eastAsia="돋움" w:hAnsi="돋움"/>
          <w:bCs/>
          <w:noProof/>
          <w:lang w:eastAsia="ko-KR"/>
        </w:rPr>
        <w:t xml:space="preserve"> **symhead, char *symbol)</w:t>
      </w:r>
      <w:r w:rsidRPr="00D62CCD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9.1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iCs/>
          <w:noProof/>
          <w:lang w:eastAsia="ko-KR"/>
        </w:rPr>
        <w:t>기능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9.</w:t>
      </w:r>
      <w:r>
        <w:rPr>
          <w:rFonts w:ascii="돋움" w:eastAsia="돋움" w:hAnsi="돋움" w:hint="eastAsia"/>
          <w:iCs/>
          <w:noProof/>
          <w:lang w:eastAsia="ko-KR"/>
        </w:rPr>
        <w:t>2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iCs/>
          <w:noProof/>
          <w:lang w:eastAsia="ko-KR"/>
        </w:rPr>
        <w:t>사용변수</w:t>
      </w:r>
      <w:r>
        <w:rPr>
          <w:rFonts w:ascii="돋움" w:eastAsia="돋움" w:hAnsi="돋움" w:hint="eastAsia"/>
          <w:noProof/>
          <w:lang w:eastAsia="ko-KR"/>
        </w:rPr>
        <w:tab/>
        <w:t>9</w:t>
      </w:r>
    </w:p>
    <w:p w:rsidR="0007479A" w:rsidRPr="00D62CCD" w:rsidRDefault="0007479A" w:rsidP="000F2AD0">
      <w:pPr>
        <w:pStyle w:val="2"/>
        <w:tabs>
          <w:tab w:val="left" w:pos="12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bCs/>
          <w:noProof/>
          <w:lang w:eastAsia="ko-KR"/>
        </w:rPr>
        <w:t>3.10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bCs/>
          <w:noProof/>
          <w:lang w:eastAsia="ko-KR"/>
        </w:rPr>
        <w:t>모듈이름: reg_num(char *reg)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10.1</w:t>
      </w:r>
      <w:r>
        <w:rPr>
          <w:rFonts w:ascii="돋움" w:eastAsia="돋움" w:hAnsi="돋움" w:hint="eastAsia"/>
          <w:iCs/>
          <w:noProof/>
          <w:lang w:eastAsia="ko-KR"/>
        </w:rPr>
        <w:t xml:space="preserve"> </w:t>
      </w:r>
      <w:r w:rsidRPr="00D62CCD">
        <w:rPr>
          <w:rFonts w:ascii="돋움" w:eastAsia="돋움" w:hAnsi="돋움"/>
          <w:iCs/>
          <w:noProof/>
          <w:lang w:eastAsia="ko-KR"/>
        </w:rPr>
        <w:t>기능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>
        <w:rPr>
          <w:rFonts w:ascii="돋움" w:eastAsia="돋움" w:hAnsi="돋움"/>
          <w:iCs/>
          <w:noProof/>
          <w:lang w:eastAsia="ko-KR"/>
        </w:rPr>
        <w:t>3.10.</w:t>
      </w:r>
      <w:r>
        <w:rPr>
          <w:rFonts w:ascii="돋움" w:eastAsia="돋움" w:hAnsi="돋움" w:hint="eastAsia"/>
          <w:iCs/>
          <w:noProof/>
          <w:lang w:eastAsia="ko-KR"/>
        </w:rPr>
        <w:t xml:space="preserve">2 </w:t>
      </w:r>
      <w:r w:rsidRPr="00D62CCD">
        <w:rPr>
          <w:rFonts w:ascii="돋움" w:eastAsia="돋움" w:hAnsi="돋움"/>
          <w:iCs/>
          <w:noProof/>
          <w:lang w:eastAsia="ko-KR"/>
        </w:rPr>
        <w:t>사용변수</w:t>
      </w:r>
      <w:r w:rsidRPr="00D62CCD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07479A" w:rsidRPr="00D62CCD" w:rsidRDefault="0007479A" w:rsidP="000F2AD0">
      <w:pPr>
        <w:pStyle w:val="2"/>
        <w:tabs>
          <w:tab w:val="left" w:pos="12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bCs/>
          <w:noProof/>
          <w:lang w:eastAsia="ko-KR"/>
        </w:rPr>
        <w:t>3.11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bCs/>
          <w:noProof/>
          <w:lang w:eastAsia="ko-KR"/>
        </w:rPr>
        <w:t>모듈이름: objectcode_insert(int format, int first, int mid, int end, int</w:t>
      </w:r>
      <w:r w:rsidR="00984D8C">
        <w:rPr>
          <w:rFonts w:ascii="돋움" w:eastAsia="돋움" w:hAnsi="돋움"/>
          <w:bCs/>
          <w:noProof/>
          <w:lang w:eastAsia="ko-KR"/>
        </w:rPr>
        <w:t xml:space="preserve"> location, O</w:t>
      </w:r>
      <w:r w:rsidR="00984D8C">
        <w:rPr>
          <w:rFonts w:ascii="돋움" w:eastAsia="돋움" w:hAnsi="돋움" w:hint="eastAsia"/>
          <w:bCs/>
          <w:noProof/>
          <w:lang w:eastAsia="ko-KR"/>
        </w:rPr>
        <w:t>b</w:t>
      </w:r>
      <w:r w:rsidR="00984D8C">
        <w:rPr>
          <w:rFonts w:ascii="돋움" w:eastAsia="돋움" w:hAnsi="돋움"/>
          <w:bCs/>
          <w:noProof/>
          <w:lang w:eastAsia="ko-KR"/>
        </w:rPr>
        <w:t>** head, O</w:t>
      </w:r>
      <w:r w:rsidR="00984D8C">
        <w:rPr>
          <w:rFonts w:ascii="돋움" w:eastAsia="돋움" w:hAnsi="돋움" w:hint="eastAsia"/>
          <w:bCs/>
          <w:noProof/>
          <w:lang w:eastAsia="ko-KR"/>
        </w:rPr>
        <w:t>b</w:t>
      </w:r>
      <w:r w:rsidRPr="00D62CCD">
        <w:rPr>
          <w:rFonts w:ascii="돋움" w:eastAsia="돋움" w:hAnsi="돋움"/>
          <w:bCs/>
          <w:noProof/>
          <w:lang w:eastAsia="ko-KR"/>
        </w:rPr>
        <w:t>** tail, char* var, int enter_flag)</w:t>
      </w:r>
      <w:r w:rsidRPr="00D62CCD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11.1</w:t>
      </w:r>
      <w:r>
        <w:rPr>
          <w:rFonts w:ascii="돋움" w:eastAsia="돋움" w:hAnsi="돋움" w:hint="eastAsia"/>
          <w:iCs/>
          <w:noProof/>
          <w:lang w:eastAsia="ko-KR"/>
        </w:rPr>
        <w:t xml:space="preserve"> </w:t>
      </w:r>
      <w:r w:rsidRPr="00D62CCD">
        <w:rPr>
          <w:rFonts w:ascii="돋움" w:eastAsia="돋움" w:hAnsi="돋움"/>
          <w:iCs/>
          <w:noProof/>
          <w:lang w:eastAsia="ko-KR"/>
        </w:rPr>
        <w:t>기능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11.</w:t>
      </w:r>
      <w:r>
        <w:rPr>
          <w:rFonts w:ascii="돋움" w:eastAsia="돋움" w:hAnsi="돋움" w:hint="eastAsia"/>
          <w:iCs/>
          <w:noProof/>
          <w:lang w:eastAsia="ko-KR"/>
        </w:rPr>
        <w:t xml:space="preserve">2 </w:t>
      </w:r>
      <w:r w:rsidRPr="00D62CCD">
        <w:rPr>
          <w:rFonts w:ascii="돋움" w:eastAsia="돋움" w:hAnsi="돋움"/>
          <w:iCs/>
          <w:noProof/>
          <w:lang w:eastAsia="ko-KR"/>
        </w:rPr>
        <w:t>사용변수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07479A" w:rsidRPr="00D62CCD" w:rsidRDefault="0007479A" w:rsidP="000F2AD0">
      <w:pPr>
        <w:pStyle w:val="2"/>
        <w:tabs>
          <w:tab w:val="left" w:pos="12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bCs/>
          <w:noProof/>
          <w:lang w:eastAsia="ko-KR"/>
        </w:rPr>
        <w:t>3.12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bCs/>
          <w:noProof/>
          <w:lang w:eastAsia="ko-KR"/>
        </w:rPr>
        <w:t>모듈이름</w:t>
      </w:r>
      <w:r w:rsidR="00984D8C">
        <w:rPr>
          <w:rFonts w:ascii="돋움" w:eastAsia="돋움" w:hAnsi="돋움"/>
          <w:bCs/>
          <w:noProof/>
          <w:lang w:eastAsia="ko-KR"/>
        </w:rPr>
        <w:t>: allocate(S</w:t>
      </w:r>
      <w:r w:rsidR="00984D8C">
        <w:rPr>
          <w:rFonts w:ascii="돋움" w:eastAsia="돋움" w:hAnsi="돋움" w:hint="eastAsia"/>
          <w:bCs/>
          <w:noProof/>
          <w:lang w:eastAsia="ko-KR"/>
        </w:rPr>
        <w:t>ym</w:t>
      </w:r>
      <w:r w:rsidRPr="00D62CCD">
        <w:rPr>
          <w:rFonts w:ascii="돋움" w:eastAsia="돋움" w:hAnsi="돋움"/>
          <w:bCs/>
          <w:noProof/>
          <w:lang w:eastAsia="ko-KR"/>
        </w:rPr>
        <w:t xml:space="preserve"> *data)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12.1</w:t>
      </w:r>
      <w:r>
        <w:rPr>
          <w:rFonts w:ascii="돋움" w:eastAsia="돋움" w:hAnsi="돋움" w:hint="eastAsia"/>
          <w:iCs/>
          <w:noProof/>
          <w:lang w:eastAsia="ko-KR"/>
        </w:rPr>
        <w:t xml:space="preserve"> </w:t>
      </w:r>
      <w:r w:rsidRPr="00D62CCD">
        <w:rPr>
          <w:rFonts w:ascii="돋움" w:eastAsia="돋움" w:hAnsi="돋움"/>
          <w:iCs/>
          <w:noProof/>
          <w:lang w:eastAsia="ko-KR"/>
        </w:rPr>
        <w:t>기능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12.</w:t>
      </w:r>
      <w:r>
        <w:rPr>
          <w:rFonts w:ascii="돋움" w:eastAsia="돋움" w:hAnsi="돋움" w:hint="eastAsia"/>
          <w:iCs/>
          <w:noProof/>
          <w:lang w:eastAsia="ko-KR"/>
        </w:rPr>
        <w:t xml:space="preserve">2 </w:t>
      </w:r>
      <w:r w:rsidRPr="00D62CCD">
        <w:rPr>
          <w:rFonts w:ascii="돋움" w:eastAsia="돋움" w:hAnsi="돋움"/>
          <w:iCs/>
          <w:noProof/>
          <w:lang w:eastAsia="ko-KR"/>
        </w:rPr>
        <w:t>사용변수</w:t>
      </w:r>
      <w:r w:rsidRPr="00D62CCD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07479A" w:rsidRPr="00D62CCD" w:rsidRDefault="0007479A" w:rsidP="000F2AD0">
      <w:pPr>
        <w:pStyle w:val="2"/>
        <w:tabs>
          <w:tab w:val="left" w:pos="12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bCs/>
          <w:noProof/>
          <w:lang w:eastAsia="ko-KR"/>
        </w:rPr>
        <w:lastRenderedPageBreak/>
        <w:t>3.13</w:t>
      </w:r>
      <w:r w:rsidRPr="00D62CCD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D62CCD">
        <w:rPr>
          <w:rFonts w:ascii="돋움" w:eastAsia="돋움" w:hAnsi="돋움"/>
          <w:bCs/>
          <w:noProof/>
          <w:lang w:eastAsia="ko-KR"/>
        </w:rPr>
        <w:t>모듈이름</w:t>
      </w:r>
      <w:r>
        <w:rPr>
          <w:rFonts w:ascii="돋움" w:eastAsia="돋움" w:hAnsi="돋움"/>
          <w:bCs/>
          <w:noProof/>
          <w:lang w:eastAsia="ko-KR"/>
        </w:rPr>
        <w:t xml:space="preserve">: </w:t>
      </w:r>
      <w:r w:rsidR="00984D8C">
        <w:rPr>
          <w:rFonts w:ascii="돋움" w:eastAsia="돋움" w:hAnsi="돋움"/>
          <w:bCs/>
          <w:noProof/>
          <w:lang w:eastAsia="ko-KR"/>
        </w:rPr>
        <w:t>symbol(S</w:t>
      </w:r>
      <w:r w:rsidR="00984D8C">
        <w:rPr>
          <w:rFonts w:ascii="돋움" w:eastAsia="돋움" w:hAnsi="돋움" w:hint="eastAsia"/>
          <w:bCs/>
          <w:noProof/>
          <w:lang w:eastAsia="ko-KR"/>
        </w:rPr>
        <w:t>ym</w:t>
      </w:r>
      <w:r w:rsidRPr="00D62CCD">
        <w:rPr>
          <w:rFonts w:ascii="돋움" w:eastAsia="돋움" w:hAnsi="돋움"/>
          <w:bCs/>
          <w:noProof/>
          <w:lang w:eastAsia="ko-KR"/>
        </w:rPr>
        <w:t xml:space="preserve"> **symhead, int symbol_print_flag)</w:t>
      </w:r>
      <w:r w:rsidRPr="00D62CCD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10</w:t>
      </w:r>
    </w:p>
    <w:p w:rsidR="0007479A" w:rsidRPr="00D62CCD" w:rsidRDefault="0007479A" w:rsidP="000F2AD0">
      <w:pPr>
        <w:pStyle w:val="3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D62CCD">
        <w:rPr>
          <w:rFonts w:ascii="돋움" w:eastAsia="돋움" w:hAnsi="돋움"/>
          <w:iCs/>
          <w:noProof/>
          <w:lang w:eastAsia="ko-KR"/>
        </w:rPr>
        <w:t>3.13.1</w:t>
      </w:r>
      <w:r>
        <w:rPr>
          <w:rFonts w:ascii="돋움" w:eastAsia="돋움" w:hAnsi="돋움" w:hint="eastAsia"/>
          <w:iCs/>
          <w:noProof/>
          <w:lang w:eastAsia="ko-KR"/>
        </w:rPr>
        <w:t xml:space="preserve"> </w:t>
      </w:r>
      <w:r w:rsidRPr="00D62CCD">
        <w:rPr>
          <w:rFonts w:ascii="돋움" w:eastAsia="돋움" w:hAnsi="돋움"/>
          <w:iCs/>
          <w:noProof/>
          <w:lang w:eastAsia="ko-KR"/>
        </w:rPr>
        <w:t>기능</w:t>
      </w:r>
      <w:r w:rsidRPr="00D62CCD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10</w:t>
      </w:r>
    </w:p>
    <w:p w:rsidR="0007479A" w:rsidRPr="00D62CCD" w:rsidRDefault="0007479A" w:rsidP="000F2AD0">
      <w:pPr>
        <w:tabs>
          <w:tab w:val="left" w:pos="1440"/>
          <w:tab w:val="right" w:pos="9360"/>
        </w:tabs>
        <w:wordWrap/>
        <w:spacing w:after="0" w:line="240" w:lineRule="auto"/>
        <w:ind w:left="864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/>
          <w:iCs/>
          <w:noProof/>
        </w:rPr>
        <w:t>3.13.3</w:t>
      </w:r>
      <w:r>
        <w:rPr>
          <w:rFonts w:ascii="돋움" w:eastAsia="돋움" w:hAnsi="돋움" w:hint="eastAsia"/>
          <w:iCs/>
          <w:noProof/>
        </w:rPr>
        <w:t xml:space="preserve"> </w:t>
      </w:r>
      <w:r w:rsidRPr="00D62CCD">
        <w:rPr>
          <w:rFonts w:ascii="돋움" w:eastAsia="돋움" w:hAnsi="돋움"/>
          <w:iCs/>
          <w:noProof/>
        </w:rPr>
        <w:t>사용변수</w:t>
      </w:r>
    </w:p>
    <w:p w:rsidR="0007479A" w:rsidRPr="00D62CCD" w:rsidRDefault="0007479A" w:rsidP="000F2AD0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4.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  <w:t>전역 변수 정의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10</w:t>
      </w:r>
    </w:p>
    <w:p w:rsidR="0007479A" w:rsidRPr="00D62CCD" w:rsidRDefault="0007479A" w:rsidP="000F2AD0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4.1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Node *head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10</w:t>
      </w:r>
    </w:p>
    <w:p w:rsidR="0007479A" w:rsidRPr="00D62CCD" w:rsidRDefault="0007479A" w:rsidP="000F2AD0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4.2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Op *ophead[20]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10</w:t>
      </w:r>
    </w:p>
    <w:p w:rsidR="0007479A" w:rsidRPr="00D62CCD" w:rsidRDefault="0007479A" w:rsidP="000F2AD0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4.3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unsigned char MEMORY[MEMORY_SIZE]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10</w:t>
      </w:r>
    </w:p>
    <w:p w:rsidR="0007479A" w:rsidRPr="00D62CCD" w:rsidRDefault="0007479A" w:rsidP="000F2AD0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4.4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unsigned int address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10</w:t>
      </w:r>
    </w:p>
    <w:p w:rsidR="0007479A" w:rsidRPr="00D62CCD" w:rsidRDefault="0007479A" w:rsidP="000F2AD0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5.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  <w:t>코드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10</w:t>
      </w:r>
    </w:p>
    <w:p w:rsidR="0007479A" w:rsidRPr="00D62CCD" w:rsidRDefault="0007479A" w:rsidP="000F2AD0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5.1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20171601.h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10</w:t>
      </w:r>
    </w:p>
    <w:p w:rsidR="0007479A" w:rsidRPr="00D62CCD" w:rsidRDefault="0007479A" w:rsidP="000F2AD0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5.2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20171601.c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 w:rsidR="00984D8C">
        <w:rPr>
          <w:rFonts w:ascii="돋움" w:eastAsia="돋움" w:hAnsi="돋움" w:cs="굴림" w:hint="eastAsia"/>
          <w:color w:val="000000"/>
          <w:kern w:val="0"/>
          <w:szCs w:val="20"/>
        </w:rPr>
        <w:t>11</w:t>
      </w:r>
    </w:p>
    <w:p w:rsidR="0007479A" w:rsidRDefault="0007479A" w:rsidP="000F2AD0">
      <w:pPr>
        <w:spacing w:line="240" w:lineRule="auto"/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D62CCD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BD3006" w:rsidRPr="00D62CCD" w:rsidRDefault="001112D8" w:rsidP="000F2AD0">
      <w:pPr>
        <w:keepNext/>
        <w:numPr>
          <w:ilvl w:val="0"/>
          <w:numId w:val="4"/>
        </w:numPr>
        <w:wordWrap/>
        <w:spacing w:before="120" w:after="0" w:line="240" w:lineRule="auto"/>
        <w:ind w:firstLine="720"/>
        <w:jc w:val="left"/>
        <w:textAlignment w:val="baseline"/>
        <w:rPr>
          <w:rFonts w:ascii="돋움" w:eastAsia="돋움" w:hAnsi="돋움" w:cs="굴림"/>
          <w:color w:val="000000"/>
          <w:kern w:val="0"/>
          <w:sz w:val="24"/>
          <w:szCs w:val="24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lastRenderedPageBreak/>
        <w:tab/>
      </w:r>
      <w:r w:rsidRPr="00D62CCD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>프로그램 개요</w:t>
      </w:r>
      <w:r w:rsidR="005D229C" w:rsidRPr="00D62CCD">
        <w:rPr>
          <w:rFonts w:ascii="돋움" w:eastAsia="돋움" w:hAnsi="돋움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BD3006" w:rsidRPr="00D62CCD" w:rsidRDefault="00BD3006" w:rsidP="000F2AD0">
      <w:pPr>
        <w:spacing w:after="0" w:line="240" w:lineRule="auto"/>
        <w:ind w:firstLine="720"/>
        <w:jc w:val="left"/>
        <w:textAlignment w:val="baseline"/>
        <w:rPr>
          <w:rFonts w:ascii="돋움" w:eastAsia="돋움" w:hAnsi="돋움"/>
          <w:sz w:val="24"/>
          <w:szCs w:val="24"/>
        </w:rPr>
      </w:pPr>
      <w:r w:rsidRPr="00D62CCD">
        <w:rPr>
          <w:rFonts w:ascii="돋움" w:eastAsia="돋움" w:hAnsi="돋움" w:hint="eastAsia"/>
          <w:sz w:val="24"/>
          <w:szCs w:val="24"/>
        </w:rPr>
        <w:t xml:space="preserve">이 프로그램은 프로젝트 1에서 개발한 쉘 프로그램에 추가적인 기능을 추가할 것이다. 이제 프로그램은 SIC/XE 어셈블리 프로그램 원본 파일을 입력으로 읽고 객체 파일과 어셈블리 목록 파일을 만들 것이다. 또한 프로그램은 사용자를 위한 기호 테이블과 객체 파일을 표시할 수 있어야 한다. </w:t>
      </w:r>
    </w:p>
    <w:p w:rsidR="001112D8" w:rsidRPr="004F72A7" w:rsidRDefault="00E31CB8" w:rsidP="000F2AD0">
      <w:pPr>
        <w:spacing w:line="240" w:lineRule="auto"/>
        <w:ind w:firstLine="720"/>
        <w:rPr>
          <w:rFonts w:ascii="돋움" w:eastAsia="돋움" w:hAnsi="돋움"/>
          <w:sz w:val="24"/>
          <w:szCs w:val="24"/>
        </w:rPr>
      </w:pPr>
      <w:r w:rsidRPr="00D62CCD">
        <w:rPr>
          <w:rFonts w:ascii="돋움" w:eastAsia="돋움" w:hAnsi="돋움" w:hint="eastAsia"/>
          <w:sz w:val="24"/>
          <w:szCs w:val="24"/>
        </w:rPr>
        <w:t xml:space="preserve">프로그램 실행 시unix shell과 유사한 입력 프롬프트상태가 되며, 해당 상태에서 프로그램에 내장된 명령어들을 입력할 때, 그에 해당하는 기능을 수행한다. 명령어는 크게 셸 관련 명령어(help, dir, quit, history, type)와 메모리공간 관련 명령어(dump, edit, fill, reset), opcode와 관련된 명령어(opcodelist, opcode mnemonic), SIC/XE 어셈블러 관련 명령어 (assemble, symbol)가 있다. </w:t>
      </w:r>
    </w:p>
    <w:p w:rsidR="001112D8" w:rsidRPr="00D62CCD" w:rsidRDefault="001112D8" w:rsidP="000F2AD0">
      <w:pPr>
        <w:keepNext/>
        <w:numPr>
          <w:ilvl w:val="0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ab/>
      </w:r>
      <w:r w:rsidRPr="00D62CCD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>프로그램 설명</w:t>
      </w:r>
    </w:p>
    <w:p w:rsidR="001112D8" w:rsidRPr="00D62CCD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프로그램 흐름도</w:t>
      </w:r>
    </w:p>
    <w:p w:rsidR="001112D8" w:rsidRPr="00D62CCD" w:rsidRDefault="002E3CAB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noProof/>
          <w:color w:val="000000"/>
          <w:kern w:val="0"/>
          <w:szCs w:val="20"/>
        </w:rPr>
        <w:drawing>
          <wp:inline distT="0" distB="0" distL="0" distR="0">
            <wp:extent cx="5731510" cy="5486400"/>
            <wp:effectExtent l="19050" t="0" r="254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AB" w:rsidRPr="00D62CCD" w:rsidRDefault="002E3CAB" w:rsidP="000F2AD0">
      <w:pPr>
        <w:spacing w:after="0" w:line="240" w:lineRule="auto"/>
        <w:ind w:firstLine="720"/>
        <w:textAlignment w:val="baseline"/>
        <w:rPr>
          <w:rFonts w:ascii="돋움" w:eastAsia="돋움" w:hAnsi="돋움" w:cs="굴림"/>
          <w:b/>
          <w:bCs/>
          <w:color w:val="000000"/>
          <w:szCs w:val="20"/>
        </w:rPr>
      </w:pPr>
      <w:r w:rsidRPr="00D62CCD">
        <w:rPr>
          <w:rFonts w:ascii="돋움" w:eastAsia="돋움" w:hAnsi="돋움" w:cs="굴림"/>
          <w:b/>
          <w:bCs/>
          <w:noProof/>
          <w:color w:val="000000"/>
          <w:szCs w:val="20"/>
        </w:rPr>
        <w:lastRenderedPageBreak/>
        <w:drawing>
          <wp:inline distT="0" distB="0" distL="0" distR="0">
            <wp:extent cx="5274310" cy="1933575"/>
            <wp:effectExtent l="19050" t="0" r="2540" b="0"/>
            <wp:docPr id="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62" cy="193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8" w:rsidRPr="00D62CCD" w:rsidRDefault="001112D8" w:rsidP="000F2AD0">
      <w:pPr>
        <w:spacing w:after="0" w:line="240" w:lineRule="auto"/>
        <w:ind w:left="2400" w:firstLine="800"/>
        <w:textAlignment w:val="baseline"/>
        <w:rPr>
          <w:rFonts w:ascii="돋움" w:eastAsia="돋움" w:hAnsi="돋움" w:cs="굴림"/>
          <w:b/>
          <w:bCs/>
          <w:color w:val="00000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szCs w:val="20"/>
        </w:rPr>
        <w:t xml:space="preserve">그림 </w:t>
      </w:r>
      <w:r w:rsidRPr="00D62CCD">
        <w:rPr>
          <w:rFonts w:ascii="돋움" w:eastAsia="돋움" w:hAnsi="돋움" w:cs="굴림" w:hint="eastAsia"/>
          <w:b/>
          <w:bCs/>
          <w:color w:val="000000"/>
          <w:szCs w:val="20"/>
        </w:rPr>
        <w:t xml:space="preserve">1&gt; </w:t>
      </w:r>
      <w:r w:rsidRPr="00D62CCD">
        <w:rPr>
          <w:rFonts w:ascii="돋움" w:eastAsia="돋움" w:hAnsi="돋움" w:cs="굴림"/>
          <w:b/>
          <w:bCs/>
          <w:color w:val="000000"/>
          <w:szCs w:val="20"/>
        </w:rPr>
        <w:t>프로그램 흐름도</w:t>
      </w:r>
    </w:p>
    <w:p w:rsidR="001112D8" w:rsidRPr="00D62CCD" w:rsidRDefault="001112D8" w:rsidP="000F2AD0">
      <w:pPr>
        <w:keepNext/>
        <w:numPr>
          <w:ilvl w:val="0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ab/>
      </w:r>
      <w:r w:rsidRPr="00D62CCD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>모듈 정의</w:t>
      </w:r>
    </w:p>
    <w:p w:rsidR="001112D8" w:rsidRPr="00531502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531502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 xml:space="preserve">모듈 이름 </w:t>
      </w:r>
      <w:r w:rsidRPr="00531502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>: main()</w:t>
      </w:r>
    </w:p>
    <w:p w:rsidR="001112D8" w:rsidRPr="00D62CCD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  <w:t>기능</w:t>
      </w:r>
      <w:r w:rsidRPr="00D62CCD">
        <w:rPr>
          <w:rFonts w:ascii="돋움" w:eastAsia="돋움" w:hAnsi="돋움" w:cs="굴림" w:hint="eastAsia"/>
          <w:i/>
          <w:iCs/>
          <w:color w:val="000000"/>
          <w:kern w:val="0"/>
          <w:szCs w:val="20"/>
        </w:rPr>
        <w:t xml:space="preserve"> </w:t>
      </w:r>
    </w:p>
    <w:p w:rsidR="001112D8" w:rsidRPr="00D62CCD" w:rsidRDefault="00D064B3" w:rsidP="000F2AD0">
      <w:pPr>
        <w:spacing w:line="240" w:lineRule="auto"/>
        <w:ind w:firstLine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>unix shell과 유사한 입력 프롬프트 상태(sicsim&gt; )를 출력하며 사용자로부터 직접 명령어를 입력받으며 quit 명령어가 입력되기 전까지 계속해서 입력받는다. 또한 입력받은 명령어를 공백과 탭을 기준으로 TOKEN화 하여 해당 명령어 수행을 위해 command_check 모듈로 넘겨주고 return값에 따라 프로그램을 종료할지, history에 저장할지 결정하는 모듈</w:t>
      </w:r>
    </w:p>
    <w:p w:rsidR="001112D8" w:rsidRPr="00D62CCD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  <w:t>사용 변수</w:t>
      </w:r>
    </w:p>
    <w:p w:rsidR="00D064B3" w:rsidRPr="00D62CCD" w:rsidRDefault="00D064B3" w:rsidP="000F2AD0">
      <w:pPr>
        <w:pStyle w:val="a7"/>
        <w:spacing w:line="240" w:lineRule="auto"/>
        <w:ind w:leftChars="0" w:left="0"/>
        <w:rPr>
          <w:rFonts w:ascii="돋움" w:eastAsia="돋움" w:hAnsi="돋움"/>
          <w:szCs w:val="24"/>
        </w:rPr>
      </w:pPr>
      <w:r w:rsidRPr="00D62CCD">
        <w:rPr>
          <w:rFonts w:ascii="돋움" w:eastAsia="돋움" w:hAnsi="돋움" w:hint="eastAsia"/>
          <w:szCs w:val="24"/>
        </w:rPr>
        <w:t xml:space="preserve">char command[INPUT_SIZE] </w:t>
      </w:r>
      <w:r w:rsidR="007B127E" w:rsidRPr="00D62CCD">
        <w:rPr>
          <w:rFonts w:ascii="돋움" w:eastAsia="돋움" w:hAnsi="돋움" w:hint="eastAsia"/>
        </w:rPr>
        <w:t>:</w:t>
      </w:r>
      <w:r w:rsidRPr="00D62CCD">
        <w:rPr>
          <w:rFonts w:ascii="돋움" w:eastAsia="돋움" w:hAnsi="돋움" w:hint="eastAsia"/>
          <w:szCs w:val="24"/>
        </w:rPr>
        <w:t xml:space="preserve"> 입력받은 명령어를 저장할 배열</w:t>
      </w:r>
    </w:p>
    <w:p w:rsidR="00D064B3" w:rsidRPr="00D62CCD" w:rsidRDefault="00D064B3" w:rsidP="000F2AD0">
      <w:pPr>
        <w:pStyle w:val="a7"/>
        <w:spacing w:line="240" w:lineRule="auto"/>
        <w:ind w:leftChars="0" w:left="0"/>
        <w:rPr>
          <w:rFonts w:ascii="돋움" w:eastAsia="돋움" w:hAnsi="돋움"/>
          <w:szCs w:val="24"/>
        </w:rPr>
      </w:pPr>
      <w:r w:rsidRPr="00D62CCD">
        <w:rPr>
          <w:rFonts w:ascii="돋움" w:eastAsia="돋움" w:hAnsi="돋움" w:hint="eastAsia"/>
          <w:szCs w:val="24"/>
        </w:rPr>
        <w:t xml:space="preserve">char command_temp[INPUT_SIZE] </w:t>
      </w:r>
      <w:r w:rsidR="007B127E" w:rsidRPr="00D62CCD">
        <w:rPr>
          <w:rFonts w:ascii="돋움" w:eastAsia="돋움" w:hAnsi="돋움" w:hint="eastAsia"/>
        </w:rPr>
        <w:t>:</w:t>
      </w:r>
      <w:r w:rsidRPr="00D62CCD">
        <w:rPr>
          <w:rFonts w:ascii="돋움" w:eastAsia="돋움" w:hAnsi="돋움" w:hint="eastAsia"/>
          <w:szCs w:val="24"/>
        </w:rPr>
        <w:t xml:space="preserve"> 입력받은 명령어를 TOKEN화 하기 위해 임시로 command를 저장할 배열</w:t>
      </w:r>
    </w:p>
    <w:p w:rsidR="00D064B3" w:rsidRPr="00D62CCD" w:rsidRDefault="00D064B3" w:rsidP="000F2AD0">
      <w:pPr>
        <w:pStyle w:val="a7"/>
        <w:spacing w:line="240" w:lineRule="auto"/>
        <w:ind w:leftChars="0" w:left="0"/>
        <w:rPr>
          <w:rFonts w:ascii="돋움" w:eastAsia="돋움" w:hAnsi="돋움"/>
          <w:szCs w:val="24"/>
        </w:rPr>
      </w:pPr>
      <w:r w:rsidRPr="00D62CCD">
        <w:rPr>
          <w:rFonts w:ascii="돋움" w:eastAsia="돋움" w:hAnsi="돋움" w:hint="eastAsia"/>
          <w:szCs w:val="24"/>
        </w:rPr>
        <w:t xml:space="preserve">char **command_token </w:t>
      </w:r>
      <w:r w:rsidR="007B127E" w:rsidRPr="00D62CCD">
        <w:rPr>
          <w:rFonts w:ascii="돋움" w:eastAsia="돋움" w:hAnsi="돋움" w:hint="eastAsia"/>
        </w:rPr>
        <w:t>:</w:t>
      </w:r>
      <w:r w:rsidRPr="00D62CCD">
        <w:rPr>
          <w:rFonts w:ascii="돋움" w:eastAsia="돋움" w:hAnsi="돋움" w:hint="eastAsia"/>
          <w:szCs w:val="24"/>
        </w:rPr>
        <w:t xml:space="preserve"> 입력받은 명령어를 TOKEN으로 만들어 저장할 배열</w:t>
      </w:r>
    </w:p>
    <w:p w:rsidR="00D064B3" w:rsidRPr="00D62CCD" w:rsidRDefault="00D064B3" w:rsidP="000F2AD0">
      <w:pPr>
        <w:pStyle w:val="a7"/>
        <w:spacing w:line="240" w:lineRule="auto"/>
        <w:ind w:leftChars="0" w:left="0"/>
        <w:rPr>
          <w:rFonts w:ascii="돋움" w:eastAsia="돋움" w:hAnsi="돋움"/>
          <w:szCs w:val="24"/>
        </w:rPr>
      </w:pPr>
      <w:r w:rsidRPr="00D62CCD">
        <w:rPr>
          <w:rFonts w:ascii="돋움" w:eastAsia="돋움" w:hAnsi="돋움" w:hint="eastAsia"/>
          <w:szCs w:val="24"/>
        </w:rPr>
        <w:t xml:space="preserve">char *ptr </w:t>
      </w:r>
      <w:r w:rsidR="007B127E" w:rsidRPr="00D62CCD">
        <w:rPr>
          <w:rFonts w:ascii="돋움" w:eastAsia="돋움" w:hAnsi="돋움" w:hint="eastAsia"/>
        </w:rPr>
        <w:t>:</w:t>
      </w:r>
      <w:r w:rsidRPr="00D62CCD">
        <w:rPr>
          <w:rFonts w:ascii="돋움" w:eastAsia="돋움" w:hAnsi="돋움" w:hint="eastAsia"/>
          <w:szCs w:val="24"/>
        </w:rPr>
        <w:t xml:space="preserve"> TOKEN화 하면서 자를 위치를 가리킬 포인터</w:t>
      </w:r>
    </w:p>
    <w:p w:rsidR="00D064B3" w:rsidRPr="00D62CCD" w:rsidRDefault="00D064B3" w:rsidP="000F2AD0">
      <w:pPr>
        <w:pStyle w:val="a7"/>
        <w:spacing w:line="240" w:lineRule="auto"/>
        <w:ind w:leftChars="0" w:left="0"/>
        <w:rPr>
          <w:rFonts w:ascii="돋움" w:eastAsia="돋움" w:hAnsi="돋움"/>
          <w:szCs w:val="24"/>
        </w:rPr>
      </w:pPr>
      <w:r w:rsidRPr="00D62CCD">
        <w:rPr>
          <w:rFonts w:ascii="돋움" w:eastAsia="돋움" w:hAnsi="돋움" w:hint="eastAsia"/>
          <w:szCs w:val="24"/>
        </w:rPr>
        <w:t xml:space="preserve">int flag </w:t>
      </w:r>
      <w:r w:rsidR="007B127E" w:rsidRPr="00D62CCD">
        <w:rPr>
          <w:rFonts w:ascii="돋움" w:eastAsia="돋움" w:hAnsi="돋움" w:hint="eastAsia"/>
        </w:rPr>
        <w:t>:</w:t>
      </w:r>
      <w:r w:rsidRPr="00D62CCD">
        <w:rPr>
          <w:rFonts w:ascii="돋움" w:eastAsia="돋움" w:hAnsi="돋움" w:hint="eastAsia"/>
          <w:szCs w:val="24"/>
        </w:rPr>
        <w:t xml:space="preserve"> quit명령어를 통해 프로그램의 종료를 알리기 위해 true, false 값을 저장할 변수</w:t>
      </w:r>
    </w:p>
    <w:p w:rsidR="00D064B3" w:rsidRPr="00D62CCD" w:rsidRDefault="00D064B3" w:rsidP="000F2AD0">
      <w:pPr>
        <w:pStyle w:val="a7"/>
        <w:spacing w:line="240" w:lineRule="auto"/>
        <w:ind w:leftChars="0" w:left="0"/>
        <w:rPr>
          <w:rFonts w:ascii="돋움" w:eastAsia="돋움" w:hAnsi="돋움"/>
          <w:szCs w:val="24"/>
        </w:rPr>
      </w:pPr>
      <w:r w:rsidRPr="00D62CCD">
        <w:rPr>
          <w:rFonts w:ascii="돋움" w:eastAsia="돋움" w:hAnsi="돋움" w:hint="eastAsia"/>
          <w:szCs w:val="24"/>
        </w:rPr>
        <w:t xml:space="preserve">int TOKEN_SIZE </w:t>
      </w:r>
      <w:r w:rsidR="007B127E" w:rsidRPr="00D62CCD">
        <w:rPr>
          <w:rFonts w:ascii="돋움" w:eastAsia="돋움" w:hAnsi="돋움" w:hint="eastAsia"/>
        </w:rPr>
        <w:t>:</w:t>
      </w:r>
      <w:r w:rsidRPr="00D62CCD">
        <w:rPr>
          <w:rFonts w:ascii="돋움" w:eastAsia="돋움" w:hAnsi="돋움" w:hint="eastAsia"/>
          <w:szCs w:val="24"/>
        </w:rPr>
        <w:t xml:space="preserve"> 입력받은 명령어의 TOKEN의 개수를 저장할 변수</w:t>
      </w:r>
    </w:p>
    <w:p w:rsidR="00D064B3" w:rsidRPr="00D62CCD" w:rsidRDefault="00D064B3" w:rsidP="000F2AD0">
      <w:pPr>
        <w:pStyle w:val="a7"/>
        <w:spacing w:line="240" w:lineRule="auto"/>
        <w:ind w:leftChars="0" w:left="0"/>
        <w:rPr>
          <w:rFonts w:ascii="돋움" w:eastAsia="돋움" w:hAnsi="돋움"/>
          <w:szCs w:val="24"/>
        </w:rPr>
      </w:pPr>
      <w:r w:rsidRPr="00D62CCD">
        <w:rPr>
          <w:rFonts w:ascii="돋움" w:eastAsia="돋움" w:hAnsi="돋움" w:hint="eastAsia"/>
          <w:szCs w:val="24"/>
        </w:rPr>
        <w:t xml:space="preserve">int symbol_print_flag </w:t>
      </w:r>
      <w:r w:rsidR="007B127E" w:rsidRPr="00D62CCD">
        <w:rPr>
          <w:rFonts w:ascii="돋움" w:eastAsia="돋움" w:hAnsi="돋움" w:hint="eastAsia"/>
          <w:szCs w:val="24"/>
        </w:rPr>
        <w:t>:</w:t>
      </w:r>
      <w:r w:rsidRPr="00D62CCD">
        <w:rPr>
          <w:rFonts w:ascii="돋움" w:eastAsia="돋움" w:hAnsi="돋움" w:hint="eastAsia"/>
          <w:szCs w:val="24"/>
        </w:rPr>
        <w:t xml:space="preserve"> symbol 명령어 수행시 출력을 결정을 알리기 위해 true, fals값을 저장할 변수</w:t>
      </w:r>
    </w:p>
    <w:p w:rsidR="00D064B3" w:rsidRPr="00D62CCD" w:rsidRDefault="00D064B3" w:rsidP="000F2AD0">
      <w:pPr>
        <w:pStyle w:val="a7"/>
        <w:spacing w:line="240" w:lineRule="auto"/>
        <w:ind w:leftChars="0" w:left="0"/>
        <w:rPr>
          <w:rFonts w:ascii="돋움" w:eastAsia="돋움" w:hAnsi="돋움"/>
          <w:szCs w:val="24"/>
        </w:rPr>
      </w:pPr>
      <w:r w:rsidRPr="00D62CCD">
        <w:rPr>
          <w:rFonts w:ascii="돋움" w:eastAsia="돋움" w:hAnsi="돋움" w:hint="eastAsia"/>
          <w:szCs w:val="24"/>
        </w:rPr>
        <w:t xml:space="preserve">int </w:t>
      </w:r>
      <w:r w:rsidRPr="00D62CCD">
        <w:rPr>
          <w:rFonts w:ascii="돋움" w:eastAsia="돋움" w:hAnsi="돋움"/>
          <w:szCs w:val="24"/>
        </w:rPr>
        <w:t>i</w:t>
      </w:r>
      <w:r w:rsidRPr="00D62CCD">
        <w:rPr>
          <w:rFonts w:ascii="돋움" w:eastAsia="돋움" w:hAnsi="돋움" w:hint="eastAsia"/>
          <w:szCs w:val="24"/>
        </w:rPr>
        <w:t xml:space="preserve"> </w:t>
      </w:r>
      <w:r w:rsidR="007B127E" w:rsidRPr="00D62CCD">
        <w:rPr>
          <w:rFonts w:ascii="돋움" w:eastAsia="돋움" w:hAnsi="돋움" w:hint="eastAsia"/>
          <w:szCs w:val="24"/>
        </w:rPr>
        <w:t>:</w:t>
      </w:r>
      <w:r w:rsidRPr="00D62CCD">
        <w:rPr>
          <w:rFonts w:ascii="돋움" w:eastAsia="돋움" w:hAnsi="돋움" w:hint="eastAsia"/>
          <w:szCs w:val="24"/>
        </w:rPr>
        <w:t xml:space="preserve"> 반복문 수행을 위한 변수</w:t>
      </w:r>
    </w:p>
    <w:p w:rsidR="001112D8" w:rsidRPr="00D62CCD" w:rsidRDefault="00E00E26" w:rsidP="000F2AD0">
      <w:pPr>
        <w:pStyle w:val="a7"/>
        <w:spacing w:line="240" w:lineRule="auto"/>
        <w:ind w:leftChars="0" w:left="0"/>
        <w:rPr>
          <w:rFonts w:ascii="돋움" w:eastAsia="돋움" w:hAnsi="돋움"/>
          <w:szCs w:val="24"/>
        </w:rPr>
      </w:pPr>
      <w:r>
        <w:rPr>
          <w:rFonts w:ascii="돋움" w:eastAsia="돋움" w:hAnsi="돋움" w:hint="eastAsia"/>
          <w:szCs w:val="24"/>
        </w:rPr>
        <w:t>Sym *</w:t>
      </w:r>
      <w:r w:rsidR="00D064B3" w:rsidRPr="00D62CCD">
        <w:rPr>
          <w:rFonts w:ascii="돋움" w:eastAsia="돋움" w:hAnsi="돋움" w:hint="eastAsia"/>
          <w:szCs w:val="24"/>
        </w:rPr>
        <w:t xml:space="preserve">*symhead </w:t>
      </w:r>
      <w:r w:rsidR="007B127E" w:rsidRPr="00D62CCD">
        <w:rPr>
          <w:rFonts w:ascii="돋움" w:eastAsia="돋움" w:hAnsi="돋움" w:hint="eastAsia"/>
          <w:szCs w:val="24"/>
        </w:rPr>
        <w:t>:</w:t>
      </w:r>
      <w:r w:rsidR="00D064B3" w:rsidRPr="00D62CCD">
        <w:rPr>
          <w:rFonts w:ascii="돋움" w:eastAsia="돋움" w:hAnsi="돋움" w:hint="eastAsia"/>
          <w:szCs w:val="24"/>
        </w:rPr>
        <w:t xml:space="preserve"> symbol  table의 각 인덱스의 헤드포인터를 담은 구조체</w:t>
      </w:r>
    </w:p>
    <w:p w:rsidR="00D064B3" w:rsidRPr="00D62CCD" w:rsidRDefault="00D064B3" w:rsidP="000F2AD0">
      <w:pPr>
        <w:pStyle w:val="a7"/>
        <w:spacing w:line="240" w:lineRule="auto"/>
        <w:ind w:leftChars="0" w:left="0"/>
        <w:rPr>
          <w:rFonts w:ascii="돋움" w:eastAsia="돋움" w:hAnsi="돋움"/>
          <w:szCs w:val="24"/>
        </w:rPr>
      </w:pPr>
    </w:p>
    <w:p w:rsidR="001112D8" w:rsidRPr="00531502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531502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 이름</w:t>
      </w:r>
      <w:r w:rsidRPr="00531502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531502" w:rsidRPr="00531502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check1(char *origin,char **command, Sym ***symhead, int *symbol_print_flag)</w:t>
      </w:r>
      <w:r w:rsidR="00531502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="00531502" w:rsidRPr="00531502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check2(char *origin,char **command, int TOKEN_SIZE, Sym ***symhead,int *symbol_print_flag)</w:t>
      </w:r>
    </w:p>
    <w:p w:rsidR="001112D8" w:rsidRPr="00D62CCD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  <w:r w:rsidRPr="00D62CCD">
        <w:rPr>
          <w:rFonts w:ascii="돋움" w:eastAsia="돋움" w:hAnsi="돋움" w:cs="굴림" w:hint="eastAsia"/>
          <w:i/>
          <w:iCs/>
          <w:color w:val="000000"/>
          <w:kern w:val="0"/>
          <w:sz w:val="24"/>
          <w:szCs w:val="24"/>
        </w:rPr>
        <w:t xml:space="preserve"> </w:t>
      </w:r>
    </w:p>
    <w:p w:rsidR="001112D8" w:rsidRPr="001314CF" w:rsidRDefault="00113B80" w:rsidP="001314CF">
      <w:pPr>
        <w:spacing w:line="240" w:lineRule="auto"/>
        <w:ind w:firstLine="720"/>
        <w:rPr>
          <w:rFonts w:ascii="돋움" w:eastAsia="돋움" w:hAnsi="돋움"/>
        </w:rPr>
      </w:pPr>
      <w:r w:rsidRPr="00D62CCD">
        <w:rPr>
          <w:rFonts w:ascii="돋움" w:eastAsia="돋움" w:hAnsi="돋움" w:cs="굴림"/>
          <w:color w:val="000000"/>
          <w:kern w:val="0"/>
          <w:szCs w:val="20"/>
        </w:rPr>
        <w:t>M</w:t>
      </w: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 xml:space="preserve">ain 모듈에서 </w:t>
      </w:r>
      <w:r w:rsidRPr="00D62CCD">
        <w:rPr>
          <w:rFonts w:ascii="돋움" w:eastAsia="돋움" w:hAnsi="돋움" w:hint="eastAsia"/>
        </w:rPr>
        <w:t>넘겨받은 명령어를 TOKEN_SIZE기준으로 나누어 프로그램에 내장된 명령어들과 동일한 명령어를 입력 받았는지 확인하여, 올바른 명령어를 입력 받았다면 해당명령어를 수행하는 모듈을 수행할 수 있도록 해당 모듈을 부르며, 잘못된 명령어의 경우 에러메시지를 출력하는 모듈</w:t>
      </w:r>
    </w:p>
    <w:p w:rsidR="001112D8" w:rsidRPr="00D62CCD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lastRenderedPageBreak/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 변수</w:t>
      </w:r>
    </w:p>
    <w:p w:rsidR="00113B80" w:rsidRPr="00D62CCD" w:rsidRDefault="00113B80" w:rsidP="000F2AD0">
      <w:pPr>
        <w:spacing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unsigned int start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dump와 fill 명령어 수행 시 시작번지를 저장할 변수</w:t>
      </w:r>
    </w:p>
    <w:p w:rsidR="00113B80" w:rsidRPr="00D62CCD" w:rsidRDefault="00113B80" w:rsidP="000F2AD0">
      <w:pPr>
        <w:spacing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unsigned int end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dump와 fill 명령어 수행 시 끝번지를 저장할 변수</w:t>
      </w:r>
    </w:p>
    <w:p w:rsidR="00113B80" w:rsidRPr="00D62CCD" w:rsidRDefault="00531502" w:rsidP="000F2AD0">
      <w:pPr>
        <w:spacing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unsigned int addr</w:t>
      </w:r>
      <w:r w:rsidR="00113B80" w:rsidRPr="00D62CCD">
        <w:rPr>
          <w:rFonts w:ascii="돋움" w:eastAsia="돋움" w:hAnsi="돋움" w:hint="eastAsia"/>
        </w:rPr>
        <w:t xml:space="preserve"> </w:t>
      </w:r>
      <w:r w:rsidR="00113B80" w:rsidRPr="00D62CCD">
        <w:rPr>
          <w:rFonts w:ascii="돋움" w:eastAsia="돋움" w:hAnsi="돋움"/>
        </w:rPr>
        <w:t>–</w:t>
      </w:r>
      <w:r w:rsidR="00113B80" w:rsidRPr="00D62CCD">
        <w:rPr>
          <w:rFonts w:ascii="돋움" w:eastAsia="돋움" w:hAnsi="돋움" w:hint="eastAsia"/>
        </w:rPr>
        <w:t xml:space="preserve"> edit 명령어 수행 시 타겟번지를 저장할 변수</w:t>
      </w:r>
    </w:p>
    <w:p w:rsidR="00113B80" w:rsidRPr="00D62CCD" w:rsidRDefault="00531502" w:rsidP="000F2AD0">
      <w:pPr>
        <w:spacing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unsigned int new</w:t>
      </w:r>
      <w:r w:rsidR="00113B80" w:rsidRPr="00D62CCD">
        <w:rPr>
          <w:rFonts w:ascii="돋움" w:eastAsia="돋움" w:hAnsi="돋움" w:hint="eastAsia"/>
        </w:rPr>
        <w:t xml:space="preserve"> </w:t>
      </w:r>
      <w:r w:rsidR="00113B80" w:rsidRPr="00D62CCD">
        <w:rPr>
          <w:rFonts w:ascii="돋움" w:eastAsia="돋움" w:hAnsi="돋움"/>
        </w:rPr>
        <w:t>–</w:t>
      </w:r>
      <w:r w:rsidR="00113B80" w:rsidRPr="00D62CCD">
        <w:rPr>
          <w:rFonts w:ascii="돋움" w:eastAsia="돋움" w:hAnsi="돋움" w:hint="eastAsia"/>
        </w:rPr>
        <w:t xml:space="preserve"> edit와 fill 명령어 수행 시 입력할 data를 저장할 변수</w:t>
      </w:r>
    </w:p>
    <w:p w:rsidR="00113B80" w:rsidRPr="00D62CCD" w:rsidRDefault="00113B80" w:rsidP="000F2AD0">
      <w:pPr>
        <w:spacing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unsigned int trash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정해진 </w:t>
      </w:r>
      <w:r w:rsidRPr="00D62CCD">
        <w:rPr>
          <w:rFonts w:ascii="돋움" w:eastAsia="돋움" w:hAnsi="돋움"/>
        </w:rPr>
        <w:t xml:space="preserve">parameter </w:t>
      </w:r>
      <w:r w:rsidRPr="00D62CCD">
        <w:rPr>
          <w:rFonts w:ascii="돋움" w:eastAsia="돋움" w:hAnsi="돋움" w:hint="eastAsia"/>
        </w:rPr>
        <w:t>이외에 값이 들어올 경우를 체크할 변수</w:t>
      </w:r>
    </w:p>
    <w:p w:rsidR="00113B80" w:rsidRPr="00D62CCD" w:rsidRDefault="00531502" w:rsidP="000F2AD0">
      <w:pPr>
        <w:spacing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int count</w:t>
      </w:r>
      <w:r w:rsidR="00113B80" w:rsidRPr="00D62CCD">
        <w:rPr>
          <w:rFonts w:ascii="돋움" w:eastAsia="돋움" w:hAnsi="돋움" w:hint="eastAsia"/>
        </w:rPr>
        <w:t xml:space="preserve"> </w:t>
      </w:r>
      <w:r w:rsidR="00113B80" w:rsidRPr="00D62CCD">
        <w:rPr>
          <w:rFonts w:ascii="돋움" w:eastAsia="돋움" w:hAnsi="돋움"/>
        </w:rPr>
        <w:t>–</w:t>
      </w:r>
      <w:r w:rsidR="00113B80" w:rsidRPr="00D62CCD">
        <w:rPr>
          <w:rFonts w:ascii="돋움" w:eastAsia="돋움" w:hAnsi="돋움" w:hint="eastAsia"/>
        </w:rPr>
        <w:t xml:space="preserve"> 입력받아야 할 parameter가 존재하는 명령어들에 대하여 comma 개수를 담을 변수</w:t>
      </w:r>
    </w:p>
    <w:p w:rsidR="001112D8" w:rsidRPr="00D62CCD" w:rsidRDefault="00113B80" w:rsidP="000F2AD0">
      <w:pPr>
        <w:spacing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i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반복문 수행을 위한 변수</w:t>
      </w:r>
    </w:p>
    <w:p w:rsidR="001112D8" w:rsidRPr="00D62CCD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D62CCD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D62CCD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113B80" w:rsidRPr="00D62CCD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>help()</w:t>
      </w:r>
    </w:p>
    <w:p w:rsidR="001112D8" w:rsidRPr="00D62CCD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  <w:t>기능</w:t>
      </w:r>
    </w:p>
    <w:p w:rsidR="001112D8" w:rsidRPr="00D62CCD" w:rsidRDefault="00113B80" w:rsidP="000F2AD0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프로그램에 내장된 모든 명령어들을 출력한다.</w:t>
      </w:r>
    </w:p>
    <w:p w:rsidR="001112D8" w:rsidRPr="00D62CCD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  <w:t>사용변수</w:t>
      </w:r>
    </w:p>
    <w:p w:rsidR="001112D8" w:rsidRPr="00D62CCD" w:rsidRDefault="00113B80" w:rsidP="000F2AD0">
      <w:pPr>
        <w:wordWrap/>
        <w:spacing w:after="0" w:line="240" w:lineRule="auto"/>
        <w:ind w:firstLine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없음</w:t>
      </w:r>
    </w:p>
    <w:p w:rsidR="001112D8" w:rsidRPr="00D62CCD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="00113B80" w:rsidRPr="00D62CCD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>: type(</w:t>
      </w:r>
      <w:r w:rsidR="007E73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char *origin, </w:t>
      </w:r>
      <w:r w:rsidRPr="00D62CCD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>char **Command)</w:t>
      </w:r>
    </w:p>
    <w:p w:rsidR="001112D8" w:rsidRPr="00D62CCD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113B80" w:rsidRPr="00D62CCD" w:rsidRDefault="00113B80" w:rsidP="000F2AD0">
      <w:pPr>
        <w:spacing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>사용자가 입력한 filename에 대하여 현재 디렉토리 내에서 찾아서 화면에 그대로 출력하는 모듈</w:t>
      </w:r>
    </w:p>
    <w:p w:rsidR="001112D8" w:rsidRPr="00D62CCD" w:rsidRDefault="00113B80" w:rsidP="000F2AD0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hint="eastAsia"/>
        </w:rPr>
        <w:t>해당 파일이 현재 디렉토리 내에 존재하지 않는 경우 에러를 출력한다</w:t>
      </w:r>
      <w:r w:rsidR="001112D8" w:rsidRPr="00D62CCD">
        <w:rPr>
          <w:rFonts w:ascii="돋움" w:eastAsia="돋움" w:hAnsi="돋움" w:cs="굴림" w:hint="eastAsia"/>
          <w:color w:val="000000"/>
          <w:kern w:val="0"/>
          <w:szCs w:val="20"/>
        </w:rPr>
        <w:t>.</w:t>
      </w:r>
    </w:p>
    <w:p w:rsidR="001112D8" w:rsidRPr="00D62CCD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  <w:t>사용변수</w:t>
      </w:r>
      <w:r w:rsidRPr="00D62CCD">
        <w:rPr>
          <w:rFonts w:ascii="돋움" w:eastAsia="돋움" w:hAnsi="돋움" w:cs="굴림" w:hint="eastAsia"/>
          <w:i/>
          <w:iCs/>
          <w:color w:val="000000"/>
          <w:kern w:val="0"/>
          <w:szCs w:val="20"/>
        </w:rPr>
        <w:t xml:space="preserve"> </w:t>
      </w:r>
    </w:p>
    <w:p w:rsidR="00113B80" w:rsidRPr="00D62CCD" w:rsidRDefault="00113B80" w:rsidP="000F2AD0">
      <w:pPr>
        <w:spacing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FILE *fp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filename에 해당하는 파일을 열기 위한 파일포인터</w:t>
      </w:r>
    </w:p>
    <w:p w:rsidR="00113B80" w:rsidRPr="00D62CCD" w:rsidRDefault="00113B80" w:rsidP="000F2AD0">
      <w:pPr>
        <w:spacing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char </w:t>
      </w:r>
      <w:r w:rsidR="007E7399">
        <w:rPr>
          <w:rFonts w:ascii="돋움" w:eastAsia="돋움" w:hAnsi="돋움" w:hint="eastAsia"/>
        </w:rPr>
        <w:t>string[500</w:t>
      </w:r>
      <w:r w:rsidRPr="00D62CCD">
        <w:rPr>
          <w:rFonts w:ascii="돋움" w:eastAsia="돋움" w:hAnsi="돋움" w:hint="eastAsia"/>
        </w:rPr>
        <w:t xml:space="preserve">]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file의 내용을 읽어서 담기 위한 배열</w:t>
      </w:r>
    </w:p>
    <w:p w:rsidR="001112D8" w:rsidRPr="00D62CCD" w:rsidRDefault="001112D8" w:rsidP="000F2AD0">
      <w:pPr>
        <w:wordWrap/>
        <w:spacing w:after="0" w:line="240" w:lineRule="auto"/>
        <w:ind w:left="80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E7346A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E7346A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E7346A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E00E26" w:rsidRPr="00E7346A">
        <w:rPr>
          <w:rFonts w:ascii="돋움" w:eastAsia="돋움" w:hAnsi="돋움"/>
          <w:b/>
          <w:bCs/>
          <w:sz w:val="24"/>
        </w:rPr>
        <w:t>assemble(</w:t>
      </w:r>
      <w:r w:rsidR="00984D8C" w:rsidRPr="00E7346A">
        <w:rPr>
          <w:rFonts w:ascii="돋움" w:eastAsia="돋움" w:hAnsi="돋움" w:hint="eastAsia"/>
          <w:b/>
          <w:bCs/>
          <w:sz w:val="24"/>
        </w:rPr>
        <w:t xml:space="preserve">char *origin, </w:t>
      </w:r>
      <w:r w:rsidR="00E00E26" w:rsidRPr="00E7346A">
        <w:rPr>
          <w:rFonts w:ascii="돋움" w:eastAsia="돋움" w:hAnsi="돋움"/>
          <w:b/>
          <w:bCs/>
          <w:sz w:val="24"/>
        </w:rPr>
        <w:t>char **command, O</w:t>
      </w:r>
      <w:r w:rsidR="00E00E26" w:rsidRPr="00E7346A">
        <w:rPr>
          <w:rFonts w:ascii="돋움" w:eastAsia="돋움" w:hAnsi="돋움" w:hint="eastAsia"/>
          <w:b/>
          <w:bCs/>
          <w:sz w:val="24"/>
        </w:rPr>
        <w:t>p*</w:t>
      </w:r>
      <w:r w:rsidR="00E00E26" w:rsidRPr="00E7346A">
        <w:rPr>
          <w:rFonts w:ascii="돋움" w:eastAsia="돋움" w:hAnsi="돋움"/>
          <w:b/>
          <w:bCs/>
          <w:sz w:val="24"/>
        </w:rPr>
        <w:t>*ophead, S</w:t>
      </w:r>
      <w:r w:rsidR="00E00E26" w:rsidRPr="00E7346A">
        <w:rPr>
          <w:rFonts w:ascii="돋움" w:eastAsia="돋움" w:hAnsi="돋움" w:hint="eastAsia"/>
          <w:b/>
          <w:bCs/>
          <w:sz w:val="24"/>
        </w:rPr>
        <w:t>ym</w:t>
      </w:r>
      <w:r w:rsidR="00113B80" w:rsidRPr="00E7346A">
        <w:rPr>
          <w:rFonts w:ascii="돋움" w:eastAsia="돋움" w:hAnsi="돋움"/>
          <w:b/>
          <w:bCs/>
          <w:sz w:val="24"/>
        </w:rPr>
        <w:t xml:space="preserve"> ***output, int *symbol_print_flag)</w:t>
      </w:r>
    </w:p>
    <w:p w:rsidR="001112D8" w:rsidRPr="00D62CCD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1112D8" w:rsidRPr="00D62CCD" w:rsidRDefault="00113B80" w:rsidP="000F2AD0">
      <w:pPr>
        <w:spacing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>사용자가 입력한 filename에 대하여 현재 디렉토리 내에서 찾아서 assemble하여 listing file과 object file을 생성하며 file의 확장자는 .asm이어야 한다. 없는 파일이거나 확장자가 다른 경우 에러 출력</w:t>
      </w:r>
      <w:r w:rsidR="00984D8C">
        <w:rPr>
          <w:rFonts w:ascii="돋움" w:eastAsia="돋움" w:hAnsi="돋움"/>
        </w:rPr>
        <w:t>한다</w:t>
      </w:r>
      <w:r w:rsidR="00984D8C">
        <w:rPr>
          <w:rFonts w:ascii="돋움" w:eastAsia="돋움" w:hAnsi="돋움" w:hint="eastAsia"/>
        </w:rPr>
        <w:t xml:space="preserve">. </w:t>
      </w:r>
      <w:r w:rsidRPr="00D62CCD">
        <w:rPr>
          <w:rFonts w:ascii="돋움" w:eastAsia="돋움" w:hAnsi="돋움" w:hint="eastAsia"/>
        </w:rPr>
        <w:t>listing file의 파일명은 filename의 확장자를 lst로, object file의 파일명은 obj로 변경한 것이다.</w:t>
      </w:r>
      <w:r w:rsidR="00984D8C">
        <w:rPr>
          <w:rFonts w:ascii="돋움" w:eastAsia="돋움" w:hAnsi="돋움" w:hint="eastAsia"/>
        </w:rPr>
        <w:t xml:space="preserve"> </w:t>
      </w:r>
      <w:r w:rsidRPr="00D62CCD">
        <w:rPr>
          <w:rFonts w:ascii="돋움" w:eastAsia="돋움" w:hAnsi="돋움" w:hint="eastAsia"/>
        </w:rPr>
        <w:t>소스파일에 에러가 존재하는 경우 해당 라인과 에러 내용을 화면에 출력하며 listing, object file은 생성하지 않는다</w:t>
      </w:r>
    </w:p>
    <w:p w:rsidR="001112D8" w:rsidRPr="00D62CCD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FILE *fp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filename에 해당하는 파일을 열기 위한 파일포인터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FILE *mid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intermediate 파일 작성을 위한 파일 포인터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FILE *lst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listing 파일 작성을 위한 파일 포인터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FILE *obj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object 파일 작성을 위한 파일 포인터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char *lstname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listing 파일 파일명을 저장할 배열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char *objname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object 파일 파일명을 저장할 배열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lastRenderedPageBreak/>
        <w:t xml:space="preserve">char temp[INPUT_SIZE]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intermediate 파일에서 읽은 string을 담기 위한 배열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char operator[10]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assemble 과정에서 operator를 담을 배열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char operand1[255]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assemble 과정에서 첫번째 operand를 담을 배열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>(operand2와 size가 다른 이유는 BYTE에서 선언할 수 있는 문자열의 길이를 cover하기 위해)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char operand2[10]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assemble 과정에서 두번째 operand를 담을 배열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char format[5]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assemble 과정에서 object code format을 담을 배열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char optemp[10]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operand의 연산을 위해 임시로 operand를 담을 배열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char name[10]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directive 명령 START를 만났을 때 program name을 담기 위한 배열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opcode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assemble 과정에서 opcode를 담기 위한 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reg1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assemble 과정에서 format2의 register1을 담을 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reg2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assemble 과정에서 format2의 register2를 담을 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num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operand 개수 판단을 위한 sscanf 함수의 return값을 받을 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disp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format 3,4에서 최종 TA계산을 위해 displacement 값을 저장할 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pc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pc relative mode를 위한 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base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base relative mode를 위한 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base_flag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BASE 선언시 base relative 활성화를 위한 flag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start_flag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소스파일에서 START를 발견했다고 알리기 위한 flag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end_flag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소스파일에서 END를 발견했다고 알리기 위한 flag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symbol_flag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operand에 해당하는 symbol의 location 반환 후 타입 체크를 위한 flag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first_data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object code의 앞의 2개의 hexa data를 담을 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mid_data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object code의 앞의 2개의 hexa data와 address부분을 제외한 hexa data를 담을 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i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반복문 수행을 위한 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var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WORD, RESW, RESB 만났을 시 operand 상수를 담을 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unsigned int line_num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현재 assemble 중인 line의 number를 저장할 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unsigned int location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location count를 위한 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unsigned int length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전체 assemble code의 길이를 담을 변수</w:t>
      </w:r>
    </w:p>
    <w:p w:rsidR="00113B80" w:rsidRPr="00D62CCD" w:rsidRDefault="00984D8C" w:rsidP="005A2554">
      <w:pPr>
        <w:spacing w:after="0"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Sym</w:t>
      </w:r>
      <w:r w:rsidR="00113B80" w:rsidRPr="00D62CCD">
        <w:rPr>
          <w:rFonts w:ascii="돋움" w:eastAsia="돋움" w:hAnsi="돋움" w:hint="eastAsia"/>
        </w:rPr>
        <w:t xml:space="preserve"> **symhead </w:t>
      </w:r>
      <w:r w:rsidR="00113B80" w:rsidRPr="00D62CCD">
        <w:rPr>
          <w:rFonts w:ascii="돋움" w:eastAsia="돋움" w:hAnsi="돋움"/>
        </w:rPr>
        <w:t>–</w:t>
      </w:r>
      <w:r w:rsidR="00113B80" w:rsidRPr="00D62CCD">
        <w:rPr>
          <w:rFonts w:ascii="돋움" w:eastAsia="돋움" w:hAnsi="돋움" w:hint="eastAsia"/>
        </w:rPr>
        <w:t xml:space="preserve"> assemble 과정에서 생성되는 symbol table</w:t>
      </w:r>
    </w:p>
    <w:p w:rsidR="00113B80" w:rsidRPr="00D62CCD" w:rsidRDefault="00984D8C" w:rsidP="005A2554">
      <w:pPr>
        <w:spacing w:after="0"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Sym</w:t>
      </w:r>
      <w:r w:rsidR="00113B80" w:rsidRPr="00D62CCD">
        <w:rPr>
          <w:rFonts w:ascii="돋움" w:eastAsia="돋움" w:hAnsi="돋움" w:hint="eastAsia"/>
        </w:rPr>
        <w:t xml:space="preserve"> *node </w:t>
      </w:r>
      <w:r w:rsidR="00113B80" w:rsidRPr="00D62CCD">
        <w:rPr>
          <w:rFonts w:ascii="돋움" w:eastAsia="돋움" w:hAnsi="돋움"/>
        </w:rPr>
        <w:t>–</w:t>
      </w:r>
      <w:r w:rsidR="00113B80" w:rsidRPr="00D62CCD">
        <w:rPr>
          <w:rFonts w:ascii="돋움" w:eastAsia="돋움" w:hAnsi="돋움" w:hint="eastAsia"/>
        </w:rPr>
        <w:t xml:space="preserve"> symbol table build를 위한 node</w:t>
      </w:r>
    </w:p>
    <w:p w:rsidR="00113B80" w:rsidRPr="00D62CCD" w:rsidRDefault="00984D8C" w:rsidP="005A2554">
      <w:pPr>
        <w:spacing w:after="0"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Ob</w:t>
      </w:r>
      <w:r w:rsidR="00113B80" w:rsidRPr="00D62CCD">
        <w:rPr>
          <w:rFonts w:ascii="돋움" w:eastAsia="돋움" w:hAnsi="돋움" w:hint="eastAsia"/>
        </w:rPr>
        <w:t xml:space="preserve"> *head </w:t>
      </w:r>
      <w:r w:rsidR="00113B80" w:rsidRPr="00D62CCD">
        <w:rPr>
          <w:rFonts w:ascii="돋움" w:eastAsia="돋움" w:hAnsi="돋움"/>
        </w:rPr>
        <w:t>–</w:t>
      </w:r>
      <w:r w:rsidR="00113B80" w:rsidRPr="00D62CCD">
        <w:rPr>
          <w:rFonts w:ascii="돋움" w:eastAsia="돋움" w:hAnsi="돋움" w:hint="eastAsia"/>
        </w:rPr>
        <w:t xml:space="preserve"> OBJECT CODE를 담은 linked list의 head 포인터</w:t>
      </w:r>
    </w:p>
    <w:p w:rsidR="00113B80" w:rsidRPr="00D62CCD" w:rsidRDefault="00984D8C" w:rsidP="005A2554">
      <w:pPr>
        <w:spacing w:after="0"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Ob</w:t>
      </w:r>
      <w:r w:rsidR="00113B80" w:rsidRPr="00D62CCD">
        <w:rPr>
          <w:rFonts w:ascii="돋움" w:eastAsia="돋움" w:hAnsi="돋움" w:hint="eastAsia"/>
        </w:rPr>
        <w:t xml:space="preserve"> *tail </w:t>
      </w:r>
      <w:r w:rsidR="00113B80" w:rsidRPr="00D62CCD">
        <w:rPr>
          <w:rFonts w:ascii="돋움" w:eastAsia="돋움" w:hAnsi="돋움"/>
        </w:rPr>
        <w:t>–</w:t>
      </w:r>
      <w:r w:rsidR="00113B80" w:rsidRPr="00D62CCD">
        <w:rPr>
          <w:rFonts w:ascii="돋움" w:eastAsia="돋움" w:hAnsi="돋움" w:hint="eastAsia"/>
        </w:rPr>
        <w:t xml:space="preserve"> OBJECT CODE를 담은 linked list의 tail 포인터</w:t>
      </w:r>
    </w:p>
    <w:p w:rsidR="00113B80" w:rsidRPr="00D62CCD" w:rsidRDefault="00984D8C" w:rsidP="000F2AD0">
      <w:pPr>
        <w:spacing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Ob</w:t>
      </w:r>
      <w:r w:rsidR="00113B80" w:rsidRPr="00D62CCD">
        <w:rPr>
          <w:rFonts w:ascii="돋움" w:eastAsia="돋움" w:hAnsi="돋움" w:hint="eastAsia"/>
        </w:rPr>
        <w:t xml:space="preserve"> *ptr1 </w:t>
      </w:r>
      <w:r w:rsidR="00113B80" w:rsidRPr="00D62CCD">
        <w:rPr>
          <w:rFonts w:ascii="돋움" w:eastAsia="돋움" w:hAnsi="돋움"/>
        </w:rPr>
        <w:t>–</w:t>
      </w:r>
      <w:r w:rsidR="00113B80" w:rsidRPr="00D62CCD">
        <w:rPr>
          <w:rFonts w:ascii="돋움" w:eastAsia="돋움" w:hAnsi="돋움" w:hint="eastAsia"/>
        </w:rPr>
        <w:t xml:space="preserve"> OBJECT CODE 출력시 현재 위치를 가리킬 포인터</w:t>
      </w:r>
    </w:p>
    <w:p w:rsidR="00113B80" w:rsidRPr="00D62CCD" w:rsidRDefault="00984D8C" w:rsidP="000F2AD0">
      <w:pPr>
        <w:spacing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Ob</w:t>
      </w:r>
      <w:r w:rsidR="00113B80" w:rsidRPr="00D62CCD">
        <w:rPr>
          <w:rFonts w:ascii="돋움" w:eastAsia="돋움" w:hAnsi="돋움" w:hint="eastAsia"/>
        </w:rPr>
        <w:t xml:space="preserve"> *ptr2 </w:t>
      </w:r>
      <w:r w:rsidR="00113B80" w:rsidRPr="00D62CCD">
        <w:rPr>
          <w:rFonts w:ascii="돋움" w:eastAsia="돋움" w:hAnsi="돋움"/>
        </w:rPr>
        <w:t>–</w:t>
      </w:r>
      <w:r w:rsidR="00113B80" w:rsidRPr="00D62CCD">
        <w:rPr>
          <w:rFonts w:ascii="돋움" w:eastAsia="돋움" w:hAnsi="돋움" w:hint="eastAsia"/>
        </w:rPr>
        <w:t xml:space="preserve"> OBJECT CODE 출력시 이전 위치를 가리킬 포인터</w:t>
      </w:r>
    </w:p>
    <w:p w:rsidR="001112D8" w:rsidRPr="00D62CCD" w:rsidRDefault="001112D8" w:rsidP="000F2AD0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4F328F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4F328F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4F328F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984D8C" w:rsidRPr="004F328F">
        <w:rPr>
          <w:rFonts w:ascii="돋움" w:eastAsia="돋움" w:hAnsi="돋움"/>
          <w:b/>
          <w:bCs/>
          <w:sz w:val="24"/>
        </w:rPr>
        <w:t>build_symtab(S</w:t>
      </w:r>
      <w:r w:rsidR="00984D8C" w:rsidRPr="004F328F">
        <w:rPr>
          <w:rFonts w:ascii="돋움" w:eastAsia="돋움" w:hAnsi="돋움" w:hint="eastAsia"/>
          <w:b/>
          <w:bCs/>
          <w:sz w:val="24"/>
        </w:rPr>
        <w:t>ym</w:t>
      </w:r>
      <w:r w:rsidR="00984D8C" w:rsidRPr="004F328F">
        <w:rPr>
          <w:rFonts w:ascii="돋움" w:eastAsia="돋움" w:hAnsi="돋움"/>
          <w:b/>
          <w:bCs/>
          <w:sz w:val="24"/>
        </w:rPr>
        <w:t>** symhead, S</w:t>
      </w:r>
      <w:r w:rsidR="00984D8C" w:rsidRPr="004F328F">
        <w:rPr>
          <w:rFonts w:ascii="돋움" w:eastAsia="돋움" w:hAnsi="돋움" w:hint="eastAsia"/>
          <w:b/>
          <w:bCs/>
          <w:sz w:val="24"/>
        </w:rPr>
        <w:t>ym</w:t>
      </w:r>
      <w:r w:rsidR="00113B80" w:rsidRPr="004F328F">
        <w:rPr>
          <w:rFonts w:ascii="돋움" w:eastAsia="돋움" w:hAnsi="돋움"/>
          <w:b/>
          <w:bCs/>
          <w:sz w:val="24"/>
        </w:rPr>
        <w:t>* node, int line_num)</w:t>
      </w:r>
    </w:p>
    <w:p w:rsidR="001112D8" w:rsidRPr="00D62CCD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>assemble 명령어 수행 시 소스파일에서 symbol을 읽어 symbol table을 build하는 모듈</w:t>
      </w:r>
    </w:p>
    <w:p w:rsidR="001112D8" w:rsidRPr="00D62CCD" w:rsidRDefault="00113B80" w:rsidP="005A2554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hint="eastAsia"/>
        </w:rPr>
        <w:t>symbol table 내에 중복된 symbol 발견</w:t>
      </w:r>
      <w:r w:rsidR="00984D8C">
        <w:rPr>
          <w:rFonts w:ascii="돋움" w:eastAsia="돋움" w:hAnsi="돋움" w:hint="eastAsia"/>
        </w:rPr>
        <w:t xml:space="preserve"> </w:t>
      </w:r>
      <w:r w:rsidRPr="00D62CCD">
        <w:rPr>
          <w:rFonts w:ascii="돋움" w:eastAsia="돋움" w:hAnsi="돋움" w:hint="eastAsia"/>
        </w:rPr>
        <w:t>시 duplicate symbol error 출력</w:t>
      </w:r>
      <w:r w:rsidR="001112D8" w:rsidRPr="00D62CCD">
        <w:rPr>
          <w:rFonts w:ascii="돋움" w:eastAsia="돋움" w:hAnsi="돋움" w:cs="굴림" w:hint="eastAsia"/>
          <w:color w:val="000000"/>
          <w:kern w:val="0"/>
          <w:szCs w:val="20"/>
        </w:rPr>
        <w:t>.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>int</w:t>
      </w:r>
      <w:r w:rsidRPr="00D62CCD">
        <w:rPr>
          <w:rFonts w:ascii="돋움" w:eastAsia="돋움" w:hAnsi="돋움"/>
        </w:rPr>
        <w:t xml:space="preserve"> </w:t>
      </w:r>
      <w:r w:rsidRPr="00D62CCD">
        <w:rPr>
          <w:rFonts w:ascii="돋움" w:eastAsia="돋움" w:hAnsi="돋움" w:hint="eastAsia"/>
        </w:rPr>
        <w:t xml:space="preserve">index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hash_function을 통해 symbol table의 index를 저장할 변수</w:t>
      </w:r>
    </w:p>
    <w:p w:rsidR="00113B80" w:rsidRPr="00D62CCD" w:rsidRDefault="00984D8C" w:rsidP="005A2554">
      <w:pPr>
        <w:spacing w:after="0"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Sym</w:t>
      </w:r>
      <w:r w:rsidR="00113B80" w:rsidRPr="00D62CCD">
        <w:rPr>
          <w:rFonts w:ascii="돋움" w:eastAsia="돋움" w:hAnsi="돋움" w:hint="eastAsia"/>
        </w:rPr>
        <w:t xml:space="preserve"> *temp </w:t>
      </w:r>
      <w:r w:rsidR="00113B80" w:rsidRPr="00D62CCD">
        <w:rPr>
          <w:rFonts w:ascii="돋움" w:eastAsia="돋움" w:hAnsi="돋움"/>
        </w:rPr>
        <w:t>–</w:t>
      </w:r>
      <w:r w:rsidR="00113B80" w:rsidRPr="00D62CCD">
        <w:rPr>
          <w:rFonts w:ascii="돋움" w:eastAsia="돋움" w:hAnsi="돋움" w:hint="eastAsia"/>
        </w:rPr>
        <w:t xml:space="preserve"> 함수 파라메터로 받은 linked list node의 정보를 복사할 node</w:t>
      </w:r>
    </w:p>
    <w:p w:rsidR="001112D8" w:rsidRPr="00D62CCD" w:rsidRDefault="00984D8C" w:rsidP="005A2554">
      <w:pPr>
        <w:spacing w:after="0"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Sym</w:t>
      </w:r>
      <w:r w:rsidR="00113B80" w:rsidRPr="00D62CCD">
        <w:rPr>
          <w:rFonts w:ascii="돋움" w:eastAsia="돋움" w:hAnsi="돋움" w:hint="eastAsia"/>
        </w:rPr>
        <w:t xml:space="preserve"> *ptr </w:t>
      </w:r>
      <w:r w:rsidR="00113B80" w:rsidRPr="00D62CCD">
        <w:rPr>
          <w:rFonts w:ascii="돋움" w:eastAsia="돋움" w:hAnsi="돋움"/>
        </w:rPr>
        <w:t>–</w:t>
      </w:r>
      <w:r w:rsidR="00113B80" w:rsidRPr="00D62CCD">
        <w:rPr>
          <w:rFonts w:ascii="돋움" w:eastAsia="돋움" w:hAnsi="돋움" w:hint="eastAsia"/>
        </w:rPr>
        <w:t xml:space="preserve"> 새로운 node 연결을 위해 symbol table을 탐색할 포인터</w:t>
      </w:r>
    </w:p>
    <w:p w:rsidR="001112D8" w:rsidRPr="00E7346A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lastRenderedPageBreak/>
        <w:tab/>
      </w:r>
      <w:r w:rsidRPr="00E7346A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E7346A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113B80" w:rsidRPr="00E7346A">
        <w:rPr>
          <w:rFonts w:ascii="돋움" w:eastAsia="돋움" w:hAnsi="돋움"/>
          <w:b/>
          <w:bCs/>
          <w:sz w:val="24"/>
        </w:rPr>
        <w:t>check_mnemonic(char *mnemonic, char *format</w:t>
      </w:r>
      <w:r w:rsidR="00984D8C" w:rsidRPr="00E7346A">
        <w:rPr>
          <w:rFonts w:ascii="돋움" w:eastAsia="돋움" w:hAnsi="돋움"/>
          <w:b/>
          <w:bCs/>
          <w:sz w:val="24"/>
        </w:rPr>
        <w:t>, int *opcode, O</w:t>
      </w:r>
      <w:r w:rsidR="00984D8C" w:rsidRPr="00E7346A">
        <w:rPr>
          <w:rFonts w:ascii="돋움" w:eastAsia="돋움" w:hAnsi="돋움" w:hint="eastAsia"/>
          <w:b/>
          <w:bCs/>
          <w:sz w:val="24"/>
        </w:rPr>
        <w:t>p</w:t>
      </w:r>
      <w:r w:rsidR="00113B80" w:rsidRPr="00E7346A">
        <w:rPr>
          <w:rFonts w:ascii="돋움" w:eastAsia="돋움" w:hAnsi="돋움"/>
          <w:b/>
          <w:bCs/>
          <w:sz w:val="24"/>
        </w:rPr>
        <w:t xml:space="preserve"> **ophead)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1112D8" w:rsidRPr="00D62CCD" w:rsidRDefault="00113B80" w:rsidP="005A2554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hint="eastAsia"/>
        </w:rPr>
        <w:t>assemble 명령어 수행 시 소스파일에서 읽어낸 operator의 opcode를 얻기 위해 프로그램에서 관리하는 opcode table에서 opcode를 탐색하는 모듈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113B80" w:rsidRPr="00D62CCD" w:rsidRDefault="00113B80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>char data[10]</w:t>
      </w:r>
      <w:r w:rsidRPr="00D62CCD">
        <w:rPr>
          <w:rFonts w:ascii="돋움" w:eastAsia="돋움" w:hAnsi="돋움"/>
        </w:rPr>
        <w:t xml:space="preserve"> </w:t>
      </w:r>
      <w:r w:rsidRPr="00D62CCD">
        <w:rPr>
          <w:rFonts w:ascii="돋움" w:eastAsia="돋움" w:hAnsi="돋움" w:hint="eastAsia"/>
        </w:rPr>
        <w:t>:</w:t>
      </w:r>
      <w:r w:rsidRPr="00D62CCD">
        <w:rPr>
          <w:rFonts w:ascii="돋움" w:eastAsia="돋움" w:hAnsi="돋움"/>
        </w:rPr>
        <w:t xml:space="preserve"> </w:t>
      </w:r>
      <w:r w:rsidRPr="00D62CCD">
        <w:rPr>
          <w:rFonts w:ascii="돋움" w:eastAsia="돋움" w:hAnsi="돋움" w:hint="eastAsia"/>
        </w:rPr>
        <w:t xml:space="preserve">format 4의 경우 operator에 </w:t>
      </w:r>
      <w:r w:rsidRPr="00D62CCD">
        <w:rPr>
          <w:rFonts w:ascii="돋움" w:eastAsia="돋움" w:hAnsi="돋움"/>
        </w:rPr>
        <w:t>‘</w:t>
      </w:r>
      <w:r w:rsidRPr="00D62CCD">
        <w:rPr>
          <w:rFonts w:ascii="돋움" w:eastAsia="돋움" w:hAnsi="돋움" w:hint="eastAsia"/>
        </w:rPr>
        <w:t>+</w:t>
      </w:r>
      <w:r w:rsidRPr="00D62CCD">
        <w:rPr>
          <w:rFonts w:ascii="돋움" w:eastAsia="돋움" w:hAnsi="돋움"/>
        </w:rPr>
        <w:t>’</w:t>
      </w:r>
      <w:r w:rsidRPr="00D62CCD">
        <w:rPr>
          <w:rFonts w:ascii="돋움" w:eastAsia="돋움" w:hAnsi="돋움" w:hint="eastAsia"/>
        </w:rPr>
        <w:t>문자가 있으므로 operator만 담기 위한 배열</w:t>
      </w:r>
    </w:p>
    <w:p w:rsidR="001112D8" w:rsidRPr="00D62CCD" w:rsidRDefault="00984D8C" w:rsidP="005A2554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/>
        </w:rPr>
        <w:t>O</w:t>
      </w:r>
      <w:r>
        <w:rPr>
          <w:rFonts w:ascii="돋움" w:eastAsia="돋움" w:hAnsi="돋움" w:hint="eastAsia"/>
        </w:rPr>
        <w:t>p</w:t>
      </w:r>
      <w:r w:rsidR="00113B80" w:rsidRPr="00D62CCD">
        <w:rPr>
          <w:rFonts w:ascii="돋움" w:eastAsia="돋움" w:hAnsi="돋움"/>
        </w:rPr>
        <w:t xml:space="preserve"> *</w:t>
      </w:r>
      <w:r w:rsidR="00113B80" w:rsidRPr="00D62CCD">
        <w:rPr>
          <w:rFonts w:ascii="돋움" w:eastAsia="돋움" w:hAnsi="돋움" w:hint="eastAsia"/>
        </w:rPr>
        <w:t>temp</w:t>
      </w:r>
      <w:r w:rsidR="00113B80" w:rsidRPr="00D62CCD">
        <w:rPr>
          <w:rFonts w:ascii="돋움" w:eastAsia="돋움" w:hAnsi="돋움"/>
        </w:rPr>
        <w:t xml:space="preserve"> </w:t>
      </w:r>
      <w:r w:rsidR="00113B80" w:rsidRPr="00D62CCD">
        <w:rPr>
          <w:rFonts w:ascii="돋움" w:eastAsia="돋움" w:hAnsi="돋움" w:hint="eastAsia"/>
        </w:rPr>
        <w:t>:</w:t>
      </w:r>
      <w:r w:rsidR="00113B80" w:rsidRPr="00D62CCD">
        <w:rPr>
          <w:rFonts w:ascii="돋움" w:eastAsia="돋움" w:hAnsi="돋움"/>
        </w:rPr>
        <w:t xml:space="preserve"> </w:t>
      </w:r>
      <w:r w:rsidR="00113B80" w:rsidRPr="00D62CCD">
        <w:rPr>
          <w:rFonts w:ascii="돋움" w:eastAsia="돋움" w:hAnsi="돋움" w:hint="eastAsia"/>
        </w:rPr>
        <w:t>opcode table 탐색을 위한 포인터</w:t>
      </w:r>
    </w:p>
    <w:p w:rsidR="001112D8" w:rsidRPr="00E7346A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E7346A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E7346A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A5733F" w:rsidRPr="00E7346A">
        <w:rPr>
          <w:rFonts w:ascii="돋움" w:eastAsia="돋움" w:hAnsi="돋움"/>
          <w:b/>
          <w:bCs/>
          <w:sz w:val="24"/>
        </w:rPr>
        <w:t>location_counter(char *format,</w:t>
      </w:r>
      <w:r w:rsidR="00A5733F" w:rsidRPr="00E7346A">
        <w:rPr>
          <w:rFonts w:ascii="돋움" w:eastAsia="돋움" w:hAnsi="돋움" w:hint="eastAsia"/>
          <w:b/>
          <w:bCs/>
          <w:sz w:val="24"/>
        </w:rPr>
        <w:t xml:space="preserve"> </w:t>
      </w:r>
      <w:r w:rsidR="00A5733F" w:rsidRPr="00E7346A">
        <w:rPr>
          <w:rFonts w:ascii="돋움" w:eastAsia="돋움" w:hAnsi="돋움"/>
          <w:b/>
          <w:bCs/>
          <w:sz w:val="24"/>
        </w:rPr>
        <w:t>unsigned int *location, char *mnemonic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1112D8" w:rsidRPr="00D62CCD" w:rsidRDefault="00A5733F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>listing file 작성을 위해 각 line의 location을 계산하기 위한 모듈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1112D8" w:rsidRPr="00D62CCD" w:rsidRDefault="00A5733F" w:rsidP="005A2554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없음</w:t>
      </w:r>
    </w:p>
    <w:p w:rsidR="001112D8" w:rsidRPr="007F4B91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7F4B91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="00A5733F" w:rsidRPr="007F4B91">
        <w:rPr>
          <w:rFonts w:ascii="돋움" w:eastAsia="돋움" w:hAnsi="돋움"/>
          <w:b/>
          <w:bCs/>
          <w:sz w:val="24"/>
        </w:rPr>
        <w:t xml:space="preserve"> </w:t>
      </w:r>
      <w:r w:rsidR="00E00E26" w:rsidRPr="007F4B91">
        <w:rPr>
          <w:rFonts w:ascii="돋움" w:eastAsia="돋움" w:hAnsi="돋움"/>
          <w:b/>
          <w:bCs/>
          <w:sz w:val="24"/>
        </w:rPr>
        <w:t>find_symbol(S</w:t>
      </w:r>
      <w:r w:rsidR="00E00E26" w:rsidRPr="007F4B91">
        <w:rPr>
          <w:rFonts w:ascii="돋움" w:eastAsia="돋움" w:hAnsi="돋움" w:hint="eastAsia"/>
          <w:b/>
          <w:bCs/>
          <w:sz w:val="24"/>
        </w:rPr>
        <w:t>ym</w:t>
      </w:r>
      <w:r w:rsidR="00A5733F" w:rsidRPr="007F4B91">
        <w:rPr>
          <w:rFonts w:ascii="돋움" w:eastAsia="돋움" w:hAnsi="돋움"/>
          <w:b/>
          <w:bCs/>
          <w:sz w:val="24"/>
        </w:rPr>
        <w:t xml:space="preserve"> **symhead, char *symbol)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1112D8" w:rsidRPr="00D62CCD" w:rsidRDefault="00A5733F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>object code 계산을 위해 operand symbol의 location 값을 찾기 위한 모듈, symtab에 없는 symbol에 대한 탐색 수행 시 에러 출력. operand가 상수인 경우 flag를 통해 상수인지 아닌지 알려줌</w:t>
      </w:r>
      <w:r w:rsidR="001112D8" w:rsidRPr="00D62CCD">
        <w:rPr>
          <w:rFonts w:ascii="돋움" w:eastAsia="돋움" w:hAnsi="돋움" w:cs="굴림" w:hint="eastAsia"/>
          <w:color w:val="000000"/>
          <w:kern w:val="0"/>
          <w:szCs w:val="20"/>
        </w:rPr>
        <w:t>.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A5733F" w:rsidRPr="00D62CCD" w:rsidRDefault="00984D8C" w:rsidP="005A2554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hint="eastAsia"/>
        </w:rPr>
        <w:t>Sym</w:t>
      </w:r>
      <w:r w:rsidR="00A5733F" w:rsidRPr="00D62CCD">
        <w:rPr>
          <w:rFonts w:ascii="돋움" w:eastAsia="돋움" w:hAnsi="돋움" w:hint="eastAsia"/>
        </w:rPr>
        <w:t xml:space="preserve"> *temp </w:t>
      </w:r>
      <w:r w:rsidR="00A5733F" w:rsidRPr="00D62CCD">
        <w:rPr>
          <w:rFonts w:ascii="돋움" w:eastAsia="돋움" w:hAnsi="돋움"/>
        </w:rPr>
        <w:t>–</w:t>
      </w:r>
      <w:r w:rsidR="00A5733F" w:rsidRPr="00D62CCD">
        <w:rPr>
          <w:rFonts w:ascii="돋움" w:eastAsia="돋움" w:hAnsi="돋움" w:hint="eastAsia"/>
        </w:rPr>
        <w:t xml:space="preserve"> symbol table 탐색을 위한 포인터</w:t>
      </w:r>
    </w:p>
    <w:p w:rsidR="00A5733F" w:rsidRPr="00D62CCD" w:rsidRDefault="00A5733F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const_flag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operator symbol이 상수인지 아닌지 체크하기 위한 flag</w:t>
      </w:r>
    </w:p>
    <w:p w:rsidR="001112D8" w:rsidRPr="00D62CCD" w:rsidRDefault="00A5733F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 xml:space="preserve">int </w:t>
      </w:r>
      <w:r w:rsidRPr="00D62CCD">
        <w:rPr>
          <w:rFonts w:ascii="돋움" w:eastAsia="돋움" w:hAnsi="돋움"/>
        </w:rPr>
        <w:t>i –</w:t>
      </w:r>
      <w:r w:rsidRPr="00D62CCD">
        <w:rPr>
          <w:rFonts w:ascii="돋움" w:eastAsia="돋움" w:hAnsi="돋움" w:hint="eastAsia"/>
        </w:rPr>
        <w:t xml:space="preserve"> 반복문 수행을 위한 변수</w:t>
      </w:r>
    </w:p>
    <w:p w:rsidR="001112D8" w:rsidRPr="00E7346A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E7346A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E7346A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A5733F" w:rsidRPr="00E7346A">
        <w:rPr>
          <w:rFonts w:ascii="돋움" w:eastAsia="돋움" w:hAnsi="돋움"/>
          <w:b/>
          <w:bCs/>
          <w:sz w:val="24"/>
        </w:rPr>
        <w:t>reg_num(char *reg)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1112D8" w:rsidRPr="00D62CCD" w:rsidRDefault="00A5733F" w:rsidP="005A2554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hint="eastAsia"/>
        </w:rPr>
        <w:t>format2의 object code인 경우 register name에 해당하는 register number를 반환하는 모듈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1112D8" w:rsidRPr="00D62CCD" w:rsidRDefault="00A5733F" w:rsidP="005A2554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Cs w:val="20"/>
        </w:rPr>
        <w:t>없음</w:t>
      </w:r>
    </w:p>
    <w:p w:rsidR="001112D8" w:rsidRPr="00E7346A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E7346A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E7346A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7A01ED" w:rsidRPr="00E7346A">
        <w:rPr>
          <w:rFonts w:ascii="돋움" w:eastAsia="돋움" w:hAnsi="돋움"/>
          <w:b/>
          <w:bCs/>
          <w:sz w:val="24"/>
        </w:rPr>
        <w:t>objectcode_insert(int format, int first, int mid, int end, int locatio</w:t>
      </w:r>
      <w:r w:rsidR="007A01ED" w:rsidRPr="00E7346A">
        <w:rPr>
          <w:rFonts w:ascii="돋움" w:eastAsia="돋움" w:hAnsi="돋움" w:hint="eastAsia"/>
          <w:b/>
          <w:bCs/>
          <w:sz w:val="24"/>
        </w:rPr>
        <w:t>n</w:t>
      </w:r>
      <w:r w:rsidR="00984D8C" w:rsidRPr="00E7346A">
        <w:rPr>
          <w:rFonts w:ascii="돋움" w:eastAsia="돋움" w:hAnsi="돋움"/>
          <w:b/>
          <w:bCs/>
          <w:sz w:val="24"/>
        </w:rPr>
        <w:t>, O</w:t>
      </w:r>
      <w:r w:rsidR="00984D8C" w:rsidRPr="00E7346A">
        <w:rPr>
          <w:rFonts w:ascii="돋움" w:eastAsia="돋움" w:hAnsi="돋움" w:hint="eastAsia"/>
          <w:b/>
          <w:bCs/>
          <w:sz w:val="24"/>
        </w:rPr>
        <w:t>b</w:t>
      </w:r>
      <w:r w:rsidR="00984D8C" w:rsidRPr="00E7346A">
        <w:rPr>
          <w:rFonts w:ascii="돋움" w:eastAsia="돋움" w:hAnsi="돋움"/>
          <w:b/>
          <w:bCs/>
          <w:sz w:val="24"/>
        </w:rPr>
        <w:t>** head, O</w:t>
      </w:r>
      <w:r w:rsidR="00984D8C" w:rsidRPr="00E7346A">
        <w:rPr>
          <w:rFonts w:ascii="돋움" w:eastAsia="돋움" w:hAnsi="돋움" w:hint="eastAsia"/>
          <w:b/>
          <w:bCs/>
          <w:sz w:val="24"/>
        </w:rPr>
        <w:t>b</w:t>
      </w:r>
      <w:r w:rsidR="007A01ED" w:rsidRPr="00E7346A">
        <w:rPr>
          <w:rFonts w:ascii="돋움" w:eastAsia="돋움" w:hAnsi="돋움"/>
          <w:b/>
          <w:bCs/>
          <w:sz w:val="24"/>
        </w:rPr>
        <w:t>** tail, char* var, int enter_flag)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1112D8" w:rsidRPr="00D62CCD" w:rsidRDefault="007A01ED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>object file작성을 위해 계산된 object code를 linked list로 연결하기 위한 모듈</w:t>
      </w:r>
      <w:r w:rsidR="001112D8" w:rsidRPr="00D62CCD">
        <w:rPr>
          <w:rFonts w:ascii="돋움" w:eastAsia="돋움" w:hAnsi="돋움" w:cs="굴림" w:hint="eastAsia"/>
          <w:color w:val="000000"/>
          <w:kern w:val="0"/>
          <w:szCs w:val="20"/>
        </w:rPr>
        <w:t>.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1112D8" w:rsidRPr="00D62CCD" w:rsidRDefault="00984D8C" w:rsidP="005A2554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hint="eastAsia"/>
        </w:rPr>
        <w:t>Ob</w:t>
      </w:r>
      <w:r w:rsidR="007A01ED" w:rsidRPr="00D62CCD">
        <w:rPr>
          <w:rFonts w:ascii="돋움" w:eastAsia="돋움" w:hAnsi="돋움" w:hint="eastAsia"/>
        </w:rPr>
        <w:t xml:space="preserve"> *node </w:t>
      </w:r>
      <w:r w:rsidR="007A01ED" w:rsidRPr="00D62CCD">
        <w:rPr>
          <w:rFonts w:ascii="돋움" w:eastAsia="돋움" w:hAnsi="돋움"/>
        </w:rPr>
        <w:t>–</w:t>
      </w:r>
      <w:r w:rsidR="007A01ED" w:rsidRPr="00D62CCD">
        <w:rPr>
          <w:rFonts w:ascii="돋움" w:eastAsia="돋움" w:hAnsi="돋움" w:hint="eastAsia"/>
        </w:rPr>
        <w:t xml:space="preserve"> 계산된 OBJECT CODE의 data를 복사할 linked list node</w:t>
      </w:r>
    </w:p>
    <w:p w:rsidR="001112D8" w:rsidRPr="00E7346A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E7346A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E7346A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E7346A" w:rsidRPr="00E7346A">
        <w:rPr>
          <w:rFonts w:ascii="돋움" w:eastAsia="돋움" w:hAnsi="돋움"/>
          <w:b/>
          <w:bCs/>
          <w:sz w:val="24"/>
        </w:rPr>
        <w:t>allocate(S</w:t>
      </w:r>
      <w:r w:rsidR="00E7346A" w:rsidRPr="00E7346A">
        <w:rPr>
          <w:rFonts w:ascii="돋움" w:eastAsia="돋움" w:hAnsi="돋움" w:hint="eastAsia"/>
          <w:b/>
          <w:bCs/>
          <w:sz w:val="24"/>
        </w:rPr>
        <w:t>ym</w:t>
      </w:r>
      <w:r w:rsidR="00780436" w:rsidRPr="00E7346A">
        <w:rPr>
          <w:rFonts w:ascii="돋움" w:eastAsia="돋움" w:hAnsi="돋움"/>
          <w:b/>
          <w:bCs/>
          <w:sz w:val="24"/>
        </w:rPr>
        <w:t xml:space="preserve"> *data)</w:t>
      </w:r>
    </w:p>
    <w:p w:rsidR="001112D8" w:rsidRPr="00D62CCD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1112D8" w:rsidRPr="00D62CCD" w:rsidRDefault="00780436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>SYMBOL 명령어 수행 시 symbol table에 저장된 node들을 내림차순으로 정렬해야 하므로 정렬된 상태의 linked list를 만들기 위한 기존 node의 data를 새로운 node에 복사해</w:t>
      </w:r>
      <w:r w:rsidRPr="00D62CCD">
        <w:rPr>
          <w:rFonts w:ascii="돋움" w:eastAsia="돋움" w:hAnsi="돋움" w:hint="eastAsia"/>
        </w:rPr>
        <w:lastRenderedPageBreak/>
        <w:t>주는 모듈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1112D8" w:rsidRPr="00D62CCD" w:rsidRDefault="00984D8C" w:rsidP="005A2554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hint="eastAsia"/>
        </w:rPr>
        <w:t>Sym</w:t>
      </w:r>
      <w:r w:rsidR="00780436" w:rsidRPr="00D62CCD">
        <w:rPr>
          <w:rFonts w:ascii="돋움" w:eastAsia="돋움" w:hAnsi="돋움" w:hint="eastAsia"/>
        </w:rPr>
        <w:t xml:space="preserve"> *node </w:t>
      </w:r>
      <w:r w:rsidR="00780436" w:rsidRPr="00D62CCD">
        <w:rPr>
          <w:rFonts w:ascii="돋움" w:eastAsia="돋움" w:hAnsi="돋움"/>
        </w:rPr>
        <w:t>–</w:t>
      </w:r>
      <w:r w:rsidR="00780436" w:rsidRPr="00D62CCD">
        <w:rPr>
          <w:rFonts w:ascii="돋움" w:eastAsia="돋움" w:hAnsi="돋움" w:hint="eastAsia"/>
        </w:rPr>
        <w:t xml:space="preserve"> 새로 메모리를 할당하여 복사한 정보를 담을 node</w:t>
      </w:r>
    </w:p>
    <w:p w:rsidR="001112D8" w:rsidRPr="00E7346A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E7346A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E7346A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780436" w:rsidRPr="00E7346A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>symbol(Sym **symhead, int symbol_print_flag)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1112D8" w:rsidRPr="00D62CCD" w:rsidRDefault="00780436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>symbol  명령어 입력 시 가장 최근에 assemble에 성공한 소스파일의 symbol table 을 탐색하여 symbol을 기준으로 내림차순으로 정렬하여 출력하는 모듈, 가장 최근에 assemble한 파일이 없거나 assemble에 실패한 경우 symbol table이 비어있다고 출력</w:t>
      </w:r>
      <w:r w:rsidR="001112D8" w:rsidRPr="00D62CCD">
        <w:rPr>
          <w:rFonts w:ascii="돋움" w:eastAsia="돋움" w:hAnsi="돋움" w:cs="굴림" w:hint="eastAsia"/>
          <w:color w:val="000000"/>
          <w:kern w:val="0"/>
          <w:szCs w:val="20"/>
        </w:rPr>
        <w:t>.</w:t>
      </w:r>
    </w:p>
    <w:p w:rsidR="001112D8" w:rsidRPr="00D62CCD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780436" w:rsidRPr="00D62CCD" w:rsidRDefault="00984D8C" w:rsidP="005A2554">
      <w:pPr>
        <w:spacing w:after="0"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Sym</w:t>
      </w:r>
      <w:r w:rsidR="00780436" w:rsidRPr="00D62CCD">
        <w:rPr>
          <w:rFonts w:ascii="돋움" w:eastAsia="돋움" w:hAnsi="돋움" w:hint="eastAsia"/>
        </w:rPr>
        <w:t xml:space="preserve">* node </w:t>
      </w:r>
      <w:r w:rsidR="00780436" w:rsidRPr="00D62CCD">
        <w:rPr>
          <w:rFonts w:ascii="돋움" w:eastAsia="돋움" w:hAnsi="돋움"/>
        </w:rPr>
        <w:t>–</w:t>
      </w:r>
      <w:r w:rsidR="00780436" w:rsidRPr="00D62CCD">
        <w:rPr>
          <w:rFonts w:ascii="돋움" w:eastAsia="돋움" w:hAnsi="돋움" w:hint="eastAsia"/>
        </w:rPr>
        <w:t xml:space="preserve"> symbol table 각 행의 head를 가리킬 포인터</w:t>
      </w:r>
    </w:p>
    <w:p w:rsidR="00780436" w:rsidRPr="00D62CCD" w:rsidRDefault="00984D8C" w:rsidP="005A2554">
      <w:pPr>
        <w:spacing w:after="0"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Sym</w:t>
      </w:r>
      <w:r w:rsidR="00780436" w:rsidRPr="00D62CCD">
        <w:rPr>
          <w:rFonts w:ascii="돋움" w:eastAsia="돋움" w:hAnsi="돋움" w:hint="eastAsia"/>
        </w:rPr>
        <w:t xml:space="preserve">* list </w:t>
      </w:r>
      <w:r w:rsidR="00780436" w:rsidRPr="00D62CCD">
        <w:rPr>
          <w:rFonts w:ascii="돋움" w:eastAsia="돋움" w:hAnsi="돋움"/>
        </w:rPr>
        <w:t>–</w:t>
      </w:r>
      <w:r w:rsidR="00780436" w:rsidRPr="00D62CCD">
        <w:rPr>
          <w:rFonts w:ascii="돋움" w:eastAsia="돋움" w:hAnsi="돋움" w:hint="eastAsia"/>
        </w:rPr>
        <w:t xml:space="preserve"> 내림차순으로 정렬된 node가 연결된 linked lsit의 head 포인터</w:t>
      </w:r>
    </w:p>
    <w:p w:rsidR="00780436" w:rsidRPr="00D62CCD" w:rsidRDefault="00780436" w:rsidP="005A2554">
      <w:pPr>
        <w:spacing w:after="0" w:line="240" w:lineRule="auto"/>
        <w:ind w:left="720"/>
        <w:rPr>
          <w:rFonts w:ascii="돋움" w:eastAsia="돋움" w:hAnsi="돋움"/>
        </w:rPr>
      </w:pPr>
      <w:r w:rsidRPr="00D62CCD">
        <w:rPr>
          <w:rFonts w:ascii="돋움" w:eastAsia="돋움" w:hAnsi="돋움" w:hint="eastAsia"/>
        </w:rPr>
        <w:t>S</w:t>
      </w:r>
      <w:r w:rsidR="00984D8C">
        <w:rPr>
          <w:rFonts w:ascii="돋움" w:eastAsia="돋움" w:hAnsi="돋움" w:hint="eastAsia"/>
        </w:rPr>
        <w:t>ym</w:t>
      </w:r>
      <w:r w:rsidRPr="00D62CCD">
        <w:rPr>
          <w:rFonts w:ascii="돋움" w:eastAsia="돋움" w:hAnsi="돋움" w:hint="eastAsia"/>
        </w:rPr>
        <w:t xml:space="preserve">* ptr </w:t>
      </w:r>
      <w:r w:rsidRPr="00D62CCD">
        <w:rPr>
          <w:rFonts w:ascii="돋움" w:eastAsia="돋움" w:hAnsi="돋움"/>
        </w:rPr>
        <w:t>–</w:t>
      </w:r>
      <w:r w:rsidRPr="00D62CCD">
        <w:rPr>
          <w:rFonts w:ascii="돋움" w:eastAsia="돋움" w:hAnsi="돋움" w:hint="eastAsia"/>
        </w:rPr>
        <w:t xml:space="preserve"> 내림차순으로 정렬할 때 node를 삽입할 위치를 탐색할 포인터</w:t>
      </w:r>
    </w:p>
    <w:p w:rsidR="00780436" w:rsidRPr="00D62CCD" w:rsidRDefault="00984D8C" w:rsidP="005A2554">
      <w:pPr>
        <w:spacing w:after="0"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Sym</w:t>
      </w:r>
      <w:r w:rsidR="00780436" w:rsidRPr="00D62CCD">
        <w:rPr>
          <w:rFonts w:ascii="돋움" w:eastAsia="돋움" w:hAnsi="돋움" w:hint="eastAsia"/>
        </w:rPr>
        <w:t xml:space="preserve">* follow </w:t>
      </w:r>
      <w:r w:rsidR="00780436" w:rsidRPr="00D62CCD">
        <w:rPr>
          <w:rFonts w:ascii="돋움" w:eastAsia="돋움" w:hAnsi="돋움"/>
        </w:rPr>
        <w:t>–</w:t>
      </w:r>
      <w:r w:rsidR="00780436" w:rsidRPr="00D62CCD">
        <w:rPr>
          <w:rFonts w:ascii="돋움" w:eastAsia="돋움" w:hAnsi="돋움" w:hint="eastAsia"/>
        </w:rPr>
        <w:t xml:space="preserve"> 내림차순으로 정렬할 때 node를 삽입할 위치를 가리킬 포인터</w:t>
      </w:r>
    </w:p>
    <w:p w:rsidR="003A78D6" w:rsidRPr="00D62CCD" w:rsidRDefault="00984D8C" w:rsidP="005A2554">
      <w:pPr>
        <w:spacing w:after="0" w:line="240" w:lineRule="auto"/>
        <w:ind w:left="72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Sym</w:t>
      </w:r>
      <w:r w:rsidR="00780436" w:rsidRPr="00D62CCD">
        <w:rPr>
          <w:rFonts w:ascii="돋움" w:eastAsia="돋움" w:hAnsi="돋움" w:hint="eastAsia"/>
        </w:rPr>
        <w:t xml:space="preserve">* temp </w:t>
      </w:r>
      <w:r w:rsidR="00780436" w:rsidRPr="00D62CCD">
        <w:rPr>
          <w:rFonts w:ascii="돋움" w:eastAsia="돋움" w:hAnsi="돋움"/>
        </w:rPr>
        <w:t>–</w:t>
      </w:r>
      <w:r w:rsidR="00780436" w:rsidRPr="00D62CCD">
        <w:rPr>
          <w:rFonts w:ascii="돋움" w:eastAsia="돋움" w:hAnsi="돋움" w:hint="eastAsia"/>
        </w:rPr>
        <w:t xml:space="preserve"> 내림차순으로 정렬된 list에 삽입하기 위해 기존 node의 데이터가 복사된 구조체</w:t>
      </w:r>
    </w:p>
    <w:p w:rsidR="001112D8" w:rsidRPr="00D62CCD" w:rsidRDefault="001112D8" w:rsidP="005A2554">
      <w:pPr>
        <w:keepNext/>
        <w:numPr>
          <w:ilvl w:val="0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ab/>
      </w:r>
      <w:r w:rsidRPr="00D62CCD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 xml:space="preserve">전역 </w:t>
      </w:r>
      <w:r w:rsidR="00780436" w:rsidRPr="00D62CCD">
        <w:rPr>
          <w:rFonts w:ascii="돋움" w:eastAsia="돋움" w:hAnsi="돋움" w:cs="굴림" w:hint="eastAsia"/>
          <w:b/>
          <w:bCs/>
          <w:color w:val="000000"/>
          <w:kern w:val="0"/>
          <w:sz w:val="28"/>
          <w:szCs w:val="28"/>
        </w:rPr>
        <w:t>변</w:t>
      </w:r>
      <w:r w:rsidRPr="00D62CCD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>수 정의</w:t>
      </w:r>
    </w:p>
    <w:p w:rsidR="001112D8" w:rsidRPr="00D62CCD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Node *head</w:t>
      </w:r>
    </w:p>
    <w:p w:rsidR="001112D8" w:rsidRPr="00D62CCD" w:rsidRDefault="001112D8" w:rsidP="005A2554">
      <w:pPr>
        <w:wordWrap/>
        <w:spacing w:after="0" w:line="240" w:lineRule="auto"/>
        <w:ind w:firstLine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 w:val="24"/>
          <w:szCs w:val="24"/>
        </w:rPr>
        <w:t>history</w:t>
      </w:r>
      <w:r w:rsidRPr="00D62CCD">
        <w:rPr>
          <w:rFonts w:ascii="돋움" w:eastAsia="돋움" w:hAnsi="돋움" w:cs="굴림"/>
          <w:color w:val="000000"/>
          <w:kern w:val="0"/>
          <w:sz w:val="24"/>
          <w:szCs w:val="24"/>
        </w:rPr>
        <w:t xml:space="preserve">에 저장할 </w:t>
      </w:r>
      <w:r w:rsidRPr="00D62CCD">
        <w:rPr>
          <w:rFonts w:ascii="돋움" w:eastAsia="돋움" w:hAnsi="돋움" w:cs="굴림" w:hint="eastAsia"/>
          <w:color w:val="000000"/>
          <w:kern w:val="0"/>
          <w:sz w:val="24"/>
          <w:szCs w:val="24"/>
        </w:rPr>
        <w:t>linked list</w:t>
      </w:r>
      <w:r w:rsidRPr="00D62CCD">
        <w:rPr>
          <w:rFonts w:ascii="돋움" w:eastAsia="돋움" w:hAnsi="돋움" w:cs="굴림"/>
          <w:color w:val="000000"/>
          <w:kern w:val="0"/>
          <w:sz w:val="24"/>
          <w:szCs w:val="24"/>
        </w:rPr>
        <w:t xml:space="preserve">의 </w:t>
      </w:r>
      <w:r w:rsidRPr="00D62CCD">
        <w:rPr>
          <w:rFonts w:ascii="돋움" w:eastAsia="돋움" w:hAnsi="돋움" w:cs="굴림" w:hint="eastAsia"/>
          <w:color w:val="000000"/>
          <w:kern w:val="0"/>
          <w:sz w:val="24"/>
          <w:szCs w:val="24"/>
        </w:rPr>
        <w:t>head</w:t>
      </w:r>
      <w:r w:rsidRPr="00D62CCD">
        <w:rPr>
          <w:rFonts w:ascii="돋움" w:eastAsia="돋움" w:hAnsi="돋움" w:cs="굴림"/>
          <w:color w:val="000000"/>
          <w:kern w:val="0"/>
          <w:sz w:val="24"/>
          <w:szCs w:val="24"/>
        </w:rPr>
        <w:t>의 위치를 가리킬 포인터</w:t>
      </w:r>
    </w:p>
    <w:p w:rsidR="001112D8" w:rsidRPr="00D62CCD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Op *ophead[20]</w:t>
      </w:r>
    </w:p>
    <w:p w:rsidR="001112D8" w:rsidRPr="00D62CCD" w:rsidRDefault="001112D8" w:rsidP="005A2554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 w:hint="eastAsia"/>
          <w:color w:val="000000"/>
          <w:kern w:val="0"/>
          <w:sz w:val="22"/>
        </w:rPr>
        <w:t xml:space="preserve">opcode.txt </w:t>
      </w:r>
      <w:r w:rsidRPr="00D62CCD">
        <w:rPr>
          <w:rFonts w:ascii="돋움" w:eastAsia="돋움" w:hAnsi="돋움" w:cs="굴림"/>
          <w:color w:val="000000"/>
          <w:kern w:val="0"/>
          <w:sz w:val="22"/>
        </w:rPr>
        <w:t xml:space="preserve">파일을 읽어 </w:t>
      </w:r>
      <w:r w:rsidRPr="00D62CCD">
        <w:rPr>
          <w:rFonts w:ascii="돋움" w:eastAsia="돋움" w:hAnsi="돋움" w:cs="굴림" w:hint="eastAsia"/>
          <w:color w:val="000000"/>
          <w:kern w:val="0"/>
          <w:sz w:val="22"/>
        </w:rPr>
        <w:t>opcodelist</w:t>
      </w:r>
      <w:r w:rsidRPr="00D62CCD">
        <w:rPr>
          <w:rFonts w:ascii="돋움" w:eastAsia="돋움" w:hAnsi="돋움" w:cs="굴림"/>
          <w:color w:val="000000"/>
          <w:kern w:val="0"/>
          <w:sz w:val="22"/>
        </w:rPr>
        <w:t xml:space="preserve">를담을 </w:t>
      </w:r>
      <w:r w:rsidRPr="00D62CCD">
        <w:rPr>
          <w:rFonts w:ascii="돋움" w:eastAsia="돋움" w:hAnsi="돋움" w:cs="굴림" w:hint="eastAsia"/>
          <w:color w:val="000000"/>
          <w:kern w:val="0"/>
          <w:sz w:val="22"/>
        </w:rPr>
        <w:t>20</w:t>
      </w:r>
      <w:r w:rsidRPr="00D62CCD">
        <w:rPr>
          <w:rFonts w:ascii="돋움" w:eastAsia="돋움" w:hAnsi="돋움" w:cs="굴림"/>
          <w:color w:val="000000"/>
          <w:kern w:val="0"/>
          <w:sz w:val="22"/>
        </w:rPr>
        <w:t xml:space="preserve">개의 사이즈 </w:t>
      </w:r>
      <w:r w:rsidRPr="00D62CCD">
        <w:rPr>
          <w:rFonts w:ascii="돋움" w:eastAsia="돋움" w:hAnsi="돋움" w:cs="굴림" w:hint="eastAsia"/>
          <w:color w:val="000000"/>
          <w:kern w:val="0"/>
          <w:sz w:val="22"/>
        </w:rPr>
        <w:t xml:space="preserve">hash table head </w:t>
      </w:r>
      <w:r w:rsidRPr="00D62CCD">
        <w:rPr>
          <w:rFonts w:ascii="돋움" w:eastAsia="돋움" w:hAnsi="돋움" w:cs="굴림"/>
          <w:color w:val="000000"/>
          <w:kern w:val="0"/>
          <w:sz w:val="22"/>
        </w:rPr>
        <w:t>포인터</w:t>
      </w:r>
    </w:p>
    <w:p w:rsidR="001112D8" w:rsidRPr="00D62CCD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unsigned char MEMORY[MEMORY_SIZE]</w:t>
      </w:r>
    </w:p>
    <w:p w:rsidR="001112D8" w:rsidRPr="00D62CCD" w:rsidRDefault="001112D8" w:rsidP="005A2554">
      <w:pPr>
        <w:wordWrap/>
        <w:spacing w:after="0" w:line="240" w:lineRule="auto"/>
        <w:ind w:firstLine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 w:val="22"/>
        </w:rPr>
        <w:t xml:space="preserve">shell </w:t>
      </w:r>
      <w:r w:rsidRPr="00D62CCD">
        <w:rPr>
          <w:rFonts w:ascii="돋움" w:eastAsia="돋움" w:hAnsi="돋움" w:cs="굴림"/>
          <w:color w:val="000000"/>
          <w:kern w:val="0"/>
          <w:sz w:val="22"/>
        </w:rPr>
        <w:t xml:space="preserve">내에서 사용하는 </w:t>
      </w:r>
      <w:r w:rsidRPr="00D62CCD">
        <w:rPr>
          <w:rFonts w:ascii="돋움" w:eastAsia="돋움" w:hAnsi="돋움" w:cs="굴림" w:hint="eastAsia"/>
          <w:color w:val="000000"/>
          <w:kern w:val="0"/>
          <w:sz w:val="22"/>
        </w:rPr>
        <w:t>1MB</w:t>
      </w:r>
      <w:r w:rsidRPr="00D62CCD">
        <w:rPr>
          <w:rFonts w:ascii="돋움" w:eastAsia="돋움" w:hAnsi="돋움" w:cs="굴림"/>
          <w:color w:val="000000"/>
          <w:kern w:val="0"/>
          <w:sz w:val="22"/>
        </w:rPr>
        <w:t xml:space="preserve">의 </w:t>
      </w:r>
      <w:r w:rsidRPr="00D62CCD">
        <w:rPr>
          <w:rFonts w:ascii="돋움" w:eastAsia="돋움" w:hAnsi="돋움" w:cs="굴림" w:hint="eastAsia"/>
          <w:color w:val="000000"/>
          <w:kern w:val="0"/>
          <w:sz w:val="22"/>
        </w:rPr>
        <w:t>MEMORY</w:t>
      </w:r>
      <w:r w:rsidRPr="00D62CCD">
        <w:rPr>
          <w:rFonts w:ascii="돋움" w:eastAsia="돋움" w:hAnsi="돋움" w:cs="굴림"/>
          <w:color w:val="000000"/>
          <w:kern w:val="0"/>
          <w:sz w:val="22"/>
        </w:rPr>
        <w:t>의 값을 담을 변수</w:t>
      </w:r>
    </w:p>
    <w:p w:rsidR="001112D8" w:rsidRPr="00D62CCD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unsigned int address</w:t>
      </w:r>
    </w:p>
    <w:p w:rsidR="001112D8" w:rsidRPr="00D62CCD" w:rsidRDefault="001112D8" w:rsidP="005A2554">
      <w:pPr>
        <w:wordWrap/>
        <w:spacing w:after="0" w:line="240" w:lineRule="auto"/>
        <w:ind w:firstLine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color w:val="000000"/>
          <w:kern w:val="0"/>
          <w:sz w:val="22"/>
        </w:rPr>
        <w:t xml:space="preserve">dump </w:t>
      </w:r>
      <w:r w:rsidRPr="00D62CCD">
        <w:rPr>
          <w:rFonts w:ascii="돋움" w:eastAsia="돋움" w:hAnsi="돋움" w:cs="굴림"/>
          <w:color w:val="000000"/>
          <w:kern w:val="0"/>
          <w:sz w:val="22"/>
        </w:rPr>
        <w:t xml:space="preserve">명령어에서 </w:t>
      </w:r>
      <w:r w:rsidRPr="00D62CCD">
        <w:rPr>
          <w:rFonts w:ascii="돋움" w:eastAsia="돋움" w:hAnsi="돋움" w:cs="굴림" w:hint="eastAsia"/>
          <w:color w:val="000000"/>
          <w:kern w:val="0"/>
          <w:sz w:val="22"/>
        </w:rPr>
        <w:t xml:space="preserve">start, end </w:t>
      </w:r>
      <w:r w:rsidRPr="00D62CCD">
        <w:rPr>
          <w:rFonts w:ascii="돋움" w:eastAsia="돋움" w:hAnsi="돋움" w:cs="굴림"/>
          <w:color w:val="000000"/>
          <w:kern w:val="0"/>
          <w:sz w:val="22"/>
        </w:rPr>
        <w:t>주소 모두가 주어진 경우를 제외하고 출력을 시작할 위치와 출력을 끝낸 후 다음 명령어 수행 시 출력시작 위치를 저장할 변수</w:t>
      </w:r>
    </w:p>
    <w:p w:rsidR="001112D8" w:rsidRPr="00D62CCD" w:rsidRDefault="001112D8" w:rsidP="005A2554">
      <w:pPr>
        <w:wordWrap/>
        <w:spacing w:after="0" w:line="240" w:lineRule="auto"/>
        <w:ind w:firstLine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D62CCD" w:rsidRDefault="001112D8" w:rsidP="005A2554">
      <w:pPr>
        <w:keepNext/>
        <w:numPr>
          <w:ilvl w:val="0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</w:pPr>
      <w:r w:rsidRPr="00D62CCD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ab/>
        <w:t>코드</w:t>
      </w:r>
    </w:p>
    <w:p w:rsidR="001112D8" w:rsidRPr="00D62CCD" w:rsidRDefault="001112D8" w:rsidP="005A2554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62CCD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 xml:space="preserve">5.1 </w:t>
      </w:r>
      <w:r w:rsidRPr="00D62CCD">
        <w:rPr>
          <w:rFonts w:ascii="돋움" w:eastAsia="돋움" w:hAnsi="돋움" w:cs="굴림"/>
          <w:color w:val="000000"/>
          <w:kern w:val="0"/>
          <w:szCs w:val="20"/>
        </w:rPr>
        <w:tab/>
      </w:r>
      <w:r w:rsidRPr="00D62CCD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20171601.h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0F2AD0">
        <w:rPr>
          <w:rFonts w:ascii="돋움" w:eastAsia="돋움" w:hAnsi="돋움" w:cs="굴림"/>
          <w:color w:val="000000"/>
          <w:kern w:val="0"/>
          <w:szCs w:val="20"/>
        </w:rPr>
        <w:t>정의되는 상수</w:t>
      </w: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*/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#define INPUT_SIZE 500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#define MEMORY_SIZE 0x100000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/*history</w:t>
      </w:r>
      <w:r w:rsidRPr="000F2AD0">
        <w:rPr>
          <w:rFonts w:ascii="돋움" w:eastAsia="돋움" w:hAnsi="돋움" w:cs="굴림"/>
          <w:color w:val="000000"/>
          <w:kern w:val="0"/>
          <w:szCs w:val="20"/>
        </w:rPr>
        <w:t xml:space="preserve">에 사용될 </w:t>
      </w: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linked list node*/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typedef struct _Node {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ab/>
        <w:t>char a[INPUT_SIZE]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ab/>
        <w:t>struct _Node *list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}Node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typedef struct _Op {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ab/>
        <w:t>int num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ab/>
        <w:t>char inst[10]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ab/>
        <w:t>char type[5]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lastRenderedPageBreak/>
        <w:tab/>
        <w:t>struct _Op *list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}Op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typedef struct _Ob{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ab/>
        <w:t>int first, mid, end, location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ab/>
        <w:t>struct _Ob *list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ab/>
        <w:t>int format, enter_flag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ab/>
        <w:t>char var[255]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}Ob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typedef struct _Sym{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ab/>
        <w:t>int location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ab/>
        <w:t>char name[10]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ab/>
        <w:t>struct _Sym *list;</w:t>
      </w:r>
    </w:p>
    <w:p w:rsidR="001112D8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}Sym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0F2AD0">
        <w:rPr>
          <w:rFonts w:ascii="돋움" w:eastAsia="돋움" w:hAnsi="돋움" w:cs="굴림"/>
          <w:color w:val="000000"/>
          <w:kern w:val="0"/>
          <w:szCs w:val="20"/>
        </w:rPr>
        <w:t>함수 원형</w:t>
      </w: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*/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symbol(Sym **symhead, int flag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Sym *allocate(Sym *data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int check_mnemonic(char *mnemonic, char *format, int *opcode, Op **ophead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int build_symtab(Sym **symhead, Sym *node, int line_num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int find_symbol(Sym **symhead, char *symbol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location_counter(char *format, unsigned int *location, char *mnemonic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objectcode_insert(int format, int first, int mid, int end, int location, Ob** head, Ob** tail, char *var, int enter_flag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int reg_num(char *reg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type(char *origin, char **command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assemble(char *origin,char **command, Op **ophead, Sym ***output, int *symbol_print_flag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symbol(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opcodelist(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mnemonic(char *origin,char **command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create_opcode(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insert(Op *node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check1(char *origin,char **command,Sym ***symhead, int *symbol_print_flag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check2(char *origin,char **command, int TOKEN_SIZE, Sym ***symhead, int *symbol_print_flag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quit(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record(char *origin,char **command, int TOKEN_SIZE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help(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history(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dir(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dump(unsigned int start, unsigned int end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edit(unsigned int origin, unsigned int new);</w:t>
      </w:r>
    </w:p>
    <w:p w:rsidR="00DD09DF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fill(unsigned int start, unsigned int end, unsigned int new);</w:t>
      </w:r>
    </w:p>
    <w:p w:rsidR="001112D8" w:rsidRPr="000F2AD0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/>
          <w:color w:val="000000"/>
          <w:kern w:val="0"/>
          <w:szCs w:val="20"/>
        </w:rPr>
        <w:t>void reset();</w:t>
      </w:r>
    </w:p>
    <w:p w:rsidR="006213D1" w:rsidRPr="000F2AD0" w:rsidRDefault="006213D1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0F2AD0" w:rsidRDefault="001112D8" w:rsidP="000F2AD0">
      <w:pPr>
        <w:tabs>
          <w:tab w:val="left" w:pos="800"/>
          <w:tab w:val="left" w:pos="1600"/>
          <w:tab w:val="left" w:pos="2640"/>
        </w:tabs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 xml:space="preserve">5.2 </w:t>
      </w:r>
      <w:r w:rsidRPr="000F2AD0">
        <w:rPr>
          <w:rFonts w:ascii="돋움" w:eastAsia="돋움" w:hAnsi="돋움" w:cs="굴림"/>
          <w:color w:val="000000"/>
          <w:kern w:val="0"/>
          <w:szCs w:val="20"/>
        </w:rPr>
        <w:tab/>
      </w:r>
      <w:r w:rsidRPr="000F2AD0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20171601.c</w:t>
      </w:r>
      <w:r w:rsidR="005A6C4B" w:rsidRPr="000F2AD0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="005A6C4B" w:rsidRPr="000F2AD0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 xml:space="preserve">: 이번 프로젝트에서 새롭게 추가한 함수들만 </w:t>
      </w:r>
      <w:r w:rsidR="005A2554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기록함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0F2AD0">
        <w:rPr>
          <w:rFonts w:ascii="돋움" w:eastAsia="돋움" w:hAnsi="돋움" w:cs="굴림"/>
          <w:color w:val="000000"/>
          <w:kern w:val="0"/>
          <w:szCs w:val="20"/>
        </w:rPr>
        <w:t>포함되는 파일</w:t>
      </w: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*/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#include &lt;stdio.h&gt;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#include &lt;stdlib.h&gt;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lastRenderedPageBreak/>
        <w:t>#include &lt;string.h&gt;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#include &lt;dirent.h&gt;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#include &lt;sys/stat.h&gt;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#include "20171601.h"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0F2AD0">
        <w:rPr>
          <w:rFonts w:ascii="돋움" w:eastAsia="돋움" w:hAnsi="돋움" w:cs="굴림"/>
          <w:color w:val="000000"/>
          <w:kern w:val="0"/>
          <w:szCs w:val="20"/>
        </w:rPr>
        <w:t>전역 변수</w:t>
      </w: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*/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 xml:space="preserve">Node *head; 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Op *ophead[20];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unsigned char MEMORY[MEMORY_SIZE];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unsigned int address;</w:t>
      </w: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0F2AD0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0F2AD0">
        <w:rPr>
          <w:rFonts w:ascii="돋움" w:eastAsia="돋움" w:hAnsi="돋움" w:cs="굴림"/>
          <w:color w:val="000000"/>
          <w:kern w:val="0"/>
          <w:szCs w:val="20"/>
        </w:rPr>
        <w:t>프로그램 시작</w:t>
      </w:r>
      <w:r w:rsidRPr="000F2AD0">
        <w:rPr>
          <w:rFonts w:ascii="돋움" w:eastAsia="돋움" w:hAnsi="돋움" w:cs="굴림" w:hint="eastAsia"/>
          <w:color w:val="000000"/>
          <w:kern w:val="0"/>
          <w:szCs w:val="20"/>
        </w:rPr>
        <w:t>*/</w:t>
      </w:r>
    </w:p>
    <w:p w:rsidR="005A6C4B" w:rsidRPr="000F2AD0" w:rsidRDefault="005A6C4B" w:rsidP="002E3E01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void main()</w:t>
      </w:r>
    </w:p>
    <w:p w:rsidR="005A6C4B" w:rsidRPr="000F2AD0" w:rsidRDefault="005A6C4B" w:rsidP="002E3E01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{</w:t>
      </w:r>
    </w:p>
    <w:p w:rsidR="005A6C4B" w:rsidRPr="000F2AD0" w:rsidRDefault="005A6C4B" w:rsidP="002E3E01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create_opcode(); // opcode 생성</w:t>
      </w:r>
    </w:p>
    <w:p w:rsidR="005A6C4B" w:rsidRPr="000F2AD0" w:rsidRDefault="005A6C4B" w:rsidP="002E3E01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char command[INPUT_SIZE] = { "\0" }; // 입력받는 명령어</w:t>
      </w:r>
    </w:p>
    <w:p w:rsidR="005A6C4B" w:rsidRPr="000F2AD0" w:rsidRDefault="005A6C4B" w:rsidP="002E3E01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char command_temp[INPUT_SIZE] = { "\0" }; // 명렁어를 나누기 위한 임의의 배열</w:t>
      </w:r>
    </w:p>
    <w:p w:rsidR="005A6C4B" w:rsidRPr="000F2AD0" w:rsidRDefault="005A6C4B" w:rsidP="002E3E01">
      <w:pPr>
        <w:spacing w:after="0" w:line="240" w:lineRule="auto"/>
        <w:rPr>
          <w:rFonts w:ascii="돋움" w:eastAsia="돋움" w:hAnsi="돋움"/>
          <w:szCs w:val="20"/>
        </w:rPr>
      </w:pPr>
    </w:p>
    <w:p w:rsidR="005A6C4B" w:rsidRPr="000F2AD0" w:rsidRDefault="005A6C4B" w:rsidP="002E3E01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char **token; // 나눈 명령들 저장</w:t>
      </w:r>
    </w:p>
    <w:p w:rsidR="005A6C4B" w:rsidRPr="000F2AD0" w:rsidRDefault="005A6C4B" w:rsidP="002E3E01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char *ptr; // 나눈 덩어리 저장을 위한 볏누</w:t>
      </w:r>
    </w:p>
    <w:p w:rsidR="005A6C4B" w:rsidRPr="000F2AD0" w:rsidRDefault="005A6C4B" w:rsidP="000F2AD0">
      <w:pPr>
        <w:spacing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Sym **symhead = NULL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int flag = 0; // flag = 1일 경우 종료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int TOKEN_SIZE; // token 덩어리의 갯수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int i, symbol_print_flag = 0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while (!flag)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TOKEN_SIZE = 1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sicsim&gt; "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gets(command, sizeof(command), stdin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command[strlen(command) - 1] = '\0'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command_temp, command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TOKEN의 갯수 세기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tr = strtok(command_temp, " \t\n"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 (!ptr) continue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while (1)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tr = strtok(NULL, " \t\n"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 (!ptr) break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TOKEN_SIZE++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token = (char **)malloc(sizeof(char *)*(TOKEN_SIZE + 1)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TOKEN 분리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command_temp, command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tr = strtok(command_temp, " \t\n"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 (!ptr) continue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token[0] = (char *)malloc(sizeof(char) * (INPUT_SIZE)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token[0], ptr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or (int i = 1; i &lt; TOKEN_SIZE; i++) {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tr = strtok(NULL, " \t\n"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 (ptr == NULL) break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token[i] = (char *)malloc(sizeof(char) * (INPUT_SIZE)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token[i], ptr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 (strcmp(*token, "quit") == 0 || strcmp(*token, "q") == 0) // command가 quit일 경우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quit(); // 메모리 해제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lag = 1; // 종료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 (TOKEN_SIZE == 1) // token의 갯수가 1개라면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check1(command,token,&amp;symhead,&amp;symbol_print_flag); // check1() 함수로 이동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 (TOKEN_SIZE &gt;= 2) // token의 갯수가 2개 이상이라면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check2(command,token, TOKEN_SIZE, &amp;symhead,&amp;symbol_print_flag); // check2() 함수로 이동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메모리 해제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or (i = 0; i &lt; TOKEN_SIZE; i++)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ree(token[i])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token[i] = NULL;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5A6C4B" w:rsidRPr="000F2AD0" w:rsidRDefault="005A6C4B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}</w:t>
      </w:r>
    </w:p>
    <w:p w:rsidR="005763D5" w:rsidRDefault="005A6C4B" w:rsidP="001314CF">
      <w:pPr>
        <w:spacing w:after="0" w:line="240" w:lineRule="auto"/>
        <w:rPr>
          <w:rFonts w:ascii="돋움" w:eastAsia="돋움" w:hAnsi="돋움" w:hint="eastAsia"/>
          <w:szCs w:val="20"/>
        </w:rPr>
      </w:pPr>
      <w:r w:rsidRPr="000F2AD0">
        <w:rPr>
          <w:rFonts w:ascii="돋움" w:eastAsia="돋움" w:hAnsi="돋움"/>
          <w:szCs w:val="20"/>
        </w:rPr>
        <w:t>}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함수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317A08">
        <w:rPr>
          <w:rFonts w:ascii="돋움" w:eastAsia="돋움" w:hAnsi="돋움"/>
          <w:szCs w:val="20"/>
        </w:rPr>
        <w:t>check1(char *origin,char **command, Sym ***symhead, int *symbol_print_flag)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목적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>입력받은 명령어를 인식하여 해당 명렁을 수행한다.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리턴값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없음</w:t>
      </w:r>
    </w:p>
    <w:p w:rsidR="00317A08" w:rsidRPr="00317A0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>//Token의 갯수가 1개인 경우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>void check1(char *origin,char **command, Sym ***symhead, int *symbol_print_flag)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>{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unsigned int start, end = 0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 xml:space="preserve"> </w:t>
      </w:r>
      <w:r w:rsidRPr="00317A08">
        <w:rPr>
          <w:rFonts w:ascii="돋움" w:eastAsia="돋움" w:hAnsi="돋움"/>
          <w:szCs w:val="20"/>
        </w:rPr>
        <w:tab/>
        <w:t>// command가 help인 경우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if (strcmp(*command, "help") == 0 || strcmp(*command, "h") == 0)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lastRenderedPageBreak/>
        <w:tab/>
        <w:t>{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record(origin,command, 1); // history에 기록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help()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}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// command가 dir인 경우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else if (strcmp(*command, "dir") == 0 || strcmp(*command, "d") == 0)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{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record(origin,command, 1)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dir()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}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//command가 history인 경우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else if (strcmp(*command, "history") == 0 || strcmp(*command, "hi") == 0)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{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record(origin,command, 1)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history()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}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//dump : case 1(no argumennt)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else if (strcmp(*command, "dump") == 0 || strcmp(*command, "du") == 0)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{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record(origin,command, 1)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//(last address + 1)+159가 범위를 초과할 경우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if ((address + 160) &gt; 0xFFFFF)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{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 xml:space="preserve">//last address=를 0xfffff로 제한 &amp; 다음 주소는 0x00000로지정 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start = address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end = 0xFFFFF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address = 0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}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// 범위를 초가하지 않는 경우 start, end address 지정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else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{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start = address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end = address + 159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address = end + 1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}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dump(start, end)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}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//command가 reset인 경우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else if (strcmp(*command, "reset") == 0)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{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record(origin,command, 1)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reset()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}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// command가 opcodelist인 경우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else if (strcmp(*command, "opcodelist") == 0)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{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record(origin,command, 1)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opcodelist()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}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else if (strcmp(*command, "symbol") == 0)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lastRenderedPageBreak/>
        <w:tab/>
        <w:t>{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record(origin, command, 1)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</w:r>
      <w:r w:rsidRPr="00317A08">
        <w:rPr>
          <w:rFonts w:ascii="돋움" w:eastAsia="돋움" w:hAnsi="돋움"/>
          <w:szCs w:val="20"/>
        </w:rPr>
        <w:tab/>
        <w:t>symbol(*symhead, *symbol_print_flag);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}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// 그 외긔 명령어가 들어오면 에러 출력</w:t>
      </w:r>
    </w:p>
    <w:p w:rsidR="00317A08" w:rsidRPr="00317A08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ab/>
        <w:t>else printf("Error : Invalid Parameter!!\n");</w:t>
      </w:r>
    </w:p>
    <w:p w:rsidR="00317A08" w:rsidRPr="000F2AD0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317A08">
        <w:rPr>
          <w:rFonts w:ascii="돋움" w:eastAsia="돋움" w:hAnsi="돋움"/>
          <w:szCs w:val="20"/>
        </w:rPr>
        <w:t>}</w:t>
      </w:r>
    </w:p>
    <w:p w:rsidR="002E3E01" w:rsidRPr="001112D8" w:rsidRDefault="002E3E01" w:rsidP="002E3E01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2E3E01" w:rsidRPr="001112D8" w:rsidRDefault="002E3E01" w:rsidP="002E3E01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함수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317A0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317A08" w:rsidRPr="000F2AD0">
        <w:rPr>
          <w:rFonts w:ascii="돋움" w:eastAsia="돋움" w:hAnsi="돋움"/>
          <w:szCs w:val="20"/>
        </w:rPr>
        <w:t>check2(char *origin,char **command, int TOKEN_SIZE, Sym ***symhead,int *symbol_print_flag)</w:t>
      </w:r>
    </w:p>
    <w:p w:rsidR="002E3E01" w:rsidRPr="001112D8" w:rsidRDefault="002E3E01" w:rsidP="002E3E01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목적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317A08">
        <w:rPr>
          <w:rFonts w:ascii="돋움" w:eastAsia="돋움" w:hAnsi="돋움" w:cs="굴림" w:hint="eastAsia"/>
          <w:color w:val="000000"/>
          <w:kern w:val="0"/>
          <w:szCs w:val="20"/>
        </w:rPr>
        <w:t>입력받은 명령어를 인식하여 해당 명렁을 수행한다.</w:t>
      </w:r>
    </w:p>
    <w:p w:rsidR="002E3E01" w:rsidRPr="001112D8" w:rsidRDefault="002E3E01" w:rsidP="002E3E01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리턴값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없음</w:t>
      </w:r>
    </w:p>
    <w:p w:rsidR="001A1FB4" w:rsidRPr="002E3E01" w:rsidRDefault="002E3E01" w:rsidP="002E3E01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//command token이 2개 이상인 경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void check2(char *origin,char **command, int TOKEN_SIZE, Sym ***symhead,int *symbol_print_flag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unsigned int start, end, addr, new = 0,trash =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int i, count =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if ((strcmp(*command, "dump") == 0 || strcmp(*command, "du") == 0) &amp;&amp; (TOKEN_SIZE &lt;=4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 dump : case 1(1 argument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 ((TOKEN_SIZE == 2) &amp;&amp; (strchr(command[1],',') == NULL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</w:t>
      </w:r>
      <w:r w:rsidRPr="000F2AD0">
        <w:rPr>
          <w:rFonts w:ascii="돋움" w:eastAsia="돋움" w:hAnsi="돋움"/>
          <w:szCs w:val="20"/>
        </w:rPr>
        <w:tab/>
        <w:t>// start parameter 조건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or(i= 0; i &lt; strlen(command[1])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(command[1][i] &gt;= '0' &amp;&amp; command[1][i] &lt;= '9') ||(command[1][i] &gt;= 'a' &amp;&amp; command[1][i] &lt;= 'f') ||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(command[1][i] &gt;= 'A' &amp;&amp; command[1][i] &lt;= 'F') ||command[1][i] == ','|| (command[1][0] == '0' &amp;&amp; strtol(command[1],NULL,16) &gt;= 0x00000 &amp;&amp; strtol(command[1],NULL,16) &lt;= 0xfffff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Error : Invalid Parameter!!\n");</w:t>
      </w:r>
      <w:r w:rsidRPr="000F2AD0">
        <w:rPr>
          <w:rFonts w:ascii="돋움" w:eastAsia="돋움" w:hAnsi="돋움"/>
          <w:szCs w:val="20"/>
        </w:rPr>
        <w:tab/>
        <w:t>// dump XYZ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조건 만족하면 변수에 저장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art = strtol(command[1],NULL,16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 Boundary check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start &lt;= 0xfffff &amp;&amp; start &gt;= 0x00000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(start + 160) &gt; 0xfffff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nd = 0xfffff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address =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nd = start + 159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address = end +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dump(start, end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cord(origin,command, 2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 token이 2개 이상일 경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or(i = 1; i &lt; TOKEN_SIZE - 1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at(command[1], " 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at(command[1], command[i + 1]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or(i = 0; i &lt; strlen(command[1])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command[1][i] == ',') count++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컴마의 갯수가 2개 이상이면 에러메세지 출력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count &gt;= 2)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 = sscanf(command[1], "%x , %x %x", &amp;start, &amp;end,&amp;trash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 start와 end를 읽었다면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i == 2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 Parameter Check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or(i = 0; i &lt; strlen(command[1])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(command[1][i] &gt;= '0' &amp;&amp; command[1][i] &lt;= '9') || (command[1][i] &gt;= 'a' &amp;&amp; command[1][i] &lt;= 'f') ||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(command[1][i] &gt;= 'A' &amp;&amp; command[1][i] &lt;= 'F') ||command[1][i] == ',' || command[1][i] == ' '||(start&gt;=0x00000 &amp;&amp;start&lt;=0xfffff &amp;&amp; end&lt;=0xfffff &amp;&amp; end &gt;= 0x00000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printf("Error : Invalid Parameter!!\n"); 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 Boundary Check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start &lt;= end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(start &gt;= 0 &amp;&amp;start &lt;= 0xfffff) &amp;&amp; (end &gt;= 0 &amp;&amp; end &lt;= 0xfffff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dump(start, end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cord(origin,command, 2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end == 0xfffff) address =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address = end +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 command가 edit인 경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if (strcmp(*command, "edit") == 0 || strcmp(*command, "e") == 0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Parameter Check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 (TOKEN_SIZE == 2 &amp;&amp; strchr(command[1],',') == NULL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  <w:t>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return;       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for(i = 1; i &lt; TOKEN_SIZE - 1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strcat(command[1], " 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strcat(command[1], command[i + 1]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for(i = 0; i &lt; strlen(command[1])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if(command[1][i] == ',') count++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 컴마 갯수 Check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if(count &gt;= 2)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i = sscanf(command[1], "%x , %x %x", &amp;addr, &amp;new,&amp;trash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if(i == 2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Parameter Chech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for(i = 0; i &lt; strlen(command[1])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        if((command[1][i] &gt;= '0' &amp;&amp; command[1][i] &lt;= '9') || (command[1][i] &gt;= 'a' &amp;&amp; command[1][i] &lt;= 'f') ||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           (command[1][i] &gt;= 'A' &amp;&amp; command[1][i] &lt;= 'F') ||command[1][i] == ',' || command[1][i] == ' ' || (addr &gt;= 0x00000 &amp;&amp; addr&lt;=0xfffff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                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       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        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 Boundary Check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if(addr &gt;= 0x00000 &amp;&amp; addr &lt;= 0xFFFFF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        if(new &gt;= 0x00 &amp;&amp; new &lt;= 0xFF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        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                edit(addr, new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 xml:space="preserve">                                                        record(origin,command, TOKEN_SIZ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        else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else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else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 command가 fill인 경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if (strcmp(*command, "fill") == 0 || strcmp(*command, "f") == 0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or(i = 1; i &lt; TOKEN_SIZE - 1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</w:t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strcat(command[1], " 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strcat(command[1], command[i + 1]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for(i = 0; i &lt; strlen(command[1])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  <w:t>if(command[1][i] == ',') count++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if(count != 2)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 = sscanf(command[1], "%x , %x , %x %x", &amp;start, &amp;end,&amp;new,&amp;trash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if(i == 3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</w:t>
      </w:r>
      <w:r w:rsidRPr="000F2AD0">
        <w:rPr>
          <w:rFonts w:ascii="돋움" w:eastAsia="돋움" w:hAnsi="돋움"/>
          <w:szCs w:val="20"/>
        </w:rPr>
        <w:tab/>
        <w:t xml:space="preserve">                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or(i = 0; i &lt; strlen(command[1])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(command[1][i] &gt;= '0' &amp;&amp; command[1][i] &lt;= '9') || (command[1][i] &gt;= 'a' &amp;&amp; command[1][i] &lt;= 'f') ||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   (command[1][i] &gt;= 'A' &amp;&amp; command[1][i] &lt;= 'F') ||command[1][i] == ',' || command[1][i] == ' ' || (start &gt;= 0x00000 &amp;&amp; start &lt;= 0xfffff &amp;&amp; end &gt;=0x00000 &amp;&amp; end &lt;= 0xfffff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if((start &lt;= end)&amp;&amp;(start &gt;= 0x00000 &amp;&amp; start &lt;= 0xFFFFF)&amp;&amp;((end &gt;= 0x00000 &amp;&amp; end &lt;= 0xFFFFF)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{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new &gt;= 0x00 &amp;&amp; new &lt;= 0xFF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ill(start, end, new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        record(origin,command, TOKEN_SIZ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    else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 xml:space="preserve">                                else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else 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if (strcmp(*command, "opcode") == 0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mnemonic(origin,command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if (strcmp(*command, "type") == 0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TOKEN_SIZE == 2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type(origin, command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if (strcmp(*command, "assemble") == 0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TOKEN_SIZE == 2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assemble(origin, command, ophead, symhead, symbol_print_flag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Error : Invalid Parameter!!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그 외 명령어가 들어올 경우 에러메세지 출력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printf("Error : Invalid Parameter!!\n");</w:t>
      </w:r>
    </w:p>
    <w:p w:rsidR="001A1FB4" w:rsidRDefault="001A1FB4" w:rsidP="001314CF">
      <w:pPr>
        <w:spacing w:after="0" w:line="240" w:lineRule="auto"/>
        <w:rPr>
          <w:rFonts w:ascii="돋움" w:eastAsia="돋움" w:hAnsi="돋움" w:hint="eastAsia"/>
          <w:szCs w:val="20"/>
        </w:rPr>
      </w:pPr>
      <w:r w:rsidRPr="000F2AD0">
        <w:rPr>
          <w:rFonts w:ascii="돋움" w:eastAsia="돋움" w:hAnsi="돋움"/>
          <w:szCs w:val="20"/>
        </w:rPr>
        <w:t>}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함수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CC1310" w:rsidRPr="000F2AD0">
        <w:rPr>
          <w:rFonts w:ascii="돋움" w:eastAsia="돋움" w:hAnsi="돋움"/>
          <w:szCs w:val="20"/>
        </w:rPr>
        <w:t>symbol(Sym **symhead, int flag)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목적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102E7A" w:rsidRPr="00D62CCD">
        <w:rPr>
          <w:rFonts w:ascii="돋움" w:eastAsia="돋움" w:hAnsi="돋움" w:hint="eastAsia"/>
        </w:rPr>
        <w:t>가장 최근에 assemble에 성공한 소스파일의 symbol table 을 탐색하여 symbol을 기준으로 내림차순으로 정렬하여 출력</w:t>
      </w:r>
      <w:r w:rsidR="00A5625D">
        <w:rPr>
          <w:rFonts w:ascii="돋움" w:eastAsia="돋움" w:hAnsi="돋움"/>
        </w:rPr>
        <w:t>한</w:t>
      </w:r>
      <w:r w:rsidR="00A5625D">
        <w:rPr>
          <w:rFonts w:ascii="돋움" w:eastAsia="돋움" w:hAnsi="돋움" w:hint="eastAsia"/>
        </w:rPr>
        <w:t>다.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리턴값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없음</w:t>
      </w:r>
    </w:p>
    <w:p w:rsidR="00317A08" w:rsidRPr="00317A0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void symbol(Sym **symhead, int flag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Sym *node = NULL, *list = NULL, *ptr = NULL, *follow = NULL, *temp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int i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if(!flag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{ 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printf("SYMTAB IS EMPTY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assemble한 적이 없거나 최근에 assemble한 file이 실패한 file일 경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symtab이 존재하지 않으므로 비어있다고 알림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symtab이 존재하는 경우 내림차순으로 symbol 정렬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 xml:space="preserve">    </w:t>
      </w:r>
      <w:r w:rsidRPr="000F2AD0">
        <w:rPr>
          <w:rFonts w:ascii="돋움" w:eastAsia="돋움" w:hAnsi="돋움"/>
          <w:szCs w:val="20"/>
        </w:rPr>
        <w:tab/>
        <w:t>for(i = 0; i &lt; 100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node = symhead[i]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내림차순이기 때문에 ASCII값을 비교하는 반복문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while(node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tr = follow = 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  <w:t>while(ptr &amp;&amp; strcmp(ptr-&gt;name, node-&gt;name) &gt; 0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strcmp값이 양수이면 다음값과 비교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ollow = ptr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  <w:t>ptr = ptr-&gt;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//strcmp값이 음수이면 그 전 노드에 연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</w:t>
      </w:r>
      <w:r w:rsidRPr="000F2AD0">
        <w:rPr>
          <w:rFonts w:ascii="돋움" w:eastAsia="돋움" w:hAnsi="돋움"/>
          <w:szCs w:val="20"/>
        </w:rPr>
        <w:tab/>
        <w:t>temp = allocate(nod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  <w:t>temp-&gt;list = ptr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ptr == list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temp = allocate(nod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temp-&gt;list = ptr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list = temp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else    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ollow-&gt;list = temp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node = node-&gt;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tr = 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내림차순으로 정렬된 SYMBOL 출력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while(ptr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printf("\t%s\t%04X", ptr-&gt;name, ptr-&gt;location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ptr = ptr-&gt;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printf("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Default="001A1FB4" w:rsidP="001314CF">
      <w:pPr>
        <w:spacing w:after="0" w:line="240" w:lineRule="auto"/>
        <w:rPr>
          <w:rFonts w:ascii="돋움" w:eastAsia="돋움" w:hAnsi="돋움" w:hint="eastAsia"/>
          <w:szCs w:val="20"/>
        </w:rPr>
      </w:pPr>
      <w:r w:rsidRPr="000F2AD0">
        <w:rPr>
          <w:rFonts w:ascii="돋움" w:eastAsia="돋움" w:hAnsi="돋움"/>
          <w:szCs w:val="20"/>
        </w:rPr>
        <w:t>}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함수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467F85" w:rsidRPr="000F2AD0">
        <w:rPr>
          <w:rFonts w:ascii="돋움" w:eastAsia="돋움" w:hAnsi="돋움"/>
          <w:szCs w:val="20"/>
        </w:rPr>
        <w:t>allocate(Sym* data)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목적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467F85">
        <w:rPr>
          <w:rFonts w:ascii="돋움" w:eastAsia="돋움" w:hAnsi="돋움" w:cs="굴림" w:hint="eastAsia"/>
          <w:color w:val="000000"/>
          <w:kern w:val="0"/>
          <w:szCs w:val="20"/>
        </w:rPr>
        <w:t xml:space="preserve">symbol을 </w:t>
      </w:r>
      <w:r w:rsidR="00467F85" w:rsidRPr="000F2AD0">
        <w:rPr>
          <w:rFonts w:ascii="돋움" w:eastAsia="돋움" w:hAnsi="돋움"/>
          <w:szCs w:val="20"/>
        </w:rPr>
        <w:t>내림차순으로 정렬할 때 새로운 node에 메모리를 할당하는 함수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리턴값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78002D">
        <w:rPr>
          <w:rFonts w:ascii="굴림" w:eastAsia="돋움" w:hAnsi="굴림" w:cs="굴림" w:hint="eastAsia"/>
          <w:color w:val="000000"/>
          <w:kern w:val="0"/>
          <w:szCs w:val="20"/>
        </w:rPr>
        <w:t>메모리가</w:t>
      </w:r>
      <w:r w:rsidR="0078002D">
        <w:rPr>
          <w:rFonts w:ascii="굴림" w:eastAsia="돋움" w:hAnsi="굴림" w:cs="굴림" w:hint="eastAsia"/>
          <w:color w:val="000000"/>
          <w:kern w:val="0"/>
          <w:szCs w:val="20"/>
        </w:rPr>
        <w:t xml:space="preserve"> </w:t>
      </w:r>
      <w:r w:rsidR="0078002D">
        <w:rPr>
          <w:rFonts w:ascii="굴림" w:eastAsia="돋움" w:hAnsi="굴림" w:cs="굴림" w:hint="eastAsia"/>
          <w:color w:val="000000"/>
          <w:kern w:val="0"/>
          <w:szCs w:val="20"/>
        </w:rPr>
        <w:t>할당된</w:t>
      </w:r>
      <w:r w:rsidR="0078002D">
        <w:rPr>
          <w:rFonts w:ascii="굴림" w:eastAsia="돋움" w:hAnsi="굴림" w:cs="굴림" w:hint="eastAsia"/>
          <w:color w:val="000000"/>
          <w:kern w:val="0"/>
          <w:szCs w:val="20"/>
        </w:rPr>
        <w:t xml:space="preserve"> </w:t>
      </w:r>
      <w:r w:rsidR="0078002D">
        <w:rPr>
          <w:rFonts w:ascii="굴림" w:eastAsia="돋움" w:hAnsi="굴림" w:cs="굴림" w:hint="eastAsia"/>
          <w:color w:val="000000"/>
          <w:kern w:val="0"/>
          <w:szCs w:val="20"/>
        </w:rPr>
        <w:t>노드</w:t>
      </w:r>
    </w:p>
    <w:p w:rsidR="00317A08" w:rsidRPr="00317A0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Sym* allocate(Sym* data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Sym *node = (Sym*)malloc(sizeof(Sym)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</w:t>
      </w:r>
      <w:r w:rsidRPr="000F2AD0">
        <w:rPr>
          <w:rFonts w:ascii="돋움" w:eastAsia="돋움" w:hAnsi="돋움"/>
          <w:szCs w:val="20"/>
        </w:rPr>
        <w:tab/>
        <w:t>node-&gt;location = data-&gt;locatio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strcpy(node-&gt;name, data-&gt;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node-&gt;list = data-&gt;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return nod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}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함수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515E40" w:rsidRPr="000F2AD0">
        <w:rPr>
          <w:rFonts w:ascii="돋움" w:eastAsia="돋움" w:hAnsi="돋움"/>
          <w:szCs w:val="20"/>
        </w:rPr>
        <w:t>assemble(char *origin,char **command, Op **ophead, Sym ***output, int *symbol_print_flag)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목적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7F4B91" w:rsidRPr="00D62CCD">
        <w:rPr>
          <w:rFonts w:ascii="돋움" w:eastAsia="돋움" w:hAnsi="돋움" w:hint="eastAsia"/>
        </w:rPr>
        <w:t>사용자가 입력한 filename에 대하여 현재 디렉토리 내에서 찾아서 assemble하여 listing file과 object file을 생성</w:t>
      </w:r>
      <w:r w:rsidR="007F4B91">
        <w:rPr>
          <w:rFonts w:ascii="돋움" w:eastAsia="돋움" w:hAnsi="돋움" w:hint="eastAsia"/>
        </w:rPr>
        <w:t>한다.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리턴값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없음</w:t>
      </w:r>
    </w:p>
    <w:p w:rsidR="001A1FB4" w:rsidRPr="00317A0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void assemble(char *origin,</w:t>
      </w:r>
      <w:r w:rsidR="00F87004">
        <w:rPr>
          <w:rFonts w:ascii="돋움" w:eastAsia="돋움" w:hAnsi="돋움" w:hint="eastAsia"/>
          <w:szCs w:val="20"/>
        </w:rPr>
        <w:t xml:space="preserve"> </w:t>
      </w:r>
      <w:r w:rsidRPr="000F2AD0">
        <w:rPr>
          <w:rFonts w:ascii="돋움" w:eastAsia="돋움" w:hAnsi="돋움"/>
          <w:szCs w:val="20"/>
        </w:rPr>
        <w:t>char **command, Op **ophead, Sym ***output, int *symbol_print_flag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FILE *fp = fopen(command[1], "rt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FILE *lst, *obj, *mid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char temp[INPUT_SIZE]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char *lstname = (char*)malloc(sizeof(char) * strlen(command[1])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char *objname = (char*)malloc(sizeof(char) * strlen(command[1])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char operator[10], operand1[255], operand2[10], format[5], optemp[10], name[10]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int i, opcode, reg1, reg2, num, disp, pc = 0, base = 0, base_flag = 0, var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int first_data = 0, mid_data = 0, symbol_flag = 0, end_flag = 0, start_flag = 0, error_flag =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unsigned int line_num = 5, location = 0, length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Sym **symhead = (Sym**)malloc(sizeof(Sym*) * 100), *node = (Sym*)malloc(sizeof(Sym)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Ob *head = NULL, *tail = NULL, *ptr1, *ptr2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if(!fp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printf("There is no %s file\n", command[1]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없는 파일 load시 ERROR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if(strcmp(command[1] + strlen(command[1]) - 4, ".asm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printf("%s file is not assemble file\n", command[1]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.asm 파일 아닌 파일 load시 ERROR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for(int i=0;i&lt;100;i++)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ymhead[i] = NULL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mid = fopen("mid.txt","wt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*symbol_print_flag =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while(fgets(temp, sizeof(temp),fp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error_flag) 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operand1,"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operand2,"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operator,"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format,"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node-&gt;name,"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optemp,"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temp[0] == '.')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mid, "=%4d\t%s",line_num, temp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line_num += 5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temp[0] == '\n') 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temp[0] == ' ' || temp[0] == '\t'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num = sscanf(temp, "%s %s %s",operator, operand1, operand2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num == 2 &amp;&amp; strchr(operand1,','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operand2, strchr(operand1, ',')+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or(i=0; i&lt;strlen(operand1);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operand1[i] == ','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operand1[i+1]='\0'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break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num = 3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SYMBOL 존재O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num = sscanf(temp, "%s %s %s %s", node-&gt;name , operator, operand1, operand2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!strcmp(operator, "BYTE") &amp;&amp; operand1[0] == 'C' &amp;&amp; num == 4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scanf(temp, "%s %s %[^\n]s", node-&gt;name, operator, 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num = 3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num == 3 &amp;&amp; strchr(operand1, ','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operand2, strchr(operand1, ',') + 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or(i = 0; i &lt; strlen(operand1)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operand1[i] == ','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operand1[i + 1] = '\0'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break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num = 4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directive 명령어 + RSUB + BASE + NOBASE 처리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if(!strcmp(operator, "START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mid, "=%4d\t%04X\t%-10s\t%-10s\t0\nS%s\n", line_num, location, node-&gt;name, operator,node-&gt;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line_num += 5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  <w:t>location =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  <w:t>node-&gt; location = locatio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rror_flag = build_symtab(symhead, node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  <w:t>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else if(!strcmp(operator, "END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mid, "=%4d\t    \t%-10s\t%-10s\t%-20s\nE\n", line_num, node-&gt;name, operator, 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line_num += 5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break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else if(!strcmp(operator, "BYTE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node-&gt;location = locatio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  <w:t>if(operand1[0] == 'X'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(strlen(operand1) - 3) % 2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HEXA DATA ERROR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</w:t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16진수 data인데 홀수개만 선언한 경우 ERROR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  <w:t>fprintf(mid, "%4d\t%04X\t%-10s\t%-10s\t%-20s\n!", line_num, location, node-&gt;name, operator, 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>for(i = 2; i &lt; strlen(operand1) - 1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operand1[i] &gt;= '0' &amp;&amp; operand1[i] &lt;= '9'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operand1[i] &gt;= 'A' &amp;&amp; operand1[i] &lt;= 'F'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operand1[i] &gt;= 'a' &amp;&amp; operand1[i] &lt;= 'f'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else 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HEXA DATA ERROR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mid, "%c", operand1[i]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mid, "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rror_flag = build_symtab(symhead, node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  <w:t>node-&gt;location = location = location + (strlen(operand1) - 3) / 2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operand1[0] == 'C'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mid, "%4d\t%04X\t%-10s\t%-10s\t%-20s\n!", line_num, location, node-&gt;name, operator, 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  <w:t>for(i = 2; i &lt; strlen(operand1) - 1; i++)   fprintf(mid, "%X", operand1[i]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  <w:t>fprintf(mid, "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  <w:t>error_flag = build_symtab(symhead, node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  <w:t>node-&gt;location = location = location + strlen(operand1) - 3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  <w:t>line_num += 5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  <w:t>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else if(!strcmp(operator, "WORD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mid, "%4d\t%04X\t%-10s\t%-10s\t%-20s\n!", line_num, location, node-&gt;name, operator, 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  <w:t>sscanf(operand1, "%d", &amp;var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var &gt;= -0x800000 &amp;&amp; var &lt;= 0x7FFFFF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var &lt;= -1 &amp;&amp; var &gt;= -0x800000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var += 0x100000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else 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WORD value overflow!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WORD value overflow처리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mid, "%06X\n", var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  <w:t>error_flag = build_symtab(symhead, node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node-&gt;location = location = location + 3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line_num += 5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else if(!strcmp(operator, "RESW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scanf(operand1, "%d", &amp;var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mid, "=%4d\t%04X\t%-10s\t%-10s\t%-20s\n~\n", line_num, location, node-&gt;name, operator, 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rror_flag = build_symtab(symhead, node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node-&gt;location = location = location + 3 * var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line_num += 5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else if(!strcmp(operator, "RESB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scanf(operand1, "%d", &amp;var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mid, "=%4d\t%04X\t%-10s\t%-10s\t%-20s\n~\n", line_num, location, node-&gt;name, operator, 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rror_flag = build_symtab(symhead, node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node-&gt;location = location = location + var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line_num += 5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else if(!strcmp(operator, "BASE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</w:t>
      </w:r>
      <w:r w:rsidRPr="000F2AD0">
        <w:rPr>
          <w:rFonts w:ascii="돋움" w:eastAsia="돋움" w:hAnsi="돋움"/>
          <w:szCs w:val="20"/>
        </w:rPr>
        <w:tab/>
        <w:t xml:space="preserve"> </w:t>
      </w:r>
      <w:r w:rsidRPr="000F2AD0">
        <w:rPr>
          <w:rFonts w:ascii="돋움" w:eastAsia="돋움" w:hAnsi="돋움"/>
          <w:szCs w:val="20"/>
        </w:rPr>
        <w:tab/>
        <w:t>fprintf(mid, "=%4d\t    \t%-10s\t%-10s\t%-20s\nB%s\n", line_num, node-&gt;name, operator, operand1, 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line_num += 5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!strcmp(operator, "NOBASE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mid, "=%4d\t    \t%-10s\t%-10s\t\nN\n", line_num, node-&gt;name, operator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line_num += 5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directive 이외에 opcode table에 없는 잘못된 mnemonic 입력시 ERROR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!check_mnemonic(operator, format, &amp;opcode, ophead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%s is not in OPCODE TABLE\n", line_num, operator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directive 이외 opcode table에 있는 mnemonic일 경우 정상 처리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node-&gt;location = locatio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if(strcmp(node-&gt;name, ""))      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rror_flag = build_symtab(symhead, node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</w:t>
      </w:r>
      <w:r w:rsidRPr="000F2AD0">
        <w:rPr>
          <w:rFonts w:ascii="돋움" w:eastAsia="돋움" w:hAnsi="돋움"/>
          <w:szCs w:val="20"/>
        </w:rPr>
        <w:tab/>
        <w:t xml:space="preserve">  </w:t>
      </w:r>
      <w:r w:rsidRPr="000F2AD0">
        <w:rPr>
          <w:rFonts w:ascii="돋움" w:eastAsia="돋움" w:hAnsi="돋움"/>
          <w:szCs w:val="20"/>
        </w:rPr>
        <w:tab/>
        <w:t>location_counter(format, &amp;location, operator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strcpy(optemp, 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if(strcmp(operand2, "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optemp[strlen(optemp) - 1] = '\0'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at(optemp, "\t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at(optemp, operand2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at(operand1, " 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at(operand1, operand2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//intermediate 파일에 필요한 자료 모두 입력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fprintf(mid, "%4d\t%04X\t%-10s\t%-10s\t%-20s\n\t%02X\t%2s\t%10s\t%10s\n", line_num, node-&gt;location, node-&gt;name, operator, operand1, opcode, format, operator, optemp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line_num += 5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length = locatio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fclose(mid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strcpy(lstname, command[1]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lstname[strlen(command[1]) - 4] = '\0'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lst = fopen(strcat(lstname, ".lst"), "wt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//pass2////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mid = fopen("mid.txt", "rt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while(fgets(temp, sizeof(temp), mid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엔터있을 경우 출력양식 맞추기 위해 제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if(temp[strlen(temp) - 1] == '\n') temp[strlen(temp) - 1 ] = '\0'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첫문자가 !  : BYTE, WORD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if(temp[0] == '!'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lst, "%s\n", temp + 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</w:t>
      </w:r>
      <w:r w:rsidRPr="000F2AD0">
        <w:rPr>
          <w:rFonts w:ascii="돋움" w:eastAsia="돋움" w:hAnsi="돋움"/>
          <w:szCs w:val="20"/>
        </w:rPr>
        <w:tab/>
        <w:t xml:space="preserve"> </w:t>
      </w:r>
      <w:r w:rsidRPr="000F2AD0">
        <w:rPr>
          <w:rFonts w:ascii="돋움" w:eastAsia="돋움" w:hAnsi="돋움"/>
          <w:szCs w:val="20"/>
        </w:rPr>
        <w:tab/>
        <w:t>objectcode_insert(5, 0, 0, 0, location, &amp;head, &amp;tail, temp + 1, 0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첫문자가 S  : START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else if(temp[0] == 'S'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name, temp + 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art_flag =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첫문자가 =  : objectcode 계산 불필요 따라서 바로 출력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temp[0] == '=') fprintf(lst, "%s\n", temp + 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첫문자가 N  : NOBA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temp[0] == 'N') base_flag =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첫문자가 B  : BA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else if(temp[0] == 'B') base_flag =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첫문자가 E  : END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else if(temp[0] == 'E') end_flag =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ab/>
      </w:r>
      <w:r w:rsidRPr="000F2AD0">
        <w:rPr>
          <w:rFonts w:ascii="돋움" w:eastAsia="돋움" w:hAnsi="돋움"/>
          <w:szCs w:val="20"/>
        </w:rPr>
        <w:tab/>
        <w:t>//첫문자가 ~  : RESB, RESW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else if(temp[0] == '~') tail-&gt;enter_flag = 1; //링크드리스트에서 개행해야된다고 알려주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첫문자가 탭 : obectcode 계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else if(temp[0] == '\t'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num = sscanf(temp, " %x %s %s %s %s ", &amp;opcode, format, operator, operand1, operand2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operand가 없는 경우 : RSUB, 1형식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num == 3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RSUB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!strcmp(operator, "RSUB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lst, "%-10s\n", "4F0000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objectcode_insert(3, 0x4f, 0, 0, location, &amp;head, &amp;tail, "", 0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1형식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!strcmp(format, "1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c = location +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lst, "%02X\n", opcod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objectcode_insert(1, opcode, 0, 0, location, &amp;head, &amp;tail, "", 0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이외 경우 ERROR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OPERAND ERROR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operand가 있는 경우 : 2, 3, 4형식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  <w:t>else if(num &gt;= 4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2형식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!strcmp(format, "2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c = location + 2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operand가 하나인 2형식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num == 4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strcmp(operator, "TIXR") &amp;&amp; strcmp(operator, "CLEAR") &amp;&amp; strcmp(operator, "SVC"))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printf("LINE : %d FORMAT2 </w:t>
      </w:r>
      <w:r w:rsidRPr="000F2AD0">
        <w:rPr>
          <w:rFonts w:ascii="돋움" w:eastAsia="돋움" w:hAnsi="돋움"/>
          <w:szCs w:val="20"/>
        </w:rPr>
        <w:lastRenderedPageBreak/>
        <w:t>OPERAND ERROR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!strcmp(operator, "SVC")) sscanf(operand1, "%d", &amp;reg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reg1 = reg_num(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>if(reg1 == -1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REGISTER ERROR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lst, "%02X%01X0\n", opcode, reg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objectcode_insert(2, opcode, reg1*16, 0, location, &amp;head, &amp;tail, "", 0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operand가 두개인 2형식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num == 5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!strcmp(operator, "TIXR") || !strcmp(operator, "CLEAR") || !strcmp(operator, "SVC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FORMAT2 OPERAND ERROR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!strcmp(operator, "SHIFTL") || !strcmp(operator, "SHIFTR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g1 = reg_num(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scanf(operand2, "%d", &amp;reg2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g1 = reg_num(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g2 = reg_num(operand2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reg1 == -1 || reg2 == -1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REGISTER ERROR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lst, "%02X%01X%01X\n", opcode, reg1, reg2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objectcode_insert(2, opcode, reg1*16 + reg2, 0, location, &amp;head, &amp;tail, "", 0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3형식, 4형식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!strcmp(format, "3") || !strcmp(format, "4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!strcmp(format, "3")) pc = location + 3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!strcmp(format, "4")) pc = location + 4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immediate addressing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  <w:t>if(operand1[0] == '#'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irst_data = opcode +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</w:t>
      </w:r>
      <w:r w:rsidRPr="000F2AD0">
        <w:rPr>
          <w:rFonts w:ascii="돋움" w:eastAsia="돋움" w:hAnsi="돋움"/>
          <w:szCs w:val="20"/>
        </w:rPr>
        <w:tab/>
        <w:t>strcpy(operand1, operand1 + 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indirect addressing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operand1[0] == '@'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irst_data = opcode + 2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operand1, operand1 + 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simple addressing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else first_data = opcode + 3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operand symbol location값 계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 </w:t>
      </w:r>
      <w:r w:rsidRPr="000F2AD0">
        <w:rPr>
          <w:rFonts w:ascii="돋움" w:eastAsia="돋움" w:hAnsi="돋움"/>
          <w:szCs w:val="20"/>
        </w:rPr>
        <w:tab/>
        <w:t xml:space="preserve">        symbol_flag = find_symbol(symhead, 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잘못된 operand symbol일 경우 ERROR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symbol_flag == -1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SYMBOL ERROR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 </w:t>
      </w:r>
      <w:r w:rsidRPr="000F2AD0">
        <w:rPr>
          <w:rFonts w:ascii="돋움" w:eastAsia="돋움" w:hAnsi="돋움"/>
          <w:szCs w:val="20"/>
        </w:rPr>
        <w:tab/>
        <w:t xml:space="preserve">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operand symbol이 상수인경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symbol_flag == -2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scanf(operand1, "%d", &amp;disp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4형식 overflow 체크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!strcmp(format, "4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disp &lt; 0 || disp &gt;= 0x100000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disp overflow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mid_data =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3형식 overflow 체크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!strcmp(format, "3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disp &lt; 0 || disp &gt;= 0x1000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disp overflow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        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operand symbol 상수가 아니고 정상 확인된 경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4형식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!strcmp(format, "4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disp = symbol_flag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mid_data =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3형식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 PC -&gt; BASE relative overflow check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</w:t>
      </w:r>
      <w:r w:rsidRPr="000F2AD0">
        <w:rPr>
          <w:rFonts w:ascii="돋움" w:eastAsia="돋움" w:hAnsi="돋움"/>
          <w:szCs w:val="20"/>
        </w:rPr>
        <w:tab/>
        <w:t>else if(!strcmp(format, "3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disp = symbol_flag - pc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  <w:t>if(disp &gt;= -0x800 &amp;&amp; disp &lt;= 0x7FF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disp &gt;= -0x800 &amp;&amp; disp &lt;= -1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disp += 0x100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mid_data = 2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>if(!base_flag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BASE FLAG IS FALSE\n",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    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  <w:t xml:space="preserve">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ymbol_flag = find_symbol(symhead, operand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disp = symbol_flag - bas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                </w:t>
      </w:r>
      <w:r w:rsidRPr="000F2AD0">
        <w:rPr>
          <w:rFonts w:ascii="돋움" w:eastAsia="돋움" w:hAnsi="돋움"/>
          <w:szCs w:val="20"/>
        </w:rPr>
        <w:tab/>
        <w:t>if(disp &gt;= 0 &amp;&amp; disp &lt;= 0xFFF)   mid_data = 4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disp overflow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indexed mod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            </w:t>
      </w:r>
      <w:r w:rsidRPr="000F2AD0">
        <w:rPr>
          <w:rFonts w:ascii="돋움" w:eastAsia="돋움" w:hAnsi="돋움"/>
          <w:szCs w:val="20"/>
        </w:rPr>
        <w:tab/>
        <w:t>if(num == 5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>if(!strcmp(operand2, "X") || !strcmp(operand2, "x")) mid_data += 8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%s must be X register\n", line_num, operand2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3형식 출력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  <w:t>if(!strcmp(format, "3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lst, "%02X%01X%03X\n", first_data, mid_data, disp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>if(symbol_flag == -2)   objectcode_insert(3, first_data, mid_data, disp, location, &amp;head, &amp;tail, "#", 0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   objectcode_insert(3, first_data, mid_data, disp, location, &amp;head, &amp;tail, "", 0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</w:t>
      </w:r>
      <w:r w:rsidRPr="000F2AD0">
        <w:rPr>
          <w:rFonts w:ascii="돋움" w:eastAsia="돋움" w:hAnsi="돋움"/>
          <w:szCs w:val="20"/>
        </w:rPr>
        <w:tab/>
        <w:t xml:space="preserve"> </w:t>
      </w:r>
      <w:r w:rsidRPr="000F2AD0">
        <w:rPr>
          <w:rFonts w:ascii="돋움" w:eastAsia="돋움" w:hAnsi="돋움"/>
          <w:szCs w:val="20"/>
        </w:rPr>
        <w:tab/>
        <w:t>}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4형식 출력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!strcmp(format, "4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lst, "%02X%01X%05X\n", first_data, mid_data, disp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if(symbol_flag == -2)   objectcode_insert(4, </w:t>
      </w:r>
      <w:r w:rsidRPr="000F2AD0">
        <w:rPr>
          <w:rFonts w:ascii="돋움" w:eastAsia="돋움" w:hAnsi="돋움"/>
          <w:szCs w:val="20"/>
        </w:rPr>
        <w:lastRenderedPageBreak/>
        <w:t>first_data, mid_data, disp, location, &amp;head, &amp;tail, "", 0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   objectcode_insert(4, first_data, mid_data, disp, location, &amp;head, &amp;tail, "#", 0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</w:t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  <w:t>first_data = mid_data =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FORMAT ERROR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</w:t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LDB인 경우 B register값 저장 -&gt; 차후 BASE 명령어 입력시 relative mode 활성화 위해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 xml:space="preserve">                if(strstr(operator, "LDB"))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base = symbol_flag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// 나머지 : objectcode 계산이 필요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scanf(temp, "%d %x", &amp;line_num, &amp;location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lst, "%s", temp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파일 내에 START가 없을 시 ERROR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if(!start_flag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START NOT FOUND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파일 내에 END가 없을 시 ERROR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if(!end_flag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printf("END NOT FOUND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mov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OBJECT FILE 작성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ptr1 = ptr2 = head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strcpy(objname, command[1]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objname[strlen(command[1]) - 4] = '\0'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obj = fopen(strcat(objname, ".obj"), "wt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HEADER RECORD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fprintf(obj, "H%-6s000000%06X\n", name, length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length =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TEXT RECORD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while(ptr1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fprintf(obj, "T%06X", ptr1-&gt;location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한 LINE출력을 위해 LENGTH 계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while(ptr2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ptr2-&gt;format == 5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length + strlen(ptr2-&gt;var) / 2 &gt; 30) break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length = length + strlen(ptr2-&gt;var) / 2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ptr2-&gt;enter_flag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tr2 = ptr2-&gt;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break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length + ptr2-&gt;format &gt; 30) break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length = length + ptr2-&gt;forma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</w:t>
      </w:r>
      <w:r w:rsidRPr="000F2AD0">
        <w:rPr>
          <w:rFonts w:ascii="돋움" w:eastAsia="돋움" w:hAnsi="돋움"/>
          <w:szCs w:val="20"/>
        </w:rPr>
        <w:tab/>
        <w:t xml:space="preserve"> </w:t>
      </w:r>
      <w:r w:rsidRPr="000F2AD0">
        <w:rPr>
          <w:rFonts w:ascii="돋움" w:eastAsia="돋움" w:hAnsi="돋움"/>
          <w:szCs w:val="20"/>
        </w:rPr>
        <w:tab/>
        <w:t>if(ptr2-&gt;enter_flag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tr2 = ptr2-&gt;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break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tr2 = ptr2-&gt;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//한 LINE 계산 완료시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출력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fprintf(obj, "%02X", length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while(ptr1 != ptr2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ptr1-&gt;format == 1) fprintf(obj, "%02X", ptr1-&gt;fir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  <w:t>else if(ptr1-&gt;format == 2) fprintf(obj, "%02X%02X", ptr1-&gt;first, ptr1-&gt;mid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ptr1-&gt;format == 3) fprintf(obj, "%02X%01X%03X", ptr1-&gt;first, ptr1-&gt;mid, ptr1-&gt;end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</w:t>
      </w:r>
      <w:r w:rsidRPr="000F2AD0">
        <w:rPr>
          <w:rFonts w:ascii="돋움" w:eastAsia="돋움" w:hAnsi="돋움"/>
          <w:szCs w:val="20"/>
        </w:rPr>
        <w:tab/>
        <w:t>else if(ptr1-&gt;format == 4) fprintf(obj, "%02X%01X%05X", ptr1-&gt;first, ptr1-&gt;mid, ptr1-&gt;end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else if(ptr1-&gt;format == 5) fprintf(obj, "%s", ptr1-&gt;var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tr1 = ptr1-&gt;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fprintf(obj, "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length =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ptr1 = head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MODIFICATION RECORD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while(ptr1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if(ptr1-&gt;format == 4 &amp;&amp; strcmp(ptr1-&gt;var, "")) fprintf(obj, "M%06X05\n",ptr1-&gt;location + 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ptr1 = ptr1-&gt; 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END RECORD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fprintf(obj, "E000000\n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 "assemble" command 정상 수행 종료 알림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record(origin, command, 2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printf("output file : [%s], [%s]\n", lstname, obj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free(lst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</w:t>
      </w:r>
      <w:r w:rsidRPr="000F2AD0">
        <w:rPr>
          <w:rFonts w:ascii="돋움" w:eastAsia="돋움" w:hAnsi="돋움"/>
          <w:szCs w:val="20"/>
        </w:rPr>
        <w:tab/>
        <w:t>free(obj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lstname = objname = NULL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fclose(mid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fclose(fp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fclose(lst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fclose(obj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*symbol_print_flag =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*output = symhead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remove("mid.txt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return;</w:t>
      </w:r>
    </w:p>
    <w:p w:rsidR="001A1FB4" w:rsidRDefault="001A1FB4" w:rsidP="001314CF">
      <w:pPr>
        <w:spacing w:after="0" w:line="240" w:lineRule="auto"/>
        <w:rPr>
          <w:rFonts w:ascii="돋움" w:eastAsia="돋움" w:hAnsi="돋움" w:hint="eastAsia"/>
          <w:szCs w:val="20"/>
        </w:rPr>
      </w:pPr>
      <w:r w:rsidRPr="000F2AD0">
        <w:rPr>
          <w:rFonts w:ascii="돋움" w:eastAsia="돋움" w:hAnsi="돋움"/>
          <w:szCs w:val="20"/>
        </w:rPr>
        <w:t>}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함수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891857" w:rsidRPr="000F2AD0">
        <w:rPr>
          <w:rFonts w:ascii="돋움" w:eastAsia="돋움" w:hAnsi="돋움"/>
          <w:szCs w:val="20"/>
        </w:rPr>
        <w:t>check_mnemonic(char *mnemonic, char *format, int *opcode, Op **ophead)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목적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5C386E">
        <w:rPr>
          <w:rFonts w:ascii="돋움" w:eastAsia="돋움" w:hAnsi="돋움"/>
          <w:szCs w:val="20"/>
        </w:rPr>
        <w:t>assemble</w:t>
      </w:r>
      <w:r w:rsidR="006A2A31" w:rsidRPr="000F2AD0">
        <w:rPr>
          <w:rFonts w:ascii="돋움" w:eastAsia="돋움" w:hAnsi="돋움"/>
          <w:szCs w:val="20"/>
        </w:rPr>
        <w:t xml:space="preserve"> command 수행 시 나타나는 mnemonic의 opcode를 반환하는 함수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리턴값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C849A5">
        <w:rPr>
          <w:rFonts w:ascii="굴림" w:eastAsia="돋움" w:hAnsi="굴림" w:cs="굴림" w:hint="eastAsia"/>
          <w:color w:val="000000"/>
          <w:kern w:val="0"/>
          <w:szCs w:val="20"/>
        </w:rPr>
        <w:t>opc</w:t>
      </w:r>
      <w:r w:rsidR="000B22B8">
        <w:rPr>
          <w:rFonts w:ascii="굴림" w:eastAsia="돋움" w:hAnsi="굴림" w:cs="굴림" w:hint="eastAsia"/>
          <w:color w:val="000000"/>
          <w:kern w:val="0"/>
          <w:szCs w:val="20"/>
        </w:rPr>
        <w:t>ode</w:t>
      </w:r>
    </w:p>
    <w:p w:rsidR="001A1FB4" w:rsidRPr="006A2A31" w:rsidRDefault="00317A08" w:rsidP="006A2A31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int check_mnemonic(char *mnemonic, char *format, int *opcode, Op **ophead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Op *temp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 xml:space="preserve">    char data[10]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int index, sum =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if(mnemonic[0] == '+')  strcpy(data, mnemonic + 1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4형식일 경우 +문자 지우고 mnemonic만 받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else strcpy(data, mnemonic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아닐 경우 그대로 진행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for (int i = 0; i &lt; strlen(data)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um += data[i]; // 모든 아스키 값 더하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index = sum % 20;</w:t>
      </w:r>
      <w:r w:rsidRPr="000F2AD0">
        <w:rPr>
          <w:rFonts w:ascii="돋움" w:eastAsia="돋움" w:hAnsi="돋움"/>
          <w:szCs w:val="20"/>
        </w:rPr>
        <w:tab/>
        <w:t>// key값 정의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temp = ophead[index]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while(temp)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if(!strcmp(temp-&gt;inst, data))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*opcode = temp-&gt;num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strcpy(format, temp-&gt;typ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return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중도 발견시 성공 return value 1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temp = temp-&gt;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return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실패시 실패 return value 0</w:t>
      </w:r>
    </w:p>
    <w:p w:rsidR="001A1FB4" w:rsidRDefault="001A1FB4" w:rsidP="001314CF">
      <w:pPr>
        <w:spacing w:after="0" w:line="240" w:lineRule="auto"/>
        <w:rPr>
          <w:rFonts w:ascii="돋움" w:eastAsia="돋움" w:hAnsi="돋움" w:hint="eastAsia"/>
          <w:szCs w:val="20"/>
        </w:rPr>
      </w:pPr>
      <w:r w:rsidRPr="000F2AD0">
        <w:rPr>
          <w:rFonts w:ascii="돋움" w:eastAsia="돋움" w:hAnsi="돋움"/>
          <w:szCs w:val="20"/>
        </w:rPr>
        <w:t>}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D43D4D" w:rsidRDefault="00317A08" w:rsidP="00D43D4D">
      <w:pPr>
        <w:spacing w:after="0" w:line="240" w:lineRule="auto"/>
        <w:rPr>
          <w:rFonts w:ascii="돋움" w:eastAsia="돋움" w:hAnsi="돋움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함수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D43D4D" w:rsidRPr="000F2AD0">
        <w:rPr>
          <w:rFonts w:ascii="돋움" w:eastAsia="돋움" w:hAnsi="돋움"/>
          <w:szCs w:val="20"/>
        </w:rPr>
        <w:t>build_symtab(Sym** symhead, Sym* node, int line_num)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목적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D43D4D" w:rsidRPr="000F2AD0">
        <w:rPr>
          <w:rFonts w:ascii="돋움" w:eastAsia="돋움" w:hAnsi="돋움"/>
          <w:szCs w:val="20"/>
        </w:rPr>
        <w:t>assemble 과정에서 나타나는 symbol들을 저장하기 위한 symbol table build 함수</w:t>
      </w:r>
      <w:r w:rsidR="00D43D4D"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리턴값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없음</w:t>
      </w:r>
    </w:p>
    <w:p w:rsidR="00317A08" w:rsidRPr="00317A0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int build_symtab(Sym** symhead, Sym* node, int line_num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{  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int sum =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for (int i = 0; i &lt; strlen(node-&gt;name)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um += node-&gt;name[i]; // 모든 아스키 값 더하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int index = sum % 100;</w:t>
      </w:r>
      <w:r w:rsidRPr="000F2AD0">
        <w:rPr>
          <w:rFonts w:ascii="돋움" w:eastAsia="돋움" w:hAnsi="돋움"/>
          <w:szCs w:val="20"/>
        </w:rPr>
        <w:tab/>
        <w:t>// key값 정의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Sym *temp, *ptr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if(node-&gt;name[0] &gt;= '0' &amp;&amp; node-&gt;name[0] &lt;= '9'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SYMBOL NAME ERROR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SYMBOL의 첫글자가 숫자인 경우 ERROR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 xml:space="preserve">    </w:t>
      </w:r>
      <w:r w:rsidRPr="000F2AD0">
        <w:rPr>
          <w:rFonts w:ascii="돋움" w:eastAsia="돋움" w:hAnsi="돋움"/>
          <w:szCs w:val="20"/>
        </w:rPr>
        <w:tab/>
        <w:t>if(!symhead[index]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symhead[index] = (Sym*)malloc(sizeof(Sym)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strcpy(symhead[index]-&gt;name, node-&gt;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symhead[index]-&gt;location = node-&gt;locatio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symhead[index]-&gt;list = NULL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head가 비어있다면 head에 연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tr = symhead[index]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while(ptr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if(!strcmp(ptr-&gt;name, node-&gt;name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LINE : %d DUPLICATE SYMBOL ERROR\n", line_num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중복된 SYMBOL이 발견되었다면 DUPLICATE SYMBOL ERROR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tr = ptr-&gt;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temp = (Sym*)malloc(sizeof(Sym)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strcpy(temp-&gt;name, node-&gt;name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temp-&gt;location = node-&gt;locatio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temp-&gt;list = symhead[index]-&gt;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symhead[index]-&gt;list = temp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head가 비어있지 않다면 head의 뒤에 연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  <w:r w:rsidRPr="000F2AD0">
        <w:rPr>
          <w:rFonts w:ascii="돋움" w:eastAsia="돋움" w:hAnsi="돋움"/>
          <w:szCs w:val="20"/>
        </w:rPr>
        <w:tab/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return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build 성공시 성공 return value 0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build 실패시 실패 return value 1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}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F937C2" w:rsidRDefault="00317A08" w:rsidP="00F937C2">
      <w:pPr>
        <w:spacing w:after="0" w:line="240" w:lineRule="auto"/>
        <w:rPr>
          <w:rFonts w:ascii="돋움" w:eastAsia="돋움" w:hAnsi="돋움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함수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F937C2" w:rsidRPr="000F2AD0">
        <w:rPr>
          <w:rFonts w:ascii="돋움" w:eastAsia="돋움" w:hAnsi="돋움"/>
          <w:szCs w:val="20"/>
        </w:rPr>
        <w:t>find_symbol(Sym**symhead, char *symbol)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목적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F937C2" w:rsidRPr="000F2AD0">
        <w:rPr>
          <w:rFonts w:ascii="돋움" w:eastAsia="돋움" w:hAnsi="돋움"/>
          <w:szCs w:val="20"/>
        </w:rPr>
        <w:t>object code 계산을 위해 operand symbol의 location값을 얻기 위한 함수</w:t>
      </w:r>
      <w:r w:rsidR="00F937C2"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리턴값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없음</w:t>
      </w:r>
    </w:p>
    <w:p w:rsidR="001A1FB4" w:rsidRPr="00F937C2" w:rsidRDefault="00317A08" w:rsidP="00F937C2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int find_symbol(Sym**symhead, char *symbol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Sym *temp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int i, index, sum = 0, const_flag =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for(i = 0; i &lt; strlen(symbol); 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if(symbol[i] &gt;= '0' &amp;&amp; symbol[i] &lt;= '9') continu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else const_flag =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ab/>
        <w:t>//OPERAND가 상수인지 체크, 상수면 test = 0, 상수가 아니면 test =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if(const_flag == 0)   return -2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OPERAND 상수인 경우 상수 return value -2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for(i=0;i&lt;strlen(symbol);i++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um += symbol[i]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index = sum % 10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temp = symhead[index]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while(temp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if(!strcmp(temp-&gt;name, symbol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            return temp-&gt;locatio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//OPERAND SYMBOL 발견시 SYMBOL의 location값 return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temp = temp-&gt;li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return -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탐색 실패시 실패 return value -1;</w:t>
      </w:r>
    </w:p>
    <w:p w:rsidR="001A1FB4" w:rsidRDefault="001A1FB4" w:rsidP="001314CF">
      <w:pPr>
        <w:spacing w:after="0" w:line="240" w:lineRule="auto"/>
        <w:rPr>
          <w:rFonts w:ascii="돋움" w:eastAsia="돋움" w:hAnsi="돋움" w:hint="eastAsia"/>
          <w:szCs w:val="20"/>
        </w:rPr>
      </w:pPr>
      <w:r w:rsidRPr="000F2AD0">
        <w:rPr>
          <w:rFonts w:ascii="돋움" w:eastAsia="돋움" w:hAnsi="돋움"/>
          <w:szCs w:val="20"/>
        </w:rPr>
        <w:t>}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함수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6D1302" w:rsidRPr="000F2AD0">
        <w:rPr>
          <w:rFonts w:ascii="돋움" w:eastAsia="돋움" w:hAnsi="돋움"/>
          <w:szCs w:val="20"/>
        </w:rPr>
        <w:t>location_counter(char *format,unsigned int *location, char *mnemonic)</w:t>
      </w:r>
    </w:p>
    <w:p w:rsidR="006D1302" w:rsidRDefault="00317A08" w:rsidP="006D1302">
      <w:pPr>
        <w:wordWrap/>
        <w:spacing w:after="0" w:line="240" w:lineRule="auto"/>
        <w:jc w:val="left"/>
        <w:textAlignment w:val="baseline"/>
        <w:rPr>
          <w:rFonts w:ascii="굴림" w:eastAsia="돋움" w:hAnsi="굴림" w:cs="굴림" w:hint="eastAsia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목적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6D1302" w:rsidRPr="000F2AD0">
        <w:rPr>
          <w:rFonts w:ascii="돋움" w:eastAsia="돋움" w:hAnsi="돋움"/>
          <w:szCs w:val="20"/>
        </w:rPr>
        <w:t>assemble과정 중 location을 계산하기 위한 함수</w:t>
      </w:r>
      <w:r w:rsidR="006D1302"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</w:p>
    <w:p w:rsidR="00317A08" w:rsidRPr="001112D8" w:rsidRDefault="006D1302" w:rsidP="006D1302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돋움" w:hAnsi="굴림" w:cs="굴림" w:hint="eastAsia"/>
          <w:color w:val="000000"/>
          <w:kern w:val="0"/>
          <w:szCs w:val="20"/>
        </w:rPr>
        <w:t>/*</w:t>
      </w:r>
      <w:r w:rsidR="00317A08" w:rsidRPr="001112D8">
        <w:rPr>
          <w:rFonts w:ascii="굴림" w:eastAsia="돋움" w:hAnsi="굴림" w:cs="굴림"/>
          <w:color w:val="000000"/>
          <w:kern w:val="0"/>
          <w:szCs w:val="20"/>
        </w:rPr>
        <w:t>리턴값</w:t>
      </w:r>
      <w:r w:rsidR="00317A08"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317A08"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317A08" w:rsidRPr="001112D8">
        <w:rPr>
          <w:rFonts w:ascii="굴림" w:eastAsia="돋움" w:hAnsi="굴림" w:cs="굴림"/>
          <w:color w:val="000000"/>
          <w:kern w:val="0"/>
          <w:szCs w:val="20"/>
        </w:rPr>
        <w:t>없음</w:t>
      </w:r>
    </w:p>
    <w:p w:rsidR="00317A08" w:rsidRPr="00317A0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void location_counter(char *format,unsigned int *location, char *mnemonic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if(!strcmp(format, "1")) *location +=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</w:t>
      </w:r>
      <w:r w:rsidRPr="000F2AD0">
        <w:rPr>
          <w:rFonts w:ascii="돋움" w:eastAsia="돋움" w:hAnsi="돋움"/>
          <w:szCs w:val="20"/>
        </w:rPr>
        <w:tab/>
        <w:t>else if(!strcmp(format, "2")) *location += 2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else if(!strcmp(format, "3")) *location += 3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</w:t>
      </w:r>
      <w:r w:rsidRPr="000F2AD0">
        <w:rPr>
          <w:rFonts w:ascii="돋움" w:eastAsia="돋움" w:hAnsi="돋움"/>
          <w:szCs w:val="20"/>
        </w:rPr>
        <w:tab/>
        <w:t>else if(!strcmp(format, "4")) *location += 4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if(!strcmp(format, "3/4"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if(mnemonic[0] == '+'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*location += 4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format, "4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*location += 3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</w:t>
      </w: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strcpy(format, "3"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Default="001A1FB4" w:rsidP="001314CF">
      <w:pPr>
        <w:spacing w:after="0" w:line="240" w:lineRule="auto"/>
        <w:rPr>
          <w:rFonts w:ascii="돋움" w:eastAsia="돋움" w:hAnsi="돋움" w:hint="eastAsia"/>
          <w:szCs w:val="20"/>
        </w:rPr>
      </w:pPr>
      <w:r w:rsidRPr="000F2AD0">
        <w:rPr>
          <w:rFonts w:ascii="돋움" w:eastAsia="돋움" w:hAnsi="돋움"/>
          <w:szCs w:val="20"/>
        </w:rPr>
        <w:t>}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C41E07" w:rsidRDefault="00317A08" w:rsidP="00C41E07">
      <w:pPr>
        <w:spacing w:after="0" w:line="240" w:lineRule="auto"/>
        <w:rPr>
          <w:rFonts w:ascii="돋움" w:eastAsia="돋움" w:hAnsi="돋움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lastRenderedPageBreak/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함수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C41E07" w:rsidRPr="000F2AD0">
        <w:rPr>
          <w:rFonts w:ascii="돋움" w:eastAsia="돋움" w:hAnsi="돋움"/>
          <w:szCs w:val="20"/>
        </w:rPr>
        <w:t>objectcode_insert(int format, int first, int mid, int end, int location, Ob** head, Ob** tail, char *var, int enter_flag)</w:t>
      </w:r>
    </w:p>
    <w:p w:rsidR="00317A08" w:rsidRPr="00C41E07" w:rsidRDefault="00317A08" w:rsidP="00C41E07">
      <w:pPr>
        <w:spacing w:after="0" w:line="240" w:lineRule="auto"/>
        <w:rPr>
          <w:rFonts w:ascii="돋움" w:eastAsia="돋움" w:hAnsi="돋움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목적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C41E07" w:rsidRPr="000F2AD0">
        <w:rPr>
          <w:rFonts w:ascii="돋움" w:eastAsia="돋움" w:hAnsi="돋움"/>
          <w:szCs w:val="20"/>
        </w:rPr>
        <w:t>계산된 objectcode를 linked list node로 연결하는 함수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리턴값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없음</w:t>
      </w:r>
    </w:p>
    <w:p w:rsidR="00317A08" w:rsidRPr="00317A0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void objectcode_insert(int format, int first, int mid, int end, int location, Ob** head, Ob** tail, char *var, int enter_flag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Ob *node = (Ob*)malloc(sizeof(Ob)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node-&gt;list = NULL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node-&gt;first = firs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node-&gt;mid = mid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node-&gt;end = end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node-&gt;location = location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node-&gt;format = format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strcpy(node-&gt;var, var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node-&gt;enter_flag = enter_flag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자료 복사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if(!(*head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*head = nod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*tail = nod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head가 비어있다면 head에 연결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el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(*tail)-&gt;list = nod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</w:t>
      </w:r>
      <w:r w:rsidRPr="000F2AD0">
        <w:rPr>
          <w:rFonts w:ascii="돋움" w:eastAsia="돋움" w:hAnsi="돋움"/>
          <w:szCs w:val="20"/>
        </w:rPr>
        <w:tab/>
        <w:t>*tail = node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</w:t>
      </w: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//head가 비어있지 않으면 tail에 연결</w:t>
      </w:r>
    </w:p>
    <w:p w:rsidR="001A1FB4" w:rsidRDefault="001A1FB4" w:rsidP="001314CF">
      <w:pPr>
        <w:spacing w:after="0" w:line="240" w:lineRule="auto"/>
        <w:rPr>
          <w:rFonts w:ascii="돋움" w:eastAsia="돋움" w:hAnsi="돋움" w:hint="eastAsia"/>
          <w:szCs w:val="20"/>
        </w:rPr>
      </w:pPr>
      <w:r w:rsidRPr="000F2AD0">
        <w:rPr>
          <w:rFonts w:ascii="돋움" w:eastAsia="돋움" w:hAnsi="돋움"/>
          <w:szCs w:val="20"/>
        </w:rPr>
        <w:t>}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함수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440C88" w:rsidRPr="000F2AD0">
        <w:rPr>
          <w:rFonts w:ascii="돋움" w:eastAsia="돋움" w:hAnsi="돋움"/>
          <w:szCs w:val="20"/>
        </w:rPr>
        <w:t>reg_num(char *reg)</w:t>
      </w:r>
    </w:p>
    <w:p w:rsidR="00DB59B3" w:rsidRPr="00D62CCD" w:rsidRDefault="00317A08" w:rsidP="00DB59B3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목적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DB59B3" w:rsidRPr="00D62CCD">
        <w:rPr>
          <w:rFonts w:ascii="돋움" w:eastAsia="돋움" w:hAnsi="돋움" w:hint="eastAsia"/>
        </w:rPr>
        <w:t>format2의 object code인 경우 register name에 해당하는 register number를 반환</w:t>
      </w:r>
      <w:r w:rsidR="00DB59B3">
        <w:rPr>
          <w:rFonts w:ascii="돋움" w:eastAsia="돋움" w:hAnsi="돋움"/>
        </w:rPr>
        <w:t>한다</w:t>
      </w:r>
      <w:r w:rsidR="00DB59B3">
        <w:rPr>
          <w:rFonts w:ascii="돋움" w:eastAsia="돋움" w:hAnsi="돋움" w:hint="eastAsia"/>
        </w:rPr>
        <w:t>.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리턴값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DB59B3">
        <w:rPr>
          <w:rFonts w:ascii="굴림" w:eastAsia="돋움" w:hAnsi="굴림" w:cs="굴림" w:hint="eastAsia"/>
          <w:color w:val="000000"/>
          <w:kern w:val="0"/>
          <w:szCs w:val="20"/>
        </w:rPr>
        <w:t>register number</w:t>
      </w:r>
    </w:p>
    <w:p w:rsidR="00317A08" w:rsidRPr="00317A0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int reg_num(char *reg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if(!strcmp(reg, "A")) return 0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if(!strcmp(reg, "X")) return 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if(!strcmp(reg, "L")) return 2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if(!strcmp(reg, "B")) return 3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if(!strcmp(reg, "S")) return 4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if(!strcmp(reg, "T")) return 5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if(!strcmp(reg, "F")) return 6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lastRenderedPageBreak/>
        <w:tab/>
        <w:t>else if(!strcmp(reg, "PC")) return 8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if(!strcmp(reg, "SW")) return 9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else return -1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}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1112D8" w:rsidRDefault="00317A08" w:rsidP="00317A08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함수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C513F8" w:rsidRPr="000F2AD0">
        <w:rPr>
          <w:rFonts w:ascii="돋움" w:eastAsia="돋움" w:hAnsi="돋움"/>
          <w:szCs w:val="20"/>
        </w:rPr>
        <w:t>type(char *origin, char **command)</w:t>
      </w:r>
    </w:p>
    <w:p w:rsidR="00317A08" w:rsidRPr="00874B55" w:rsidRDefault="00317A08" w:rsidP="00874B55">
      <w:pPr>
        <w:spacing w:after="0" w:line="240" w:lineRule="auto"/>
        <w:rPr>
          <w:rFonts w:ascii="돋움" w:eastAsia="돋움" w:hAnsi="돋움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목적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>
        <w:rPr>
          <w:rFonts w:ascii="돋움" w:eastAsia="돋움" w:hAnsi="돋움" w:cs="굴림" w:hint="eastAsia"/>
          <w:color w:val="000000"/>
          <w:kern w:val="0"/>
          <w:szCs w:val="20"/>
        </w:rPr>
        <w:t xml:space="preserve">입력받은 </w:t>
      </w:r>
      <w:r w:rsidR="00874B55" w:rsidRPr="00D62CCD">
        <w:rPr>
          <w:rFonts w:ascii="돋움" w:eastAsia="돋움" w:hAnsi="돋움" w:hint="eastAsia"/>
        </w:rPr>
        <w:t xml:space="preserve">사용자가 입력한 filename에 대하여 현재 디렉토리 내에서 찾아서 화면에 그대로 </w:t>
      </w:r>
      <w:r w:rsidR="00874B55">
        <w:rPr>
          <w:rFonts w:ascii="돋움" w:eastAsia="돋움" w:hAnsi="돋움" w:hint="eastAsia"/>
        </w:rPr>
        <w:t>출력</w:t>
      </w:r>
      <w:r w:rsidR="00874B55">
        <w:rPr>
          <w:rFonts w:ascii="돋움" w:eastAsia="돋움" w:hAnsi="돋움"/>
        </w:rPr>
        <w:t>한다</w:t>
      </w:r>
      <w:r w:rsidR="00874B55">
        <w:rPr>
          <w:rFonts w:ascii="돋움" w:eastAsia="돋움" w:hAnsi="돋움" w:hint="eastAsia"/>
        </w:rPr>
        <w:t>.</w:t>
      </w:r>
    </w:p>
    <w:p w:rsidR="00317A08" w:rsidRPr="001112D8" w:rsidRDefault="00317A08" w:rsidP="00874B55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리턴값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1112D8">
        <w:rPr>
          <w:rFonts w:ascii="굴림" w:eastAsia="돋움" w:hAnsi="굴림" w:cs="굴림"/>
          <w:color w:val="000000"/>
          <w:kern w:val="0"/>
          <w:szCs w:val="20"/>
        </w:rPr>
        <w:t>없음</w:t>
      </w:r>
    </w:p>
    <w:p w:rsidR="001A1FB4" w:rsidRPr="00317A08" w:rsidRDefault="00317A08" w:rsidP="00874B55">
      <w:pPr>
        <w:wordWrap/>
        <w:spacing w:after="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112D8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1A1FB4" w:rsidRPr="000F2AD0" w:rsidRDefault="001A1FB4" w:rsidP="00874B55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void type(char *origin, char **command)</w:t>
      </w:r>
    </w:p>
    <w:p w:rsidR="001A1FB4" w:rsidRPr="000F2AD0" w:rsidRDefault="001A1FB4" w:rsidP="00874B55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{</w:t>
      </w:r>
    </w:p>
    <w:p w:rsidR="001A1FB4" w:rsidRPr="000F2AD0" w:rsidRDefault="001A1FB4" w:rsidP="00874B55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FILE *fp = fopen(command[1],"r");</w:t>
      </w:r>
    </w:p>
    <w:p w:rsidR="001A1FB4" w:rsidRPr="000F2AD0" w:rsidRDefault="001A1FB4" w:rsidP="00874B55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char string[500];</w:t>
      </w:r>
    </w:p>
    <w:p w:rsidR="001A1FB4" w:rsidRPr="000F2AD0" w:rsidRDefault="001A1FB4" w:rsidP="00874B55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 xml:space="preserve">if(!fp) 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printf("There is no %s file\n",command[1]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</w:r>
      <w:r w:rsidRPr="000F2AD0">
        <w:rPr>
          <w:rFonts w:ascii="돋움" w:eastAsia="돋움" w:hAnsi="돋움"/>
          <w:szCs w:val="20"/>
        </w:rPr>
        <w:tab/>
        <w:t>return 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record(origin, command, 2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ab/>
        <w:t>while (!feof(fp))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{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fgets(string, 500, fp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        printf("%s",string);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}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 xml:space="preserve">        fclose(fp); //file close</w:t>
      </w:r>
    </w:p>
    <w:p w:rsidR="001A1FB4" w:rsidRPr="000F2AD0" w:rsidRDefault="001A1FB4" w:rsidP="001314CF">
      <w:pPr>
        <w:spacing w:after="0" w:line="240" w:lineRule="auto"/>
        <w:rPr>
          <w:rFonts w:ascii="돋움" w:eastAsia="돋움" w:hAnsi="돋움"/>
          <w:szCs w:val="20"/>
        </w:rPr>
      </w:pPr>
      <w:r w:rsidRPr="000F2AD0">
        <w:rPr>
          <w:rFonts w:ascii="돋움" w:eastAsia="돋움" w:hAnsi="돋움"/>
          <w:szCs w:val="20"/>
        </w:rPr>
        <w:t>}</w:t>
      </w:r>
    </w:p>
    <w:sectPr w:rsidR="001A1FB4" w:rsidRPr="000F2AD0" w:rsidSect="000069DC">
      <w:footerReference w:type="default" r:id="rId10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07" w:rsidRDefault="006F0007" w:rsidP="00E6729A">
      <w:pPr>
        <w:spacing w:after="0" w:line="240" w:lineRule="auto"/>
      </w:pPr>
      <w:r>
        <w:separator/>
      </w:r>
    </w:p>
  </w:endnote>
  <w:endnote w:type="continuationSeparator" w:id="1">
    <w:p w:rsidR="006F0007" w:rsidRDefault="006F0007" w:rsidP="00E6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97297"/>
      <w:docPartObj>
        <w:docPartGallery w:val="Page Numbers (Bottom of Page)"/>
        <w:docPartUnique/>
      </w:docPartObj>
    </w:sdtPr>
    <w:sdtContent>
      <w:p w:rsidR="002E3E01" w:rsidRDefault="002E3E01">
        <w:pPr>
          <w:pStyle w:val="a5"/>
          <w:jc w:val="center"/>
        </w:pPr>
        <w:fldSimple w:instr=" PAGE   \* MERGEFORMAT ">
          <w:r w:rsidR="00874B55" w:rsidRPr="00874B55">
            <w:rPr>
              <w:noProof/>
              <w:lang w:val="ko-KR"/>
            </w:rPr>
            <w:t>38</w:t>
          </w:r>
        </w:fldSimple>
      </w:p>
    </w:sdtContent>
  </w:sdt>
  <w:p w:rsidR="002E3E01" w:rsidRDefault="002E3E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07" w:rsidRDefault="006F0007" w:rsidP="00E6729A">
      <w:pPr>
        <w:spacing w:after="0" w:line="240" w:lineRule="auto"/>
      </w:pPr>
      <w:r>
        <w:separator/>
      </w:r>
    </w:p>
  </w:footnote>
  <w:footnote w:type="continuationSeparator" w:id="1">
    <w:p w:rsidR="006F0007" w:rsidRDefault="006F0007" w:rsidP="00E6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A4A08"/>
    <w:multiLevelType w:val="multilevel"/>
    <w:tmpl w:val="D17C00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바탕" w:hAnsi="Arial" w:cs="Arial" w:hint="default"/>
        <w:i/>
        <w:color w:val="000000"/>
        <w:w w:val="10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E763CB"/>
    <w:multiLevelType w:val="multilevel"/>
    <w:tmpl w:val="3EE691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바탕" w:hAnsi="Arial" w:cs="Arial" w:hint="default"/>
        <w:i/>
        <w:color w:val="000000"/>
        <w:w w:val="10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2D8"/>
    <w:rsid w:val="000069DC"/>
    <w:rsid w:val="00013162"/>
    <w:rsid w:val="00061167"/>
    <w:rsid w:val="0007479A"/>
    <w:rsid w:val="000B1458"/>
    <w:rsid w:val="000B22B8"/>
    <w:rsid w:val="000D33D3"/>
    <w:rsid w:val="000D5565"/>
    <w:rsid w:val="000D5EF6"/>
    <w:rsid w:val="000F2AD0"/>
    <w:rsid w:val="00100449"/>
    <w:rsid w:val="00102E7A"/>
    <w:rsid w:val="001047AB"/>
    <w:rsid w:val="001112D8"/>
    <w:rsid w:val="00113B80"/>
    <w:rsid w:val="00115A53"/>
    <w:rsid w:val="001314CF"/>
    <w:rsid w:val="00143439"/>
    <w:rsid w:val="00144419"/>
    <w:rsid w:val="00166552"/>
    <w:rsid w:val="00186DF1"/>
    <w:rsid w:val="001A1FB4"/>
    <w:rsid w:val="00256CFA"/>
    <w:rsid w:val="00271631"/>
    <w:rsid w:val="0028726E"/>
    <w:rsid w:val="002D3F9F"/>
    <w:rsid w:val="002E3CAB"/>
    <w:rsid w:val="002E3E01"/>
    <w:rsid w:val="00317A08"/>
    <w:rsid w:val="0032628D"/>
    <w:rsid w:val="003470F8"/>
    <w:rsid w:val="003655B9"/>
    <w:rsid w:val="00393315"/>
    <w:rsid w:val="003A78D6"/>
    <w:rsid w:val="003D0FB8"/>
    <w:rsid w:val="003D2959"/>
    <w:rsid w:val="003E3C38"/>
    <w:rsid w:val="0040278F"/>
    <w:rsid w:val="00402EB0"/>
    <w:rsid w:val="00440C88"/>
    <w:rsid w:val="00443D09"/>
    <w:rsid w:val="00467C79"/>
    <w:rsid w:val="00467F85"/>
    <w:rsid w:val="0047207B"/>
    <w:rsid w:val="004F1CCC"/>
    <w:rsid w:val="004F328F"/>
    <w:rsid w:val="004F72A7"/>
    <w:rsid w:val="00515E40"/>
    <w:rsid w:val="00531502"/>
    <w:rsid w:val="005505C6"/>
    <w:rsid w:val="00571D08"/>
    <w:rsid w:val="00575649"/>
    <w:rsid w:val="005763D5"/>
    <w:rsid w:val="00585AF8"/>
    <w:rsid w:val="005A2554"/>
    <w:rsid w:val="005A39AE"/>
    <w:rsid w:val="005A6C4B"/>
    <w:rsid w:val="005B0ACC"/>
    <w:rsid w:val="005B211C"/>
    <w:rsid w:val="005C386E"/>
    <w:rsid w:val="005D229C"/>
    <w:rsid w:val="005F7F9E"/>
    <w:rsid w:val="00603761"/>
    <w:rsid w:val="0061593A"/>
    <w:rsid w:val="006213D1"/>
    <w:rsid w:val="00622D7B"/>
    <w:rsid w:val="00623343"/>
    <w:rsid w:val="0062672B"/>
    <w:rsid w:val="00634550"/>
    <w:rsid w:val="00641E58"/>
    <w:rsid w:val="00684BAF"/>
    <w:rsid w:val="006941F6"/>
    <w:rsid w:val="00695835"/>
    <w:rsid w:val="006A2A31"/>
    <w:rsid w:val="006B2E49"/>
    <w:rsid w:val="006D1302"/>
    <w:rsid w:val="006F0007"/>
    <w:rsid w:val="006F5B74"/>
    <w:rsid w:val="00704ECA"/>
    <w:rsid w:val="00710499"/>
    <w:rsid w:val="0074475F"/>
    <w:rsid w:val="007770AE"/>
    <w:rsid w:val="0078002D"/>
    <w:rsid w:val="00780436"/>
    <w:rsid w:val="007A01ED"/>
    <w:rsid w:val="007B127E"/>
    <w:rsid w:val="007E2B07"/>
    <w:rsid w:val="007E7399"/>
    <w:rsid w:val="007F4B91"/>
    <w:rsid w:val="008176B5"/>
    <w:rsid w:val="00874B55"/>
    <w:rsid w:val="00875625"/>
    <w:rsid w:val="0089119C"/>
    <w:rsid w:val="00891857"/>
    <w:rsid w:val="008A59BD"/>
    <w:rsid w:val="008B3B6D"/>
    <w:rsid w:val="008E7899"/>
    <w:rsid w:val="008F5D53"/>
    <w:rsid w:val="00923B04"/>
    <w:rsid w:val="00974395"/>
    <w:rsid w:val="00984D8C"/>
    <w:rsid w:val="009A1555"/>
    <w:rsid w:val="009B05F2"/>
    <w:rsid w:val="00A066F8"/>
    <w:rsid w:val="00A11531"/>
    <w:rsid w:val="00A51CBA"/>
    <w:rsid w:val="00A5625D"/>
    <w:rsid w:val="00A5733F"/>
    <w:rsid w:val="00A73A8F"/>
    <w:rsid w:val="00A73ED4"/>
    <w:rsid w:val="00AB45AB"/>
    <w:rsid w:val="00B457AB"/>
    <w:rsid w:val="00B81D9A"/>
    <w:rsid w:val="00BA51A3"/>
    <w:rsid w:val="00BC2510"/>
    <w:rsid w:val="00BC309A"/>
    <w:rsid w:val="00BC717D"/>
    <w:rsid w:val="00BD3006"/>
    <w:rsid w:val="00BE14FF"/>
    <w:rsid w:val="00C12583"/>
    <w:rsid w:val="00C41E07"/>
    <w:rsid w:val="00C513F8"/>
    <w:rsid w:val="00C577F8"/>
    <w:rsid w:val="00C849A5"/>
    <w:rsid w:val="00CC1310"/>
    <w:rsid w:val="00CC4091"/>
    <w:rsid w:val="00CD505B"/>
    <w:rsid w:val="00CF765F"/>
    <w:rsid w:val="00D064B3"/>
    <w:rsid w:val="00D30F52"/>
    <w:rsid w:val="00D43D4D"/>
    <w:rsid w:val="00D62CCD"/>
    <w:rsid w:val="00D6497C"/>
    <w:rsid w:val="00D714BC"/>
    <w:rsid w:val="00D77C61"/>
    <w:rsid w:val="00DB59B3"/>
    <w:rsid w:val="00DD09DF"/>
    <w:rsid w:val="00E00E26"/>
    <w:rsid w:val="00E01A7B"/>
    <w:rsid w:val="00E241C2"/>
    <w:rsid w:val="00E31CB8"/>
    <w:rsid w:val="00E6729A"/>
    <w:rsid w:val="00E7346A"/>
    <w:rsid w:val="00EA33F6"/>
    <w:rsid w:val="00EA77DC"/>
    <w:rsid w:val="00EC2301"/>
    <w:rsid w:val="00F109FC"/>
    <w:rsid w:val="00F668AD"/>
    <w:rsid w:val="00F87004"/>
    <w:rsid w:val="00F937C2"/>
    <w:rsid w:val="00F9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112D8"/>
    <w:pPr>
      <w:wordWrap/>
      <w:autoSpaceDE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머리글1"/>
    <w:basedOn w:val="a"/>
    <w:rsid w:val="001112D8"/>
    <w:pPr>
      <w:tabs>
        <w:tab w:val="center" w:pos="4320"/>
        <w:tab w:val="right" w:pos="8640"/>
      </w:tabs>
      <w:wordWrap/>
      <w:autoSpaceDE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제목1"/>
    <w:basedOn w:val="a"/>
    <w:rsid w:val="001112D8"/>
    <w:pPr>
      <w:wordWrap/>
      <w:autoSpaceDE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36"/>
      <w:szCs w:val="36"/>
    </w:rPr>
  </w:style>
  <w:style w:type="paragraph" w:customStyle="1" w:styleId="11">
    <w:name w:val="목차 11"/>
    <w:basedOn w:val="a"/>
    <w:rsid w:val="001112D8"/>
    <w:pPr>
      <w:tabs>
        <w:tab w:val="right" w:pos="9360"/>
      </w:tabs>
      <w:wordWrap/>
      <w:autoSpaceDE/>
      <w:spacing w:before="240" w:after="60" w:line="240" w:lineRule="auto"/>
      <w:ind w:right="72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1">
    <w:name w:val="목차 21"/>
    <w:basedOn w:val="a"/>
    <w:rsid w:val="001112D8"/>
    <w:pPr>
      <w:tabs>
        <w:tab w:val="right" w:pos="9360"/>
      </w:tabs>
      <w:wordWrap/>
      <w:autoSpaceDE/>
      <w:spacing w:after="0" w:line="240" w:lineRule="auto"/>
      <w:ind w:left="432" w:right="72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1">
    <w:name w:val="목차 31"/>
    <w:basedOn w:val="a"/>
    <w:rsid w:val="001112D8"/>
    <w:pPr>
      <w:tabs>
        <w:tab w:val="left" w:pos="1440"/>
        <w:tab w:val="right" w:pos="9360"/>
      </w:tabs>
      <w:wordWrap/>
      <w:autoSpaceDE/>
      <w:spacing w:after="0" w:line="240" w:lineRule="auto"/>
      <w:ind w:left="864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10">
    <w:name w:val="제목 11"/>
    <w:basedOn w:val="a"/>
    <w:rsid w:val="001112D8"/>
    <w:pPr>
      <w:keepNext/>
      <w:wordWrap/>
      <w:autoSpaceDE/>
      <w:spacing w:before="120" w:after="60" w:line="240" w:lineRule="auto"/>
      <w:jc w:val="left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customStyle="1" w:styleId="210">
    <w:name w:val="제목 21"/>
    <w:basedOn w:val="a"/>
    <w:rsid w:val="001112D8"/>
    <w:pPr>
      <w:keepNext/>
      <w:wordWrap/>
      <w:autoSpaceDE/>
      <w:spacing w:before="120" w:after="60" w:line="240" w:lineRule="auto"/>
      <w:jc w:val="left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paragraph" w:customStyle="1" w:styleId="12">
    <w:name w:val="캡션1"/>
    <w:basedOn w:val="a"/>
    <w:rsid w:val="001112D8"/>
    <w:pPr>
      <w:spacing w:after="0" w:line="240" w:lineRule="auto"/>
      <w:textAlignment w:val="baseline"/>
    </w:pPr>
    <w:rPr>
      <w:rFonts w:ascii="굴림" w:eastAsia="굴림" w:hAnsi="굴림" w:cs="굴림"/>
      <w:b/>
      <w:bCs/>
      <w:color w:val="000000"/>
      <w:szCs w:val="20"/>
    </w:rPr>
  </w:style>
  <w:style w:type="paragraph" w:customStyle="1" w:styleId="310">
    <w:name w:val="제목 31"/>
    <w:basedOn w:val="a"/>
    <w:rsid w:val="001112D8"/>
    <w:pPr>
      <w:keepNext/>
      <w:wordWrap/>
      <w:autoSpaceDE/>
      <w:spacing w:before="120" w:after="60" w:line="240" w:lineRule="auto"/>
      <w:jc w:val="left"/>
      <w:textAlignment w:val="baseline"/>
    </w:pPr>
    <w:rPr>
      <w:rFonts w:ascii="굴림" w:eastAsia="굴림" w:hAnsi="굴림" w:cs="굴림"/>
      <w:i/>
      <w:iCs/>
      <w:color w:val="000000"/>
      <w:kern w:val="0"/>
      <w:szCs w:val="20"/>
    </w:rPr>
  </w:style>
  <w:style w:type="paragraph" w:customStyle="1" w:styleId="MS">
    <w:name w:val="MS바탕글"/>
    <w:basedOn w:val="a"/>
    <w:rsid w:val="001112D8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E672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6729A"/>
  </w:style>
  <w:style w:type="paragraph" w:styleId="a5">
    <w:name w:val="footer"/>
    <w:basedOn w:val="a"/>
    <w:link w:val="Char0"/>
    <w:uiPriority w:val="99"/>
    <w:unhideWhenUsed/>
    <w:rsid w:val="00E672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729A"/>
  </w:style>
  <w:style w:type="paragraph" w:styleId="a6">
    <w:name w:val="Balloon Text"/>
    <w:basedOn w:val="a"/>
    <w:link w:val="Char1"/>
    <w:uiPriority w:val="99"/>
    <w:semiHidden/>
    <w:unhideWhenUsed/>
    <w:rsid w:val="00D30F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30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064B3"/>
    <w:pPr>
      <w:ind w:leftChars="400" w:left="800"/>
    </w:pPr>
  </w:style>
  <w:style w:type="paragraph" w:styleId="2">
    <w:name w:val="toc 2"/>
    <w:basedOn w:val="a"/>
    <w:next w:val="a"/>
    <w:uiPriority w:val="39"/>
    <w:rsid w:val="00D62CCD"/>
    <w:pPr>
      <w:tabs>
        <w:tab w:val="right" w:pos="9360"/>
      </w:tabs>
      <w:wordWrap/>
      <w:autoSpaceDE/>
      <w:autoSpaceDN/>
      <w:spacing w:after="0" w:line="240" w:lineRule="atLeast"/>
      <w:ind w:left="432"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3">
    <w:name w:val="toc 3"/>
    <w:basedOn w:val="a"/>
    <w:next w:val="a"/>
    <w:uiPriority w:val="39"/>
    <w:rsid w:val="00D62CCD"/>
    <w:pPr>
      <w:tabs>
        <w:tab w:val="left" w:pos="1440"/>
        <w:tab w:val="right" w:pos="9360"/>
      </w:tabs>
      <w:wordWrap/>
      <w:autoSpaceDE/>
      <w:autoSpaceDN/>
      <w:spacing w:after="0" w:line="240" w:lineRule="atLeast"/>
      <w:ind w:left="864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67F9-BE73-47A0-85BE-E1F76645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8</Pages>
  <Words>7579</Words>
  <Characters>43202</Characters>
  <Application>Microsoft Office Word</Application>
  <DocSecurity>0</DocSecurity>
  <Lines>360</Lines>
  <Paragraphs>1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dwn</dc:creator>
  <cp:lastModifiedBy>rkdwn</cp:lastModifiedBy>
  <cp:revision>151</cp:revision>
  <dcterms:created xsi:type="dcterms:W3CDTF">2019-03-20T14:07:00Z</dcterms:created>
  <dcterms:modified xsi:type="dcterms:W3CDTF">2019-04-08T13:28:00Z</dcterms:modified>
</cp:coreProperties>
</file>